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332A" w14:textId="5BF5BD74" w:rsidR="00387696" w:rsidRPr="00D20871" w:rsidRDefault="00D20871" w:rsidP="00E8167B">
      <w:pPr>
        <w:rPr>
          <w:rFonts w:ascii="EH Normal" w:hAnsi="EH Normal"/>
        </w:rPr>
      </w:pPr>
      <w:r w:rsidRPr="00D20871">
        <w:rPr>
          <w:rFonts w:ascii="EH Normal" w:hAnsi="EH Normal"/>
          <w:i/>
          <w:i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D7C22B7" wp14:editId="4CF90426">
            <wp:simplePos x="0" y="0"/>
            <wp:positionH relativeFrom="column">
              <wp:posOffset>2603500</wp:posOffset>
            </wp:positionH>
            <wp:positionV relativeFrom="paragraph">
              <wp:posOffset>167640</wp:posOffset>
            </wp:positionV>
            <wp:extent cx="3888000" cy="4968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5886F" w14:textId="043E0FEE" w:rsidR="00E8167B" w:rsidRPr="00D20871" w:rsidRDefault="00E8167B" w:rsidP="00E8167B">
      <w:pPr>
        <w:rPr>
          <w:rFonts w:ascii="EH Normal" w:hAnsi="EH Normal"/>
        </w:rPr>
      </w:pPr>
    </w:p>
    <w:p w14:paraId="167C1E62" w14:textId="01D28143" w:rsidR="00D20871" w:rsidRPr="00D20871" w:rsidRDefault="00D20871" w:rsidP="00E8167B">
      <w:pPr>
        <w:ind w:left="-561"/>
        <w:rPr>
          <w:rFonts w:ascii="EH Normal" w:hAnsi="EH Normal"/>
          <w:i/>
          <w:iCs/>
        </w:rPr>
      </w:pPr>
    </w:p>
    <w:p w14:paraId="3364D260" w14:textId="77777777" w:rsidR="00D20871" w:rsidRPr="00D20871" w:rsidRDefault="00D20871" w:rsidP="00E8167B">
      <w:pPr>
        <w:ind w:left="-561"/>
        <w:rPr>
          <w:rFonts w:ascii="EH Normal" w:hAnsi="EH Normal"/>
          <w:i/>
          <w:iCs/>
        </w:rPr>
      </w:pPr>
    </w:p>
    <w:p w14:paraId="120FCA51" w14:textId="32A65DAF" w:rsidR="002462AC" w:rsidRPr="00D20871" w:rsidRDefault="00A27241" w:rsidP="00E8167B">
      <w:pPr>
        <w:ind w:left="-561"/>
        <w:rPr>
          <w:rFonts w:ascii="EH Normal" w:hAnsi="EH Normal"/>
          <w:i/>
          <w:iCs/>
        </w:rPr>
      </w:pPr>
      <w:r w:rsidRPr="00D20871">
        <w:rPr>
          <w:rFonts w:ascii="EH Normal" w:hAnsi="EH Normal"/>
          <w:i/>
          <w:iCs/>
        </w:rPr>
        <w:t xml:space="preserve">Direction </w:t>
      </w:r>
      <w:r w:rsidR="009D558D" w:rsidRPr="00D20871">
        <w:rPr>
          <w:rFonts w:ascii="EH Normal" w:hAnsi="EH Normal"/>
          <w:i/>
          <w:iCs/>
        </w:rPr>
        <w:t>des Politiques Culturelles</w:t>
      </w:r>
    </w:p>
    <w:p w14:paraId="02D13D8E" w14:textId="77777777" w:rsidR="0070179D" w:rsidRPr="00D20871" w:rsidRDefault="009D558D" w:rsidP="0070179D">
      <w:pPr>
        <w:ind w:left="-561"/>
        <w:rPr>
          <w:rFonts w:ascii="EH Normal" w:hAnsi="EH Normal"/>
          <w:i/>
          <w:iCs/>
        </w:rPr>
      </w:pPr>
      <w:r w:rsidRPr="00D20871">
        <w:rPr>
          <w:rFonts w:ascii="EH Normal" w:hAnsi="EH Normal"/>
          <w:i/>
          <w:iCs/>
        </w:rPr>
        <w:t>Le Nouveau Relax</w:t>
      </w:r>
    </w:p>
    <w:p w14:paraId="30331693" w14:textId="77777777" w:rsidR="009D558D" w:rsidRPr="00D20871" w:rsidRDefault="009D558D" w:rsidP="0070179D">
      <w:pPr>
        <w:ind w:left="-561"/>
        <w:rPr>
          <w:rFonts w:ascii="EH Normal" w:hAnsi="EH Normal"/>
          <w:i/>
          <w:iCs/>
        </w:rPr>
      </w:pPr>
      <w:r w:rsidRPr="00D20871">
        <w:rPr>
          <w:rFonts w:ascii="EH Normal" w:hAnsi="EH Normal"/>
          <w:i/>
          <w:iCs/>
        </w:rPr>
        <w:t>15 bis rue Lévy Alphandéry</w:t>
      </w:r>
    </w:p>
    <w:p w14:paraId="32F5E2C4" w14:textId="77777777" w:rsidR="00E8167B" w:rsidRPr="00D20871" w:rsidRDefault="0070179D" w:rsidP="00E8167B">
      <w:pPr>
        <w:ind w:left="-561"/>
        <w:rPr>
          <w:rFonts w:ascii="EH Normal" w:hAnsi="EH Normal"/>
          <w:i/>
          <w:iCs/>
        </w:rPr>
      </w:pPr>
      <w:r w:rsidRPr="00D20871">
        <w:rPr>
          <w:rFonts w:ascii="EH Normal" w:hAnsi="EH Normal"/>
          <w:i/>
          <w:iCs/>
        </w:rPr>
        <w:t xml:space="preserve">52000 CHAUMONT </w:t>
      </w:r>
    </w:p>
    <w:p w14:paraId="1E09501F" w14:textId="77777777" w:rsidR="00E8167B" w:rsidRPr="00D20871" w:rsidRDefault="00E8167B" w:rsidP="00E8167B">
      <w:pPr>
        <w:ind w:left="-561"/>
        <w:rPr>
          <w:rFonts w:ascii="EH Normal" w:hAnsi="EH Normal"/>
          <w:i/>
          <w:iCs/>
        </w:rPr>
      </w:pPr>
    </w:p>
    <w:p w14:paraId="665383B6" w14:textId="0629A63A" w:rsidR="00E8167B" w:rsidRPr="00D20871" w:rsidRDefault="00033E6F" w:rsidP="00DA4103">
      <w:pPr>
        <w:ind w:left="-561"/>
        <w:outlineLvl w:val="0"/>
        <w:rPr>
          <w:rFonts w:ascii="EH Normal" w:hAnsi="EH Normal"/>
          <w:i/>
          <w:iCs/>
          <w:sz w:val="22"/>
          <w:szCs w:val="22"/>
        </w:rPr>
      </w:pPr>
      <w:r w:rsidRPr="00D20871">
        <w:rPr>
          <w:rFonts w:ascii="EH Normal" w:hAnsi="EH Normal"/>
          <w:i/>
          <w:iCs/>
          <w:sz w:val="22"/>
          <w:szCs w:val="22"/>
        </w:rPr>
        <w:t>03.25.30</w:t>
      </w:r>
      <w:r w:rsidR="00FB4AF3" w:rsidRPr="00D20871">
        <w:rPr>
          <w:rFonts w:ascii="EH Normal" w:hAnsi="EH Normal"/>
          <w:i/>
          <w:iCs/>
          <w:sz w:val="22"/>
          <w:szCs w:val="22"/>
        </w:rPr>
        <w:t>.</w:t>
      </w:r>
      <w:r w:rsidR="009D558D" w:rsidRPr="00D20871">
        <w:rPr>
          <w:rFonts w:ascii="EH Normal" w:hAnsi="EH Normal"/>
          <w:i/>
          <w:iCs/>
          <w:sz w:val="22"/>
          <w:szCs w:val="22"/>
        </w:rPr>
        <w:t>60 56</w:t>
      </w:r>
      <w:r w:rsidR="00995AFC" w:rsidRPr="00D20871">
        <w:rPr>
          <w:rFonts w:ascii="EH Normal" w:hAnsi="EH Normal"/>
          <w:i/>
          <w:iCs/>
          <w:sz w:val="22"/>
          <w:szCs w:val="22"/>
        </w:rPr>
        <w:t>/60 57</w:t>
      </w:r>
    </w:p>
    <w:p w14:paraId="2CF0BDC7" w14:textId="77777777" w:rsidR="00CE3537" w:rsidRPr="00D20871" w:rsidRDefault="00000000" w:rsidP="00DA4103">
      <w:pPr>
        <w:ind w:left="-561"/>
        <w:outlineLvl w:val="0"/>
        <w:rPr>
          <w:rStyle w:val="Lienhypertexte"/>
          <w:rFonts w:ascii="EH Normal" w:hAnsi="EH Normal"/>
          <w:i/>
          <w:iCs/>
          <w:sz w:val="22"/>
          <w:szCs w:val="22"/>
        </w:rPr>
      </w:pPr>
      <w:hyperlink r:id="rId9" w:history="1">
        <w:r w:rsidR="009D558D" w:rsidRPr="00D20871">
          <w:rPr>
            <w:rStyle w:val="Lienhypertexte"/>
            <w:rFonts w:ascii="EH Normal" w:hAnsi="EH Normal"/>
            <w:i/>
            <w:iCs/>
            <w:color w:val="auto"/>
            <w:sz w:val="22"/>
            <w:szCs w:val="22"/>
          </w:rPr>
          <w:t>admin.culture@ville-chaumont.fr</w:t>
        </w:r>
      </w:hyperlink>
    </w:p>
    <w:p w14:paraId="2AAD3AE9" w14:textId="77777777" w:rsidR="003F6E96" w:rsidRPr="00D20871" w:rsidRDefault="003F6E96" w:rsidP="00DA4103">
      <w:pPr>
        <w:ind w:left="-561"/>
        <w:outlineLvl w:val="0"/>
        <w:rPr>
          <w:rFonts w:ascii="EH Normal" w:hAnsi="EH Normal"/>
          <w:i/>
          <w:iCs/>
          <w:sz w:val="22"/>
          <w:szCs w:val="22"/>
        </w:rPr>
      </w:pPr>
    </w:p>
    <w:p w14:paraId="52B9B849" w14:textId="77777777" w:rsidR="003F6E96" w:rsidRPr="00D20871" w:rsidRDefault="003F6E96" w:rsidP="00DA4103">
      <w:pPr>
        <w:ind w:left="-561"/>
        <w:outlineLvl w:val="0"/>
        <w:rPr>
          <w:rFonts w:ascii="EH Normal" w:hAnsi="EH Normal"/>
          <w:i/>
          <w:iCs/>
          <w:sz w:val="22"/>
          <w:szCs w:val="22"/>
        </w:rPr>
      </w:pPr>
    </w:p>
    <w:p w14:paraId="39DFB8D6" w14:textId="77777777" w:rsidR="00C949A8" w:rsidRPr="00D20871" w:rsidRDefault="004A4DF3" w:rsidP="00AC1F6B">
      <w:pPr>
        <w:ind w:left="1496" w:right="1777"/>
        <w:jc w:val="center"/>
        <w:outlineLvl w:val="0"/>
        <w:rPr>
          <w:rFonts w:ascii="EH Normal Bold" w:hAnsi="EH Normal Bold"/>
          <w:b/>
          <w:bCs/>
          <w:sz w:val="40"/>
          <w:szCs w:val="40"/>
        </w:rPr>
      </w:pPr>
      <w:r w:rsidRPr="00D20871">
        <w:rPr>
          <w:rFonts w:ascii="EH Normal Bold" w:hAnsi="EH Normal Bold"/>
          <w:b/>
          <w:bCs/>
          <w:sz w:val="40"/>
          <w:szCs w:val="40"/>
        </w:rPr>
        <w:t>D</w:t>
      </w:r>
      <w:r w:rsidR="006B3BCC" w:rsidRPr="00D20871">
        <w:rPr>
          <w:rFonts w:ascii="EH Normal Bold" w:hAnsi="EH Normal Bold"/>
          <w:b/>
          <w:bCs/>
          <w:sz w:val="40"/>
          <w:szCs w:val="40"/>
        </w:rPr>
        <w:t>emande de subvention des Associations Culturelles</w:t>
      </w:r>
    </w:p>
    <w:p w14:paraId="56C2CE4B" w14:textId="77777777" w:rsidR="004A4DF3" w:rsidRPr="00D20871" w:rsidRDefault="006B3BCC" w:rsidP="00AC1F6B">
      <w:pPr>
        <w:ind w:left="1496" w:right="1777"/>
        <w:jc w:val="center"/>
        <w:rPr>
          <w:rFonts w:ascii="EH Normal Bold" w:hAnsi="EH Normal Bold"/>
          <w:b/>
          <w:bCs/>
          <w:sz w:val="40"/>
          <w:szCs w:val="40"/>
        </w:rPr>
      </w:pPr>
      <w:r w:rsidRPr="00D20871">
        <w:rPr>
          <w:rFonts w:ascii="EH Normal Bold" w:hAnsi="EH Normal Bold"/>
          <w:b/>
          <w:bCs/>
          <w:sz w:val="40"/>
          <w:szCs w:val="40"/>
        </w:rPr>
        <w:t>Pour l’année</w:t>
      </w:r>
      <w:r w:rsidR="00BA0092" w:rsidRPr="00D20871">
        <w:rPr>
          <w:rFonts w:ascii="EH Normal Bold" w:hAnsi="EH Normal Bold"/>
          <w:b/>
          <w:bCs/>
          <w:sz w:val="40"/>
          <w:szCs w:val="40"/>
        </w:rPr>
        <w:t xml:space="preserve"> 20</w:t>
      </w:r>
      <w:r w:rsidR="009D558D" w:rsidRPr="00D20871">
        <w:rPr>
          <w:rFonts w:ascii="EH Normal Bold" w:hAnsi="EH Normal Bold"/>
          <w:b/>
          <w:bCs/>
          <w:sz w:val="40"/>
          <w:szCs w:val="40"/>
        </w:rPr>
        <w:t>2</w:t>
      </w:r>
      <w:r w:rsidR="00A27618" w:rsidRPr="00D20871">
        <w:rPr>
          <w:rFonts w:ascii="EH Normal Bold" w:hAnsi="EH Normal Bold"/>
          <w:b/>
          <w:bCs/>
          <w:sz w:val="40"/>
          <w:szCs w:val="40"/>
        </w:rPr>
        <w:t>3</w:t>
      </w:r>
    </w:p>
    <w:p w14:paraId="0A710A50" w14:textId="77777777" w:rsidR="0093759A" w:rsidRPr="00D20871" w:rsidRDefault="0093759A" w:rsidP="00AC1F6B">
      <w:pPr>
        <w:ind w:left="1496" w:right="1777"/>
        <w:jc w:val="center"/>
        <w:rPr>
          <w:rFonts w:ascii="EH Normal" w:hAnsi="EH Normal"/>
          <w:b/>
          <w:bCs/>
          <w:iCs/>
          <w:sz w:val="40"/>
          <w:szCs w:val="40"/>
        </w:rPr>
      </w:pPr>
    </w:p>
    <w:p w14:paraId="2DA5443A" w14:textId="77777777" w:rsidR="00E50193" w:rsidRPr="00D20871" w:rsidRDefault="00E50193" w:rsidP="00E50193">
      <w:pPr>
        <w:ind w:left="-561"/>
        <w:jc w:val="center"/>
        <w:outlineLvl w:val="0"/>
        <w:rPr>
          <w:rFonts w:ascii="EH Normal" w:hAnsi="EH Normal"/>
          <w:b/>
          <w:bCs/>
          <w:sz w:val="32"/>
          <w:szCs w:val="32"/>
        </w:rPr>
      </w:pPr>
      <w:r w:rsidRPr="00D20871">
        <w:rPr>
          <w:rFonts w:ascii="EH Normal" w:hAnsi="EH Normal"/>
          <w:b/>
          <w:bCs/>
          <w:sz w:val="32"/>
          <w:szCs w:val="32"/>
          <w:u w:val="single"/>
        </w:rPr>
        <w:t>Date limite de dépôt</w:t>
      </w:r>
      <w:r w:rsidRPr="00D20871">
        <w:rPr>
          <w:rFonts w:ascii="Cambria" w:hAnsi="Cambria" w:cs="Cambria"/>
          <w:b/>
          <w:bCs/>
          <w:sz w:val="32"/>
          <w:szCs w:val="32"/>
        </w:rPr>
        <w:t> </w:t>
      </w:r>
      <w:r w:rsidRPr="00D20871">
        <w:rPr>
          <w:rFonts w:ascii="EH Normal" w:hAnsi="EH Normal"/>
          <w:b/>
          <w:bCs/>
          <w:sz w:val="32"/>
          <w:szCs w:val="32"/>
        </w:rPr>
        <w:t xml:space="preserve">: </w:t>
      </w:r>
      <w:r w:rsidR="001A0C2D" w:rsidRPr="00D20871">
        <w:rPr>
          <w:rFonts w:ascii="EH Normal" w:hAnsi="EH Normal"/>
          <w:b/>
          <w:bCs/>
          <w:sz w:val="32"/>
          <w:szCs w:val="32"/>
        </w:rPr>
        <w:t>lundi</w:t>
      </w:r>
      <w:r w:rsidR="00ED2EB7" w:rsidRPr="00D20871">
        <w:rPr>
          <w:rFonts w:ascii="EH Normal" w:hAnsi="EH Normal"/>
          <w:b/>
          <w:bCs/>
          <w:sz w:val="32"/>
          <w:szCs w:val="32"/>
        </w:rPr>
        <w:t xml:space="preserve"> 2</w:t>
      </w:r>
      <w:r w:rsidR="00A27618" w:rsidRPr="00D20871">
        <w:rPr>
          <w:rFonts w:ascii="EH Normal" w:hAnsi="EH Normal"/>
          <w:b/>
          <w:bCs/>
          <w:sz w:val="32"/>
          <w:szCs w:val="32"/>
        </w:rPr>
        <w:t>7</w:t>
      </w:r>
      <w:r w:rsidR="00ED2EB7" w:rsidRPr="00D20871">
        <w:rPr>
          <w:rFonts w:ascii="EH Normal" w:hAnsi="EH Normal"/>
          <w:b/>
          <w:bCs/>
          <w:sz w:val="32"/>
          <w:szCs w:val="32"/>
        </w:rPr>
        <w:t xml:space="preserve"> mars</w:t>
      </w:r>
      <w:r w:rsidRPr="00D20871">
        <w:rPr>
          <w:rFonts w:ascii="EH Normal" w:hAnsi="EH Normal"/>
          <w:b/>
          <w:bCs/>
          <w:sz w:val="32"/>
          <w:szCs w:val="32"/>
        </w:rPr>
        <w:t xml:space="preserve"> 20</w:t>
      </w:r>
      <w:r w:rsidR="00E953F3" w:rsidRPr="00D20871">
        <w:rPr>
          <w:rFonts w:ascii="EH Normal" w:hAnsi="EH Normal"/>
          <w:b/>
          <w:bCs/>
          <w:sz w:val="32"/>
          <w:szCs w:val="32"/>
        </w:rPr>
        <w:t>2</w:t>
      </w:r>
      <w:r w:rsidR="00A27618" w:rsidRPr="00D20871">
        <w:rPr>
          <w:rFonts w:ascii="EH Normal" w:hAnsi="EH Normal"/>
          <w:b/>
          <w:bCs/>
          <w:sz w:val="32"/>
          <w:szCs w:val="32"/>
        </w:rPr>
        <w:t>3</w:t>
      </w:r>
    </w:p>
    <w:p w14:paraId="38374282" w14:textId="77777777" w:rsidR="004A4DF3" w:rsidRPr="00D20871" w:rsidRDefault="00585D69" w:rsidP="004A4DF3">
      <w:pPr>
        <w:ind w:left="-561"/>
        <w:jc w:val="center"/>
        <w:rPr>
          <w:rFonts w:ascii="EH Normal" w:hAnsi="EH Normal"/>
          <w:b/>
          <w:bCs/>
          <w:i/>
          <w:iCs/>
          <w:sz w:val="32"/>
          <w:szCs w:val="32"/>
        </w:rPr>
      </w:pPr>
      <w:r w:rsidRPr="00D20871">
        <w:rPr>
          <w:rFonts w:ascii="EH Normal" w:hAnsi="EH Norm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8DC6A" wp14:editId="4C6C9D1B">
                <wp:simplePos x="0" y="0"/>
                <wp:positionH relativeFrom="column">
                  <wp:posOffset>842010</wp:posOffset>
                </wp:positionH>
                <wp:positionV relativeFrom="paragraph">
                  <wp:posOffset>174625</wp:posOffset>
                </wp:positionV>
                <wp:extent cx="5400675" cy="1552575"/>
                <wp:effectExtent l="0" t="0" r="28575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2D3F" w14:textId="77777777" w:rsidR="00585D69" w:rsidRDefault="00585D69">
                            <w:r>
                              <w:sym w:font="Wingdings" w:char="F071"/>
                            </w:r>
                            <w:r>
                              <w:t xml:space="preserve"> Projet dans le cadre des saisons culturelles  </w:t>
                            </w:r>
                          </w:p>
                          <w:p w14:paraId="3E1BA227" w14:textId="45186B75" w:rsidR="00585D69" w:rsidRDefault="00585D69">
                            <w:r>
                              <w:t xml:space="preserve">      </w:t>
                            </w:r>
                            <w:r w:rsidRPr="00E50193">
                              <w:rPr>
                                <w:u w:val="single"/>
                              </w:rPr>
                              <w:t xml:space="preserve">Saison </w:t>
                            </w:r>
                            <w:r w:rsidR="006166AC">
                              <w:rPr>
                                <w:u w:val="single"/>
                              </w:rPr>
                              <w:t>7</w:t>
                            </w:r>
                            <w:r w:rsidRPr="006166AC">
                              <w:t> :</w:t>
                            </w:r>
                            <w:r>
                              <w:t xml:space="preserve"> « Les Mondes imaginaires » de septembre 2022 à juin 2023</w:t>
                            </w:r>
                          </w:p>
                          <w:p w14:paraId="45288AF5" w14:textId="134AE51C" w:rsidR="00585D69" w:rsidRDefault="00585D69" w:rsidP="00A27618">
                            <w:r>
                              <w:t xml:space="preserve">      </w:t>
                            </w:r>
                            <w:r w:rsidRPr="00213324">
                              <w:rPr>
                                <w:u w:val="single"/>
                              </w:rPr>
                              <w:t xml:space="preserve">Saison </w:t>
                            </w:r>
                            <w:r w:rsidR="006166AC">
                              <w:rPr>
                                <w:u w:val="single"/>
                              </w:rPr>
                              <w:t>8</w:t>
                            </w:r>
                            <w:r w:rsidRPr="00213324">
                              <w:t xml:space="preserve"> : </w:t>
                            </w:r>
                            <w:r>
                              <w:t xml:space="preserve">de septembre 2023 à juin 2024 </w:t>
                            </w:r>
                          </w:p>
                          <w:p w14:paraId="3F67BC36" w14:textId="77777777" w:rsidR="00585D69" w:rsidRDefault="00585D69" w:rsidP="00585D69">
                            <w:pPr>
                              <w:ind w:left="1416"/>
                              <w:rPr>
                                <w:color w:val="FF0000"/>
                              </w:rPr>
                            </w:pPr>
                            <w:r>
                              <w:t>(La thématique sera confirmée début 2023)</w:t>
                            </w:r>
                          </w:p>
                          <w:p w14:paraId="09AC29FA" w14:textId="77777777" w:rsidR="00585D69" w:rsidRDefault="00585D69" w:rsidP="00A27618"/>
                          <w:p w14:paraId="2CD324CD" w14:textId="77777777" w:rsidR="00585D69" w:rsidRDefault="00585D69">
                            <w:r>
                              <w:sym w:font="Wingdings" w:char="F071"/>
                            </w:r>
                            <w:r>
                              <w:t xml:space="preserve"> Projet autre</w:t>
                            </w:r>
                          </w:p>
                          <w:p w14:paraId="3B37A32A" w14:textId="77777777" w:rsidR="00585D69" w:rsidRDefault="00585D69"/>
                          <w:p w14:paraId="607B622A" w14:textId="77777777" w:rsidR="00585D69" w:rsidRDefault="00585D69">
                            <w:r>
                              <w:sym w:font="Wingdings" w:char="F071"/>
                            </w:r>
                            <w:r>
                              <w:t xml:space="preserve">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D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3pt;margin-top:13.75pt;width:425.25pt;height:12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">
                <v:textbox>
                  <w:txbxContent>
                    <w:p w14:paraId="5AF32D3F" w14:textId="77777777" w:rsidR="00585D69" w:rsidRDefault="00585D69">
                      <w:r>
                        <w:sym w:font="Wingdings" w:char="F071"/>
                      </w:r>
                      <w:r>
                        <w:t xml:space="preserve"> Projet dans le cadre des saisons culturelles  </w:t>
                      </w:r>
                    </w:p>
                    <w:p w14:paraId="3E1BA227" w14:textId="45186B75" w:rsidR="00585D69" w:rsidRDefault="00585D69">
                      <w:r>
                        <w:t xml:space="preserve">      </w:t>
                      </w:r>
                      <w:r w:rsidRPr="00E50193">
                        <w:rPr>
                          <w:u w:val="single"/>
                        </w:rPr>
                        <w:t xml:space="preserve">Saison </w:t>
                      </w:r>
                      <w:r w:rsidR="006166AC">
                        <w:rPr>
                          <w:u w:val="single"/>
                        </w:rPr>
                        <w:t>7</w:t>
                      </w:r>
                      <w:r w:rsidRPr="006166AC">
                        <w:t> :</w:t>
                      </w:r>
                      <w:r>
                        <w:t xml:space="preserve"> « Les Mondes imaginaires » de septembre 2022 à juin 2023</w:t>
                      </w:r>
                    </w:p>
                    <w:p w14:paraId="45288AF5" w14:textId="134AE51C" w:rsidR="00585D69" w:rsidRDefault="00585D69" w:rsidP="00A27618">
                      <w:r>
                        <w:t xml:space="preserve">      </w:t>
                      </w:r>
                      <w:r w:rsidRPr="00213324">
                        <w:rPr>
                          <w:u w:val="single"/>
                        </w:rPr>
                        <w:t xml:space="preserve">Saison </w:t>
                      </w:r>
                      <w:r w:rsidR="006166AC">
                        <w:rPr>
                          <w:u w:val="single"/>
                        </w:rPr>
                        <w:t>8</w:t>
                      </w:r>
                      <w:r w:rsidRPr="00213324">
                        <w:t xml:space="preserve"> : </w:t>
                      </w:r>
                      <w:r>
                        <w:t xml:space="preserve">de septembre 2023 à juin 2024 </w:t>
                      </w:r>
                    </w:p>
                    <w:p w14:paraId="3F67BC36" w14:textId="77777777" w:rsidR="00585D69" w:rsidRDefault="00585D69" w:rsidP="00585D69">
                      <w:pPr>
                        <w:ind w:left="1416"/>
                        <w:rPr>
                          <w:color w:val="FF0000"/>
                        </w:rPr>
                      </w:pPr>
                      <w:r>
                        <w:t>(La thématique sera confirmée début 2023)</w:t>
                      </w:r>
                    </w:p>
                    <w:p w14:paraId="09AC29FA" w14:textId="77777777" w:rsidR="00585D69" w:rsidRDefault="00585D69" w:rsidP="00A27618"/>
                    <w:p w14:paraId="2CD324CD" w14:textId="77777777" w:rsidR="00585D69" w:rsidRDefault="00585D69">
                      <w:r>
                        <w:sym w:font="Wingdings" w:char="F071"/>
                      </w:r>
                      <w:r>
                        <w:t xml:space="preserve"> Projet autre</w:t>
                      </w:r>
                    </w:p>
                    <w:p w14:paraId="3B37A32A" w14:textId="77777777" w:rsidR="00585D69" w:rsidRDefault="00585D69"/>
                    <w:p w14:paraId="607B622A" w14:textId="77777777" w:rsidR="00585D69" w:rsidRDefault="00585D69">
                      <w:r>
                        <w:sym w:font="Wingdings" w:char="F071"/>
                      </w:r>
                      <w:r>
                        <w:t xml:space="preserve"> Fonc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AFF3C1C" w14:textId="77777777" w:rsidR="00AC1F6B" w:rsidRPr="00D20871" w:rsidRDefault="00AC1F6B" w:rsidP="004A4DF3">
      <w:pPr>
        <w:ind w:left="-561"/>
        <w:jc w:val="center"/>
        <w:rPr>
          <w:rFonts w:ascii="EH Normal" w:hAnsi="EH Normal"/>
          <w:b/>
          <w:bCs/>
          <w:i/>
          <w:iCs/>
          <w:sz w:val="32"/>
          <w:szCs w:val="32"/>
        </w:rPr>
      </w:pPr>
    </w:p>
    <w:p w14:paraId="6CB1D191" w14:textId="77777777" w:rsidR="00AC1F6B" w:rsidRPr="00D20871" w:rsidRDefault="00AC1F6B" w:rsidP="004A4DF3">
      <w:pPr>
        <w:ind w:left="-561"/>
        <w:jc w:val="center"/>
        <w:rPr>
          <w:rFonts w:ascii="EH Normal" w:hAnsi="EH Normal"/>
          <w:b/>
          <w:bCs/>
          <w:i/>
          <w:iCs/>
          <w:sz w:val="32"/>
          <w:szCs w:val="32"/>
        </w:rPr>
      </w:pPr>
    </w:p>
    <w:p w14:paraId="7CC187E1" w14:textId="77777777" w:rsidR="00AC1F6B" w:rsidRPr="00D20871" w:rsidRDefault="00AC1F6B" w:rsidP="004A4DF3">
      <w:pPr>
        <w:ind w:left="-561"/>
        <w:jc w:val="center"/>
        <w:rPr>
          <w:rFonts w:ascii="EH Normal" w:hAnsi="EH Normal"/>
          <w:b/>
          <w:bCs/>
          <w:i/>
          <w:iCs/>
          <w:sz w:val="32"/>
          <w:szCs w:val="32"/>
        </w:rPr>
      </w:pPr>
    </w:p>
    <w:p w14:paraId="2786CBA2" w14:textId="77777777" w:rsidR="003F6E96" w:rsidRPr="00D20871" w:rsidRDefault="003F6E96" w:rsidP="004A4DF3">
      <w:pPr>
        <w:ind w:left="-561"/>
        <w:jc w:val="center"/>
        <w:rPr>
          <w:rFonts w:ascii="EH Normal" w:hAnsi="EH Normal"/>
          <w:b/>
          <w:bCs/>
          <w:i/>
          <w:iCs/>
          <w:sz w:val="32"/>
          <w:szCs w:val="32"/>
        </w:rPr>
      </w:pPr>
    </w:p>
    <w:p w14:paraId="793EDA4B" w14:textId="77777777" w:rsidR="006B3BCC" w:rsidRPr="00D20871" w:rsidRDefault="006B3BCC" w:rsidP="00387696">
      <w:pPr>
        <w:ind w:left="-561"/>
        <w:jc w:val="center"/>
        <w:outlineLvl w:val="0"/>
        <w:rPr>
          <w:rFonts w:ascii="EH Normal" w:hAnsi="EH Normal"/>
          <w:b/>
          <w:bCs/>
          <w:sz w:val="32"/>
          <w:szCs w:val="32"/>
          <w:u w:val="single"/>
        </w:rPr>
      </w:pPr>
    </w:p>
    <w:p w14:paraId="7B496448" w14:textId="77777777" w:rsidR="003F6E96" w:rsidRPr="00D20871" w:rsidRDefault="003F6E96" w:rsidP="00387696">
      <w:pPr>
        <w:ind w:left="-561"/>
        <w:jc w:val="center"/>
        <w:outlineLvl w:val="0"/>
        <w:rPr>
          <w:rFonts w:ascii="EH Normal" w:hAnsi="EH Normal"/>
          <w:sz w:val="32"/>
          <w:szCs w:val="32"/>
        </w:rPr>
      </w:pPr>
    </w:p>
    <w:p w14:paraId="499913DE" w14:textId="77777777" w:rsidR="008E1F60" w:rsidRPr="00D20871" w:rsidRDefault="008E1F60" w:rsidP="00387696">
      <w:pPr>
        <w:ind w:left="-561"/>
        <w:jc w:val="center"/>
        <w:outlineLvl w:val="0"/>
        <w:rPr>
          <w:rFonts w:ascii="EH Normal" w:hAnsi="EH Normal"/>
          <w:sz w:val="32"/>
          <w:szCs w:val="32"/>
        </w:rPr>
      </w:pPr>
    </w:p>
    <w:tbl>
      <w:tblPr>
        <w:tblW w:w="11219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9"/>
      </w:tblGrid>
      <w:tr w:rsidR="006B583D" w:rsidRPr="00D20871" w14:paraId="5C4140E6" w14:textId="77777777" w:rsidTr="00EA1CA6">
        <w:trPr>
          <w:trHeight w:val="567"/>
        </w:trPr>
        <w:tc>
          <w:tcPr>
            <w:tcW w:w="11219" w:type="dxa"/>
            <w:shd w:val="clear" w:color="auto" w:fill="auto"/>
            <w:vAlign w:val="center"/>
          </w:tcPr>
          <w:p w14:paraId="109C1347" w14:textId="77777777" w:rsidR="008E1F60" w:rsidRPr="00D20871" w:rsidRDefault="008E1F60" w:rsidP="006B583D">
            <w:pPr>
              <w:rPr>
                <w:rFonts w:ascii="EH Normal" w:hAnsi="EH Normal"/>
                <w:b/>
                <w:bCs/>
              </w:rPr>
            </w:pPr>
          </w:p>
          <w:p w14:paraId="4E9C4649" w14:textId="0CB78EF9" w:rsidR="006B583D" w:rsidRPr="00D20871" w:rsidRDefault="006B583D" w:rsidP="006B583D">
            <w:pPr>
              <w:rPr>
                <w:rFonts w:ascii="EH Normal" w:hAnsi="EH Normal"/>
                <w:b/>
                <w:bCs/>
              </w:rPr>
            </w:pPr>
            <w:r w:rsidRPr="00D20871">
              <w:rPr>
                <w:rFonts w:ascii="EH Normal" w:hAnsi="EH Normal"/>
                <w:b/>
                <w:bCs/>
              </w:rPr>
              <w:t>1. IDENTIFICATION ET COORDONN</w:t>
            </w:r>
            <w:r w:rsidR="00F03284">
              <w:rPr>
                <w:rFonts w:ascii="EH Normal" w:hAnsi="EH Normal"/>
                <w:b/>
                <w:bCs/>
              </w:rPr>
              <w:t>É</w:t>
            </w:r>
            <w:r w:rsidRPr="00D20871">
              <w:rPr>
                <w:rFonts w:ascii="EH Normal" w:hAnsi="EH Normal"/>
                <w:b/>
                <w:bCs/>
              </w:rPr>
              <w:t>ES DE L’ASSOCIATION</w:t>
            </w:r>
          </w:p>
        </w:tc>
      </w:tr>
      <w:tr w:rsidR="006B583D" w:rsidRPr="00D20871" w14:paraId="6B85E551" w14:textId="77777777" w:rsidTr="00EA1CA6">
        <w:tc>
          <w:tcPr>
            <w:tcW w:w="11219" w:type="dxa"/>
            <w:shd w:val="clear" w:color="auto" w:fill="auto"/>
          </w:tcPr>
          <w:p w14:paraId="4E63A45A" w14:textId="77777777" w:rsidR="006B583D" w:rsidRPr="00D20871" w:rsidRDefault="006B583D" w:rsidP="00ED0F1B">
            <w:pPr>
              <w:spacing w:line="360" w:lineRule="auto"/>
              <w:rPr>
                <w:rFonts w:ascii="EH Normal" w:hAnsi="EH Normal"/>
                <w:sz w:val="14"/>
                <w:szCs w:val="14"/>
              </w:rPr>
            </w:pPr>
          </w:p>
          <w:p w14:paraId="7AF669A7" w14:textId="5CF2F822" w:rsidR="00D20871" w:rsidRPr="002D6684" w:rsidRDefault="006B583D" w:rsidP="00D20871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Nom de l’association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 xml:space="preserve"> :</w:t>
            </w:r>
            <w:r w:rsidR="00D20871" w:rsidRPr="002D6684">
              <w:rPr>
                <w:rFonts w:ascii="EH Normal" w:hAnsi="EH Norm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</w:t>
            </w:r>
          </w:p>
          <w:p w14:paraId="534AEC83" w14:textId="1AE87203" w:rsidR="006B583D" w:rsidRPr="002D6684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Adresse du siège soci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>a</w:t>
            </w:r>
            <w:r w:rsidR="00EA2C00" w:rsidRPr="002D6684">
              <w:rPr>
                <w:rFonts w:ascii="EH Normal" w:hAnsi="EH Normal"/>
                <w:sz w:val="22"/>
                <w:szCs w:val="22"/>
              </w:rPr>
              <w:t>l</w:t>
            </w:r>
            <w:r w:rsidR="00EA2C00" w:rsidRPr="002D6684">
              <w:rPr>
                <w:rFonts w:ascii="Cambria" w:hAnsi="Cambria" w:cs="Cambria"/>
                <w:sz w:val="22"/>
                <w:szCs w:val="22"/>
              </w:rPr>
              <w:t> </w:t>
            </w:r>
            <w:r w:rsidR="00EA2C00" w:rsidRPr="002D6684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D20871" w:rsidRPr="002D6684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14:paraId="7C603DDF" w14:textId="633F1A44" w:rsidR="00D63D4D" w:rsidRPr="002D6684" w:rsidRDefault="0076555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N° de SIREN/</w:t>
            </w:r>
            <w:proofErr w:type="gramStart"/>
            <w:r w:rsidRPr="002D6684">
              <w:rPr>
                <w:rFonts w:ascii="EH Normal" w:hAnsi="EH Normal"/>
                <w:sz w:val="22"/>
                <w:szCs w:val="22"/>
              </w:rPr>
              <w:t>SIRET:</w:t>
            </w:r>
            <w:proofErr w:type="gramEnd"/>
            <w:r w:rsidR="00D63D4D" w:rsidRPr="002D6684">
              <w:rPr>
                <w:rFonts w:ascii="EH Normal" w:hAnsi="EH Normal"/>
                <w:sz w:val="22"/>
                <w:szCs w:val="22"/>
              </w:rPr>
              <w:t xml:space="preserve"> </w:t>
            </w:r>
            <w:r w:rsidR="00D20871" w:rsidRPr="002D6684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 w:rsidR="00D20871" w:rsidRPr="002D6684">
              <w:rPr>
                <w:rFonts w:ascii="Cambria" w:hAnsi="Cambria" w:cs="Cambria"/>
                <w:sz w:val="22"/>
                <w:szCs w:val="22"/>
              </w:rPr>
              <w:t> </w:t>
            </w:r>
          </w:p>
          <w:p w14:paraId="13327D84" w14:textId="4C5D7B9D" w:rsidR="0076555D" w:rsidRPr="002D6684" w:rsidRDefault="00D63D4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N° Licence entrepreneur du spectacle et date de validité</w:t>
            </w:r>
            <w:r w:rsidRPr="002D6684">
              <w:rPr>
                <w:rFonts w:ascii="Cambria" w:hAnsi="Cambria" w:cs="Cambria"/>
                <w:sz w:val="22"/>
                <w:szCs w:val="22"/>
              </w:rPr>
              <w:t> </w:t>
            </w:r>
            <w:r w:rsidRPr="002D6684">
              <w:rPr>
                <w:rFonts w:ascii="EH Normal" w:hAnsi="EH Normal"/>
                <w:sz w:val="22"/>
                <w:szCs w:val="22"/>
              </w:rPr>
              <w:t>:</w:t>
            </w:r>
            <w:r w:rsidR="00D20871" w:rsidRPr="002D6684">
              <w:rPr>
                <w:rFonts w:ascii="EH Normal" w:hAnsi="EH Normal"/>
                <w:sz w:val="22"/>
                <w:szCs w:val="22"/>
              </w:rPr>
              <w:t xml:space="preserve"> ………………………………………………………………………………</w:t>
            </w:r>
          </w:p>
          <w:p w14:paraId="1305DAD7" w14:textId="29501A1B" w:rsidR="006B583D" w:rsidRPr="002D6684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Nom et coordonnées de la personne en ch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>arge du dossier</w:t>
            </w:r>
            <w:r w:rsidR="00410A74" w:rsidRPr="002D6684">
              <w:rPr>
                <w:rFonts w:ascii="Cambria" w:hAnsi="Cambria" w:cs="Cambria"/>
                <w:sz w:val="22"/>
                <w:szCs w:val="22"/>
              </w:rPr>
              <w:t> 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>:</w:t>
            </w:r>
            <w:r w:rsidR="00D20871" w:rsidRPr="002D6684">
              <w:rPr>
                <w:rFonts w:ascii="EH Normal" w:hAnsi="EH Normal"/>
                <w:sz w:val="22"/>
                <w:szCs w:val="22"/>
              </w:rPr>
              <w:t xml:space="preserve"> ……………………………………………………………………………</w:t>
            </w:r>
          </w:p>
          <w:p w14:paraId="62A9322F" w14:textId="29151840" w:rsidR="006B583D" w:rsidRPr="002D6684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…………………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</w:t>
            </w:r>
            <w:r w:rsidR="00EA2C00" w:rsidRPr="002D6684">
              <w:rPr>
                <w:rFonts w:ascii="EH Normal" w:hAnsi="EH Normal"/>
                <w:sz w:val="22"/>
                <w:szCs w:val="22"/>
              </w:rPr>
              <w:t>…………………..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>……</w:t>
            </w:r>
            <w:r w:rsidR="002D6684" w:rsidRPr="002D6684">
              <w:rPr>
                <w:rFonts w:ascii="EH Normal" w:hAnsi="EH Normal"/>
                <w:sz w:val="22"/>
                <w:szCs w:val="22"/>
              </w:rPr>
              <w:t>………………………………………………</w:t>
            </w:r>
          </w:p>
          <w:p w14:paraId="0FF72B3D" w14:textId="7D5F7DED" w:rsidR="006B583D" w:rsidRPr="002D6684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Téléphone</w:t>
            </w:r>
            <w:r w:rsidRPr="002D6684">
              <w:rPr>
                <w:rFonts w:ascii="Cambria" w:hAnsi="Cambria" w:cs="Cambria"/>
                <w:sz w:val="22"/>
                <w:szCs w:val="22"/>
              </w:rPr>
              <w:t> </w:t>
            </w:r>
            <w:r w:rsidRPr="002D6684">
              <w:rPr>
                <w:rFonts w:ascii="EH Normal" w:hAnsi="EH Normal"/>
                <w:sz w:val="22"/>
                <w:szCs w:val="22"/>
              </w:rPr>
              <w:t>: ……………………………………</w:t>
            </w:r>
            <w:r w:rsidR="002D6684" w:rsidRPr="002D6684">
              <w:rPr>
                <w:rFonts w:ascii="EH Normal" w:hAnsi="EH Normal"/>
                <w:sz w:val="22"/>
                <w:szCs w:val="22"/>
              </w:rPr>
              <w:t>……………</w:t>
            </w:r>
            <w:r w:rsidRPr="002D6684">
              <w:rPr>
                <w:rFonts w:ascii="EH Normal" w:hAnsi="EH Normal"/>
                <w:sz w:val="22"/>
                <w:szCs w:val="22"/>
              </w:rPr>
              <w:t xml:space="preserve"> </w:t>
            </w:r>
            <w:r w:rsidR="001771E5" w:rsidRPr="002D6684">
              <w:rPr>
                <w:rFonts w:ascii="EH Normal" w:hAnsi="EH Normal"/>
                <w:sz w:val="22"/>
                <w:szCs w:val="22"/>
              </w:rPr>
              <w:t>Portable</w:t>
            </w:r>
            <w:r w:rsidR="001771E5" w:rsidRPr="002D6684">
              <w:rPr>
                <w:rFonts w:ascii="Cambria" w:hAnsi="Cambria" w:cs="Cambria"/>
                <w:sz w:val="22"/>
                <w:szCs w:val="22"/>
              </w:rPr>
              <w:t> </w:t>
            </w:r>
            <w:r w:rsidR="001771E5" w:rsidRPr="002D6684">
              <w:rPr>
                <w:rFonts w:ascii="EH Normal" w:hAnsi="EH Normal"/>
                <w:sz w:val="22"/>
                <w:szCs w:val="22"/>
              </w:rPr>
              <w:t>: ……………………………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>………</w:t>
            </w:r>
            <w:r w:rsidR="00EA2C00" w:rsidRPr="002D6684">
              <w:rPr>
                <w:rFonts w:ascii="EH Normal" w:hAnsi="EH Normal"/>
                <w:sz w:val="22"/>
                <w:szCs w:val="22"/>
              </w:rPr>
              <w:t>…………………</w:t>
            </w:r>
          </w:p>
          <w:p w14:paraId="184287CC" w14:textId="03C49002" w:rsidR="00410A74" w:rsidRPr="002D6684" w:rsidRDefault="00473F43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E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>-mail</w:t>
            </w:r>
            <w:r w:rsidR="00410A74" w:rsidRPr="002D6684">
              <w:rPr>
                <w:rFonts w:ascii="Cambria" w:hAnsi="Cambria" w:cs="Cambria"/>
                <w:sz w:val="22"/>
                <w:szCs w:val="22"/>
              </w:rPr>
              <w:t> 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>: ……………………………………………………………………………………………</w:t>
            </w:r>
            <w:r w:rsidR="00EA2C00" w:rsidRPr="002D6684">
              <w:rPr>
                <w:rFonts w:ascii="EH Normal" w:hAnsi="EH Normal"/>
                <w:sz w:val="22"/>
                <w:szCs w:val="22"/>
              </w:rPr>
              <w:t>……………</w:t>
            </w:r>
            <w:proofErr w:type="gramStart"/>
            <w:r w:rsidR="00EA2C00" w:rsidRPr="002D6684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="00410A74" w:rsidRPr="002D6684">
              <w:rPr>
                <w:rFonts w:ascii="EH Normal" w:hAnsi="EH Normal"/>
                <w:sz w:val="22"/>
                <w:szCs w:val="22"/>
              </w:rPr>
              <w:t>…</w:t>
            </w:r>
            <w:r w:rsidR="002D6684" w:rsidRPr="002D6684">
              <w:rPr>
                <w:rFonts w:ascii="EH Normal" w:hAnsi="EH Normal"/>
                <w:sz w:val="22"/>
                <w:szCs w:val="22"/>
              </w:rPr>
              <w:t>………………</w:t>
            </w:r>
          </w:p>
          <w:p w14:paraId="4B605F45" w14:textId="77777777" w:rsidR="006B583D" w:rsidRPr="002D6684" w:rsidRDefault="00410A74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>Territoire</w:t>
            </w:r>
            <w:r w:rsidR="006B583D" w:rsidRPr="002D6684">
              <w:rPr>
                <w:rFonts w:ascii="EH Normal" w:hAnsi="EH Normal"/>
                <w:sz w:val="22"/>
                <w:szCs w:val="22"/>
              </w:rPr>
              <w:t xml:space="preserve"> d’action</w:t>
            </w:r>
            <w:r w:rsidR="006B583D" w:rsidRPr="002D6684">
              <w:rPr>
                <w:rFonts w:ascii="Cambria" w:hAnsi="Cambria" w:cs="Cambria"/>
                <w:sz w:val="22"/>
                <w:szCs w:val="22"/>
              </w:rPr>
              <w:t> </w:t>
            </w:r>
            <w:r w:rsidR="006B583D" w:rsidRPr="002D6684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6B583D" w:rsidRPr="002D6684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2D6684">
              <w:rPr>
                <w:rFonts w:ascii="EH Normal" w:hAnsi="EH Normal"/>
                <w:sz w:val="22"/>
                <w:szCs w:val="22"/>
              </w:rPr>
              <w:t xml:space="preserve"> communal</w:t>
            </w:r>
          </w:p>
          <w:p w14:paraId="4B33C2D1" w14:textId="77777777" w:rsidR="006B583D" w:rsidRPr="002D6684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 xml:space="preserve">                         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 xml:space="preserve">    </w:t>
            </w:r>
            <w:r w:rsidRPr="002D6684">
              <w:rPr>
                <w:rFonts w:ascii="EH Normal" w:hAnsi="EH Normal"/>
                <w:sz w:val="22"/>
                <w:szCs w:val="22"/>
              </w:rPr>
              <w:t xml:space="preserve">  </w:t>
            </w:r>
            <w:r w:rsidRPr="002D6684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 xml:space="preserve"> </w:t>
            </w:r>
            <w:proofErr w:type="gramStart"/>
            <w:r w:rsidR="00410A74" w:rsidRPr="002D6684">
              <w:rPr>
                <w:rFonts w:ascii="EH Normal" w:hAnsi="EH Normal"/>
                <w:sz w:val="22"/>
                <w:szCs w:val="22"/>
              </w:rPr>
              <w:t>intercommunal</w:t>
            </w:r>
            <w:proofErr w:type="gramEnd"/>
          </w:p>
          <w:p w14:paraId="1BC5A338" w14:textId="77777777" w:rsidR="006B583D" w:rsidRPr="002D6684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 xml:space="preserve">                         </w:t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 xml:space="preserve">    </w:t>
            </w:r>
            <w:r w:rsidRPr="002D6684">
              <w:rPr>
                <w:rFonts w:ascii="EH Normal" w:hAnsi="EH Normal"/>
                <w:sz w:val="22"/>
                <w:szCs w:val="22"/>
              </w:rPr>
              <w:t xml:space="preserve">  </w:t>
            </w:r>
            <w:r w:rsidRPr="002D6684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="00410A74" w:rsidRPr="002D6684">
              <w:rPr>
                <w:rFonts w:ascii="EH Normal" w:hAnsi="EH Normal"/>
                <w:sz w:val="22"/>
                <w:szCs w:val="22"/>
              </w:rPr>
              <w:t xml:space="preserve"> </w:t>
            </w:r>
            <w:proofErr w:type="gramStart"/>
            <w:r w:rsidR="00410A74" w:rsidRPr="002D6684">
              <w:rPr>
                <w:rFonts w:ascii="EH Normal" w:hAnsi="EH Normal"/>
                <w:sz w:val="22"/>
                <w:szCs w:val="22"/>
              </w:rPr>
              <w:t>départemental</w:t>
            </w:r>
            <w:proofErr w:type="gramEnd"/>
          </w:p>
          <w:p w14:paraId="08136647" w14:textId="77777777" w:rsidR="00151ABB" w:rsidRPr="002D6684" w:rsidRDefault="00151ABB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 xml:space="preserve">                               </w:t>
            </w:r>
            <w:r w:rsidRPr="002D6684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2D6684">
              <w:rPr>
                <w:rFonts w:ascii="EH Normal" w:hAnsi="EH Normal"/>
                <w:sz w:val="22"/>
                <w:szCs w:val="22"/>
              </w:rPr>
              <w:t xml:space="preserve"> </w:t>
            </w:r>
            <w:proofErr w:type="gramStart"/>
            <w:r w:rsidRPr="002D6684">
              <w:rPr>
                <w:rFonts w:ascii="EH Normal" w:hAnsi="EH Normal"/>
                <w:sz w:val="22"/>
                <w:szCs w:val="22"/>
              </w:rPr>
              <w:t>régional</w:t>
            </w:r>
            <w:proofErr w:type="gramEnd"/>
          </w:p>
          <w:p w14:paraId="6B47577B" w14:textId="47E6D3FD" w:rsidR="006B583D" w:rsidRPr="002D6684" w:rsidRDefault="00410A74" w:rsidP="00652FE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2D6684">
              <w:rPr>
                <w:rFonts w:ascii="EH Normal" w:hAnsi="EH Normal"/>
                <w:sz w:val="22"/>
                <w:szCs w:val="22"/>
              </w:rPr>
              <w:t xml:space="preserve">                               </w:t>
            </w:r>
            <w:r w:rsidRPr="002D6684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2D6684">
              <w:rPr>
                <w:rFonts w:ascii="EH Normal" w:hAnsi="EH Normal"/>
                <w:sz w:val="22"/>
                <w:szCs w:val="22"/>
              </w:rPr>
              <w:t xml:space="preserve"> </w:t>
            </w:r>
            <w:proofErr w:type="gramStart"/>
            <w:r w:rsidRPr="002D6684">
              <w:rPr>
                <w:rFonts w:ascii="EH Normal" w:hAnsi="EH Normal"/>
                <w:sz w:val="22"/>
                <w:szCs w:val="22"/>
              </w:rPr>
              <w:t>autre</w:t>
            </w:r>
            <w:proofErr w:type="gramEnd"/>
            <w:r w:rsidRPr="002D6684">
              <w:rPr>
                <w:rFonts w:ascii="EH Normal" w:hAnsi="EH Normal"/>
                <w:sz w:val="22"/>
                <w:szCs w:val="22"/>
              </w:rPr>
              <w:t xml:space="preserve"> – à préciser (quartier, jumelage…)</w:t>
            </w:r>
            <w:r w:rsidRPr="002D6684">
              <w:rPr>
                <w:rFonts w:ascii="Cambria" w:hAnsi="Cambria" w:cs="Cambria"/>
                <w:sz w:val="22"/>
                <w:szCs w:val="22"/>
              </w:rPr>
              <w:t> </w:t>
            </w:r>
            <w:r w:rsidRPr="002D6684">
              <w:rPr>
                <w:rFonts w:ascii="EH Normal" w:hAnsi="EH Normal"/>
                <w:sz w:val="22"/>
                <w:szCs w:val="22"/>
              </w:rPr>
              <w:t>: ……………………</w:t>
            </w:r>
            <w:r w:rsidR="002D6684">
              <w:rPr>
                <w:rFonts w:ascii="EH Normal" w:hAnsi="EH Normal"/>
                <w:sz w:val="22"/>
                <w:szCs w:val="22"/>
              </w:rPr>
              <w:t>………………………</w:t>
            </w:r>
          </w:p>
          <w:p w14:paraId="2AF3F189" w14:textId="77777777" w:rsidR="00B95F4E" w:rsidRPr="00D20871" w:rsidRDefault="00B95F4E" w:rsidP="00652FEB">
            <w:pPr>
              <w:spacing w:line="360" w:lineRule="auto"/>
              <w:rPr>
                <w:rFonts w:ascii="EH Normal" w:hAnsi="EH Normal"/>
              </w:rPr>
            </w:pPr>
          </w:p>
        </w:tc>
      </w:tr>
      <w:tr w:rsidR="00B378EE" w:rsidRPr="00D20871" w14:paraId="3FDC680A" w14:textId="77777777" w:rsidTr="00EA1CA6">
        <w:trPr>
          <w:trHeight w:val="13884"/>
        </w:trPr>
        <w:tc>
          <w:tcPr>
            <w:tcW w:w="11219" w:type="dxa"/>
            <w:shd w:val="clear" w:color="auto" w:fill="auto"/>
          </w:tcPr>
          <w:p w14:paraId="4B6EC711" w14:textId="77777777" w:rsidR="00B378EE" w:rsidRPr="00D20871" w:rsidRDefault="00FA5F53" w:rsidP="00ED0F1B">
            <w:pPr>
              <w:spacing w:line="360" w:lineRule="auto"/>
              <w:rPr>
                <w:rFonts w:ascii="EH Normal" w:hAnsi="EH Normal"/>
              </w:rPr>
            </w:pPr>
            <w:r w:rsidRPr="00D20871">
              <w:rPr>
                <w:rFonts w:ascii="EH Normal" w:hAnsi="EH Normal"/>
                <w:noProof/>
                <w:sz w:val="14"/>
                <w:szCs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DD40366" wp14:editId="499364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220</wp:posOffset>
                      </wp:positionV>
                      <wp:extent cx="6698615" cy="1143000"/>
                      <wp:effectExtent l="10795" t="13970" r="5715" b="508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CD2A6" w14:textId="77777777" w:rsidR="00585D69" w:rsidRDefault="00585D69" w:rsidP="00EA1CA6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ED0F1B">
                                    <w:rPr>
                                      <w:b/>
                                      <w:bCs/>
                                    </w:rPr>
                                    <w:t>2. SITUATION JURIDIQUE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849F0AA" w14:textId="77777777" w:rsidR="00585D69" w:rsidRDefault="00585D69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7A272BE" w14:textId="77777777" w:rsidR="00585D69" w:rsidRPr="003C1429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Objet de l’association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 xml:space="preserve"> (présentation synthétiqu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es activités et des actions menées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7E189359" w14:textId="77777777" w:rsidR="00585D69" w:rsidRPr="003C1429" w:rsidRDefault="00585D69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FD9C39B" w14:textId="77777777" w:rsidR="00585D69" w:rsidRPr="003C1429" w:rsidRDefault="00585D69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</w:t>
                                  </w:r>
                                </w:p>
                                <w:p w14:paraId="3031D7F8" w14:textId="77777777" w:rsidR="00585D69" w:rsidRPr="003C1429" w:rsidRDefault="00585D69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0366" id="Text Box 14" o:spid="_x0000_s1027" type="#_x0000_t202" style="position:absolute;margin-left:.1pt;margin-top:8.6pt;width:527.4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">
                      <v:textbox>
                        <w:txbxContent>
                          <w:p w14:paraId="419CD2A6" w14:textId="77777777" w:rsidR="00585D69" w:rsidRDefault="00585D69" w:rsidP="00EA1CA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0F1B">
                              <w:rPr>
                                <w:b/>
                                <w:bCs/>
                              </w:rPr>
                              <w:t>2. SITUATION JURIDIQUE</w:t>
                            </w:r>
                            <w:r w:rsidRPr="003C1429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849F0AA" w14:textId="77777777" w:rsidR="00585D69" w:rsidRDefault="00585D6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7A272BE" w14:textId="77777777" w:rsidR="00585D69" w:rsidRPr="003C1429" w:rsidRDefault="00585D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  <w:u w:val="single"/>
                              </w:rPr>
                              <w:t>Objet de l’association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 xml:space="preserve"> (présentation synthétiqu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s activités et des actions menées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E189359" w14:textId="77777777" w:rsidR="00585D69" w:rsidRPr="003C1429" w:rsidRDefault="00585D6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FD9C39B" w14:textId="77777777" w:rsidR="00585D69" w:rsidRPr="003C1429" w:rsidRDefault="00585D69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14:paraId="3031D7F8" w14:textId="77777777" w:rsidR="00585D69" w:rsidRPr="003C1429" w:rsidRDefault="00585D69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7AB3E" w14:textId="77777777" w:rsidR="00B378EE" w:rsidRPr="00D20871" w:rsidRDefault="00B378EE" w:rsidP="00ED0F1B">
            <w:pPr>
              <w:spacing w:line="360" w:lineRule="auto"/>
              <w:rPr>
                <w:rFonts w:ascii="EH Normal" w:hAnsi="EH Normal"/>
              </w:rPr>
            </w:pPr>
          </w:p>
          <w:p w14:paraId="33D16216" w14:textId="77777777" w:rsidR="00B378EE" w:rsidRPr="00D20871" w:rsidRDefault="00B378EE" w:rsidP="00ED0F1B">
            <w:pPr>
              <w:spacing w:line="360" w:lineRule="auto"/>
              <w:rPr>
                <w:rFonts w:ascii="EH Normal" w:hAnsi="EH Normal"/>
              </w:rPr>
            </w:pPr>
          </w:p>
          <w:p w14:paraId="02ACA383" w14:textId="77777777" w:rsidR="00B378EE" w:rsidRPr="00D20871" w:rsidRDefault="00B378EE" w:rsidP="00ED0F1B">
            <w:pPr>
              <w:spacing w:line="360" w:lineRule="auto"/>
              <w:rPr>
                <w:rFonts w:ascii="EH Normal" w:hAnsi="EH Normal"/>
              </w:rPr>
            </w:pPr>
          </w:p>
          <w:p w14:paraId="6E0A1171" w14:textId="77777777" w:rsidR="00B378EE" w:rsidRPr="00D20871" w:rsidRDefault="00B378EE" w:rsidP="00ED0F1B">
            <w:pPr>
              <w:spacing w:line="360" w:lineRule="auto"/>
              <w:rPr>
                <w:rFonts w:ascii="EH Normal" w:hAnsi="EH Normal"/>
              </w:rPr>
            </w:pPr>
          </w:p>
          <w:p w14:paraId="134C0D1F" w14:textId="77777777" w:rsidR="00B378EE" w:rsidRPr="00D20871" w:rsidRDefault="00FA5F53" w:rsidP="00ED0F1B">
            <w:pPr>
              <w:spacing w:line="360" w:lineRule="auto"/>
              <w:rPr>
                <w:rFonts w:ascii="EH Normal" w:hAnsi="EH Normal"/>
              </w:rPr>
            </w:pPr>
            <w:r w:rsidRPr="00D20871">
              <w:rPr>
                <w:rFonts w:ascii="EH Normal" w:hAnsi="EH Norm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760F00" wp14:editId="6A2A3C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6698615" cy="1771650"/>
                      <wp:effectExtent l="0" t="0" r="26035" b="1905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157B3" w14:textId="77777777" w:rsidR="00585D69" w:rsidRDefault="00585D69" w:rsidP="00542B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Création</w:t>
                                  </w:r>
                                </w:p>
                                <w:p w14:paraId="12DE4F71" w14:textId="77777777" w:rsidR="00585D69" w:rsidRPr="003C1429" w:rsidRDefault="00585D6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59A4B55" w14:textId="77777777" w:rsidR="00585D69" w:rsidRPr="003C1429" w:rsidRDefault="00585D69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Date de dépôt des statuts : …………</w:t>
                                  </w:r>
                                  <w:proofErr w:type="gramStart"/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..  Sous le numéro : 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</w:t>
                                  </w:r>
                                </w:p>
                                <w:p w14:paraId="3B48FF4E" w14:textId="77777777" w:rsidR="00585D69" w:rsidRPr="003C1429" w:rsidRDefault="00585D69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 xml:space="preserve">Préfecture de : …………………….    Date de publication au Journal Officiel 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...…….</w:t>
                                  </w:r>
                                </w:p>
                                <w:p w14:paraId="7A771DE3" w14:textId="77777777" w:rsidR="00585D69" w:rsidRDefault="00585D69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ssociation reconnue d’utilité publique 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Ou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Non</w:t>
                                  </w:r>
                                </w:p>
                                <w:p w14:paraId="46C28367" w14:textId="77777777" w:rsidR="00585D69" w:rsidRDefault="00585D69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gréments obtenus : …………………………………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F37DCA9" w14:textId="77777777" w:rsidR="00585D69" w:rsidRDefault="00585D69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Votre association dispose-t-elle d’un </w:t>
                                  </w:r>
                                  <w:r w:rsidRPr="00136BA6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commissaire </w:t>
                                  </w:r>
                                  <w:r w:rsidRPr="003808AA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ou d’un vérificateur </w:t>
                                  </w:r>
                                  <w:r w:rsidRPr="00136BA6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aux compte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?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Oui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60F00" id="Text Box 17" o:spid="_x0000_s1028" type="#_x0000_t202" style="position:absolute;margin-left:.05pt;margin-top:1.85pt;width:527.45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">
                      <v:textbox>
                        <w:txbxContent>
                          <w:p w14:paraId="709157B3" w14:textId="77777777" w:rsidR="00585D69" w:rsidRDefault="00585D69" w:rsidP="00542B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  <w:u w:val="single"/>
                              </w:rPr>
                              <w:t>Création</w:t>
                            </w:r>
                          </w:p>
                          <w:p w14:paraId="12DE4F71" w14:textId="77777777" w:rsidR="00585D69" w:rsidRPr="003C1429" w:rsidRDefault="00585D6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9A4B55" w14:textId="77777777" w:rsidR="00585D69" w:rsidRPr="003C1429" w:rsidRDefault="00585D69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Date de dépôt des statuts : …………</w:t>
                            </w:r>
                            <w:proofErr w:type="gramStart"/>
                            <w:r w:rsidRPr="003C1429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..  Sous le numéro : 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3C1429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3B48FF4E" w14:textId="77777777" w:rsidR="00585D69" w:rsidRPr="003C1429" w:rsidRDefault="00585D69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 xml:space="preserve">Préfecture de : …………………….    Date de publication au Journal Officiel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...…….</w:t>
                            </w:r>
                          </w:p>
                          <w:p w14:paraId="7A771DE3" w14:textId="77777777" w:rsidR="00585D69" w:rsidRDefault="00585D69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sociation reconnue d’utilité publique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Ou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n</w:t>
                            </w:r>
                          </w:p>
                          <w:p w14:paraId="46C28367" w14:textId="77777777" w:rsidR="00585D69" w:rsidRDefault="00585D69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gréments obtenus : 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37DCA9" w14:textId="77777777" w:rsidR="00585D69" w:rsidRDefault="00585D69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tre association dispose-t-elle d’un </w:t>
                            </w:r>
                            <w:r w:rsidRPr="00136BA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commissaire </w:t>
                            </w:r>
                            <w:r w:rsidRPr="003808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ou d’un vérificateur </w:t>
                            </w:r>
                            <w:r w:rsidRPr="00136BA6">
                              <w:rPr>
                                <w:sz w:val="22"/>
                                <w:szCs w:val="22"/>
                                <w:u w:val="single"/>
                              </w:rPr>
                              <w:t>aux compt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?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Ou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0157B" w14:textId="77777777" w:rsidR="00B378EE" w:rsidRPr="00D20871" w:rsidRDefault="00B378EE" w:rsidP="00ED0F1B">
            <w:pPr>
              <w:spacing w:line="360" w:lineRule="auto"/>
              <w:rPr>
                <w:rFonts w:ascii="EH Normal" w:hAnsi="EH Normal"/>
              </w:rPr>
            </w:pPr>
          </w:p>
          <w:p w14:paraId="03650ADF" w14:textId="77777777" w:rsidR="00B378EE" w:rsidRPr="00D20871" w:rsidRDefault="00B378EE" w:rsidP="00ED0F1B">
            <w:pPr>
              <w:spacing w:line="360" w:lineRule="auto"/>
              <w:rPr>
                <w:rFonts w:ascii="EH Normal" w:hAnsi="EH Normal"/>
              </w:rPr>
            </w:pPr>
          </w:p>
          <w:p w14:paraId="565EB1CD" w14:textId="77777777" w:rsidR="00B378EE" w:rsidRPr="00D20871" w:rsidRDefault="00B378EE" w:rsidP="00ED0F1B">
            <w:pPr>
              <w:spacing w:line="360" w:lineRule="auto"/>
              <w:rPr>
                <w:rFonts w:ascii="EH Normal" w:hAnsi="EH Normal"/>
              </w:rPr>
            </w:pPr>
          </w:p>
          <w:p w14:paraId="09D7E66F" w14:textId="77777777" w:rsidR="00B378EE" w:rsidRPr="00D20871" w:rsidRDefault="00B378EE" w:rsidP="00ED0F1B">
            <w:pPr>
              <w:spacing w:line="360" w:lineRule="auto"/>
              <w:rPr>
                <w:rFonts w:ascii="EH Normal" w:hAnsi="EH Normal"/>
              </w:rPr>
            </w:pPr>
          </w:p>
          <w:p w14:paraId="3AAFE573" w14:textId="77777777" w:rsidR="003C1429" w:rsidRPr="00D20871" w:rsidRDefault="003C1429" w:rsidP="00ED0F1B">
            <w:pPr>
              <w:spacing w:line="360" w:lineRule="auto"/>
              <w:rPr>
                <w:rFonts w:ascii="EH Normal" w:hAnsi="EH Normal"/>
              </w:rPr>
            </w:pPr>
          </w:p>
          <w:p w14:paraId="39F91FBB" w14:textId="77777777" w:rsidR="00FC0F2E" w:rsidRDefault="00FC0F2E" w:rsidP="00ED0F1B">
            <w:pPr>
              <w:spacing w:line="360" w:lineRule="auto"/>
              <w:rPr>
                <w:rFonts w:ascii="EH Normal" w:hAnsi="EH Normal"/>
              </w:rPr>
            </w:pPr>
          </w:p>
          <w:p w14:paraId="0C1ABB12" w14:textId="1F5C7B76" w:rsidR="003C1429" w:rsidRPr="00D20871" w:rsidRDefault="00FA5F53" w:rsidP="00ED0F1B">
            <w:pPr>
              <w:spacing w:line="360" w:lineRule="auto"/>
              <w:rPr>
                <w:rFonts w:ascii="EH Normal" w:hAnsi="EH Normal"/>
              </w:rPr>
            </w:pPr>
            <w:r w:rsidRPr="00D20871">
              <w:rPr>
                <w:rFonts w:ascii="EH Normal" w:hAnsi="EH Norm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6E6152" wp14:editId="329881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6699885" cy="1381760"/>
                      <wp:effectExtent l="9525" t="9525" r="5715" b="889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E7FF2" w14:textId="77777777" w:rsidR="00585D69" w:rsidRDefault="00585D69" w:rsidP="003F549A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Modification statutair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F549A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joindre une copie des statuts modifiés et du récépissé de la déclaration en Préfecture)</w:t>
                                  </w:r>
                                </w:p>
                                <w:p w14:paraId="398F2328" w14:textId="77777777" w:rsidR="00585D69" w:rsidRPr="00C974CA" w:rsidRDefault="00585D69" w:rsidP="003F549A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34490DE" w14:textId="77777777" w:rsidR="00585D69" w:rsidRDefault="00585D69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te de la dernière modification : ……………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……..</w:t>
                                  </w:r>
                                </w:p>
                                <w:p w14:paraId="38767E99" w14:textId="77777777" w:rsidR="00585D69" w:rsidRDefault="00585D69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éclarée en Préfecture le : ………………………………………………………………………………………...</w:t>
                                  </w:r>
                                </w:p>
                                <w:p w14:paraId="34E38747" w14:textId="77777777" w:rsidR="00585D69" w:rsidRDefault="00585D69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jet : ………………………………………………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….</w:t>
                                  </w:r>
                                </w:p>
                                <w:p w14:paraId="17C98484" w14:textId="77777777" w:rsidR="00585D69" w:rsidRDefault="00585D69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………………....</w:t>
                                  </w:r>
                                </w:p>
                                <w:p w14:paraId="28ED67A3" w14:textId="77777777" w:rsidR="00585D69" w:rsidRPr="003F549A" w:rsidRDefault="00585D69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6152" id="Text Box 20" o:spid="_x0000_s1029" type="#_x0000_t202" style="position:absolute;margin-left:0;margin-top:15pt;width:527.55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">
                      <v:textbox>
                        <w:txbxContent>
                          <w:p w14:paraId="174E7FF2" w14:textId="77777777" w:rsidR="00585D69" w:rsidRDefault="00585D69" w:rsidP="003F549A">
                            <w:pPr>
                              <w:spacing w:line="36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Modification statutai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549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joindre une copie des statuts modifiés et du récépissé de la déclaration en Préfecture)</w:t>
                            </w:r>
                          </w:p>
                          <w:p w14:paraId="398F2328" w14:textId="77777777" w:rsidR="00585D69" w:rsidRPr="00C974CA" w:rsidRDefault="00585D69" w:rsidP="003F549A">
                            <w:pPr>
                              <w:spacing w:line="360" w:lineRule="auto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434490DE" w14:textId="77777777" w:rsidR="00585D69" w:rsidRDefault="00585D69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e de la dernière modification : 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……..</w:t>
                            </w:r>
                          </w:p>
                          <w:p w14:paraId="38767E99" w14:textId="77777777" w:rsidR="00585D69" w:rsidRDefault="00585D69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éclarée en Préfecture le : ………………………………………………………………………………………...</w:t>
                            </w:r>
                          </w:p>
                          <w:p w14:paraId="34E38747" w14:textId="77777777" w:rsidR="00585D69" w:rsidRDefault="00585D69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jet :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….</w:t>
                            </w:r>
                          </w:p>
                          <w:p w14:paraId="17C98484" w14:textId="77777777" w:rsidR="00585D69" w:rsidRDefault="00585D69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....</w:t>
                            </w:r>
                          </w:p>
                          <w:p w14:paraId="28ED67A3" w14:textId="77777777" w:rsidR="00585D69" w:rsidRPr="003F549A" w:rsidRDefault="00585D69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7462D" w14:textId="77777777" w:rsidR="003C1429" w:rsidRPr="00D20871" w:rsidRDefault="003C1429" w:rsidP="00ED0F1B">
            <w:pPr>
              <w:spacing w:line="360" w:lineRule="auto"/>
              <w:rPr>
                <w:rFonts w:ascii="EH Normal" w:hAnsi="EH Normal"/>
              </w:rPr>
            </w:pPr>
          </w:p>
          <w:p w14:paraId="789C25BA" w14:textId="77777777" w:rsidR="003C1429" w:rsidRPr="00D20871" w:rsidRDefault="003C1429" w:rsidP="00ED0F1B">
            <w:pPr>
              <w:spacing w:line="360" w:lineRule="auto"/>
              <w:rPr>
                <w:rFonts w:ascii="EH Normal" w:hAnsi="EH Normal"/>
              </w:rPr>
            </w:pPr>
          </w:p>
          <w:p w14:paraId="19605AAA" w14:textId="77777777" w:rsidR="003C1429" w:rsidRPr="00D20871" w:rsidRDefault="003C1429" w:rsidP="00ED0F1B">
            <w:pPr>
              <w:spacing w:line="360" w:lineRule="auto"/>
              <w:rPr>
                <w:rFonts w:ascii="EH Normal" w:hAnsi="EH Normal"/>
              </w:rPr>
            </w:pPr>
          </w:p>
          <w:p w14:paraId="2082FC9C" w14:textId="77777777" w:rsidR="00EA067F" w:rsidRPr="00D20871" w:rsidRDefault="00EA067F" w:rsidP="00ED0F1B">
            <w:pPr>
              <w:spacing w:line="360" w:lineRule="auto"/>
              <w:rPr>
                <w:rFonts w:ascii="EH Normal" w:hAnsi="EH Normal"/>
              </w:rPr>
            </w:pPr>
          </w:p>
          <w:p w14:paraId="5C219FC6" w14:textId="77777777" w:rsidR="00EA067F" w:rsidRPr="00D20871" w:rsidRDefault="00EA067F" w:rsidP="00ED0F1B">
            <w:pPr>
              <w:spacing w:line="360" w:lineRule="auto"/>
              <w:rPr>
                <w:rFonts w:ascii="EH Normal" w:hAnsi="EH Normal"/>
              </w:rPr>
            </w:pPr>
          </w:p>
          <w:p w14:paraId="12714742" w14:textId="77777777" w:rsidR="00A27618" w:rsidRPr="00D20871" w:rsidRDefault="00A27618" w:rsidP="00ED0F1B">
            <w:pPr>
              <w:spacing w:line="360" w:lineRule="auto"/>
              <w:rPr>
                <w:rFonts w:ascii="EH Normal" w:hAnsi="EH Normal"/>
              </w:rPr>
            </w:pPr>
          </w:p>
          <w:p w14:paraId="1EC77B55" w14:textId="77777777" w:rsidR="00EA067F" w:rsidRPr="00D20871" w:rsidRDefault="00FA5F53" w:rsidP="00ED0F1B">
            <w:pPr>
              <w:spacing w:line="360" w:lineRule="auto"/>
              <w:rPr>
                <w:rFonts w:ascii="EH Normal" w:hAnsi="EH Normal"/>
              </w:rPr>
            </w:pPr>
            <w:r w:rsidRPr="00D20871">
              <w:rPr>
                <w:rFonts w:ascii="EH Normal" w:hAnsi="EH Norm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BEF89D" wp14:editId="7C545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6699885" cy="2847340"/>
                      <wp:effectExtent l="9525" t="7620" r="5715" b="12065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284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C3B9D" w14:textId="77777777" w:rsidR="00585D69" w:rsidRPr="00256BDC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6BD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Composition du Bureau</w:t>
                                  </w:r>
                                </w:p>
                                <w:p w14:paraId="4A87C3A9" w14:textId="77777777" w:rsidR="00585D69" w:rsidRPr="00F37BB1" w:rsidRDefault="00585D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83"/>
                                    <w:gridCol w:w="2553"/>
                                    <w:gridCol w:w="3805"/>
                                    <w:gridCol w:w="2057"/>
                                  </w:tblGrid>
                                  <w:tr w:rsidR="00585D69" w:rsidRPr="00ED0F1B" w14:paraId="2AE34DA2" w14:textId="77777777" w:rsidTr="00ED0F1B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56A0B20" w14:textId="77777777" w:rsidR="00585D69" w:rsidRPr="00ED0F1B" w:rsidRDefault="00585D69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Fonc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039B792" w14:textId="77777777" w:rsidR="00585D69" w:rsidRPr="00ED0F1B" w:rsidRDefault="00585D69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Nom et Prén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14439ED" w14:textId="77777777" w:rsidR="00585D69" w:rsidRPr="00ED0F1B" w:rsidRDefault="00585D69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Adresse + e-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16F036D" w14:textId="77777777" w:rsidR="00585D69" w:rsidRPr="00ED0F1B" w:rsidRDefault="00585D69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éléphone</w:t>
                                        </w:r>
                                      </w:p>
                                    </w:tc>
                                  </w:tr>
                                  <w:tr w:rsidR="00585D69" w:rsidRPr="00ED0F1B" w14:paraId="55D33494" w14:textId="77777777" w:rsidTr="00ED0F1B">
                                    <w:trPr>
                                      <w:trHeight w:val="1081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6D25FBF1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653F4050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ésident</w:t>
                                        </w:r>
                                      </w:p>
                                      <w:p w14:paraId="46932F54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178B836F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5E3DEB99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08844838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5D69" w:rsidRPr="00ED0F1B" w14:paraId="24C6E52B" w14:textId="77777777" w:rsidTr="00ED0F1B">
                                    <w:trPr>
                                      <w:trHeight w:val="1084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2295005D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93BA728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ecrétaire</w:t>
                                        </w:r>
                                      </w:p>
                                      <w:p w14:paraId="10888C4A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617AB5CB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3B9D0E74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13404C96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5D69" w:rsidRPr="00ED0F1B" w14:paraId="59CC90D6" w14:textId="77777777" w:rsidTr="00ED0F1B">
                                    <w:trPr>
                                      <w:trHeight w:val="105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7D5271D1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EE55EE7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résorier</w:t>
                                        </w:r>
                                      </w:p>
                                      <w:p w14:paraId="2076A70D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02F35D1E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4D47EEA3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5B9AB989" w14:textId="77777777" w:rsidR="00585D69" w:rsidRPr="00ED0F1B" w:rsidRDefault="00585D6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DD5A4E" w14:textId="77777777" w:rsidR="00585D69" w:rsidRPr="00256BDC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EF89D" id="Text Box 23" o:spid="_x0000_s1030" type="#_x0000_t202" style="position:absolute;margin-left:0;margin-top:5.1pt;width:527.55pt;height:2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">
                      <v:textbox>
                        <w:txbxContent>
                          <w:p w14:paraId="3FFC3B9D" w14:textId="77777777" w:rsidR="00585D69" w:rsidRPr="00256BDC" w:rsidRDefault="00585D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6BDC">
                              <w:rPr>
                                <w:sz w:val="22"/>
                                <w:szCs w:val="22"/>
                                <w:u w:val="single"/>
                              </w:rPr>
                              <w:t>Composition du Bureau</w:t>
                            </w:r>
                          </w:p>
                          <w:p w14:paraId="4A87C3A9" w14:textId="77777777" w:rsidR="00585D69" w:rsidRPr="00F37BB1" w:rsidRDefault="00585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3"/>
                              <w:gridCol w:w="2553"/>
                              <w:gridCol w:w="3805"/>
                              <w:gridCol w:w="2057"/>
                            </w:tblGrid>
                            <w:tr w:rsidR="00585D69" w:rsidRPr="00ED0F1B" w14:paraId="2AE34DA2" w14:textId="77777777" w:rsidTr="00ED0F1B">
                              <w:trPr>
                                <w:trHeight w:val="56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  <w:vAlign w:val="center"/>
                                </w:tcPr>
                                <w:p w14:paraId="556A0B20" w14:textId="77777777" w:rsidR="00585D69" w:rsidRPr="00ED0F1B" w:rsidRDefault="00585D69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  <w:vAlign w:val="center"/>
                                </w:tcPr>
                                <w:p w14:paraId="6039B792" w14:textId="77777777" w:rsidR="00585D69" w:rsidRPr="00ED0F1B" w:rsidRDefault="00585D69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  <w:vAlign w:val="center"/>
                                </w:tcPr>
                                <w:p w14:paraId="214439ED" w14:textId="77777777" w:rsidR="00585D69" w:rsidRPr="00ED0F1B" w:rsidRDefault="00585D69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Adresse + e-mail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  <w:vAlign w:val="center"/>
                                </w:tcPr>
                                <w:p w14:paraId="516F036D" w14:textId="77777777" w:rsidR="00585D69" w:rsidRPr="00ED0F1B" w:rsidRDefault="00585D69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Téléphone</w:t>
                                  </w:r>
                                </w:p>
                              </w:tc>
                            </w:tr>
                            <w:tr w:rsidR="00585D69" w:rsidRPr="00ED0F1B" w14:paraId="55D33494" w14:textId="77777777" w:rsidTr="00ED0F1B">
                              <w:trPr>
                                <w:trHeight w:val="1081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6D25FBF1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53F4050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Président</w:t>
                                  </w:r>
                                </w:p>
                                <w:p w14:paraId="46932F54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178B836F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5E3DEB99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08844838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85D69" w:rsidRPr="00ED0F1B" w14:paraId="24C6E52B" w14:textId="77777777" w:rsidTr="00ED0F1B">
                              <w:trPr>
                                <w:trHeight w:val="1084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2295005D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93BA728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Secrétaire</w:t>
                                  </w:r>
                                </w:p>
                                <w:p w14:paraId="10888C4A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617AB5CB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3B9D0E74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13404C96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85D69" w:rsidRPr="00ED0F1B" w14:paraId="59CC90D6" w14:textId="77777777" w:rsidTr="00ED0F1B">
                              <w:trPr>
                                <w:trHeight w:val="105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7D5271D1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E55EE7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Trésorier</w:t>
                                  </w:r>
                                </w:p>
                                <w:p w14:paraId="2076A70D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02F35D1E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4D47EEA3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5B9AB989" w14:textId="77777777" w:rsidR="00585D69" w:rsidRPr="00ED0F1B" w:rsidRDefault="00585D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DD5A4E" w14:textId="77777777" w:rsidR="00585D69" w:rsidRPr="00256BDC" w:rsidRDefault="00585D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D322E0" w14:textId="77777777" w:rsidR="00EA067F" w:rsidRPr="00D20871" w:rsidRDefault="00EA067F" w:rsidP="00ED0F1B">
            <w:pPr>
              <w:spacing w:line="360" w:lineRule="auto"/>
              <w:rPr>
                <w:rFonts w:ascii="EH Normal" w:hAnsi="EH Normal"/>
              </w:rPr>
            </w:pPr>
          </w:p>
          <w:p w14:paraId="6FEDD1A6" w14:textId="77777777" w:rsidR="003C1429" w:rsidRPr="00D20871" w:rsidRDefault="003C1429" w:rsidP="00ED0F1B">
            <w:pPr>
              <w:spacing w:line="360" w:lineRule="auto"/>
              <w:rPr>
                <w:rFonts w:ascii="EH Normal" w:hAnsi="EH Normal"/>
              </w:rPr>
            </w:pPr>
          </w:p>
          <w:p w14:paraId="1190CB30" w14:textId="77777777" w:rsidR="003C1429" w:rsidRPr="00D20871" w:rsidRDefault="003C1429" w:rsidP="00ED0F1B">
            <w:pPr>
              <w:spacing w:line="360" w:lineRule="auto"/>
              <w:rPr>
                <w:rFonts w:ascii="EH Normal" w:hAnsi="EH Normal"/>
              </w:rPr>
            </w:pPr>
          </w:p>
          <w:p w14:paraId="7ACFA9E7" w14:textId="77777777" w:rsidR="00EA067F" w:rsidRPr="00D20871" w:rsidRDefault="00EA067F" w:rsidP="00ED0F1B">
            <w:pPr>
              <w:spacing w:line="360" w:lineRule="auto"/>
              <w:rPr>
                <w:rFonts w:ascii="EH Normal" w:hAnsi="EH Normal"/>
              </w:rPr>
            </w:pPr>
          </w:p>
          <w:p w14:paraId="0BB60F56" w14:textId="77777777" w:rsidR="00EA067F" w:rsidRPr="00D20871" w:rsidRDefault="00EA067F" w:rsidP="00ED0F1B">
            <w:pPr>
              <w:spacing w:line="360" w:lineRule="auto"/>
              <w:rPr>
                <w:rFonts w:ascii="EH Normal" w:hAnsi="EH Normal"/>
              </w:rPr>
            </w:pPr>
          </w:p>
          <w:p w14:paraId="62771900" w14:textId="77777777" w:rsidR="00EA067F" w:rsidRPr="00D20871" w:rsidRDefault="00EA067F" w:rsidP="00ED0F1B">
            <w:pPr>
              <w:spacing w:line="360" w:lineRule="auto"/>
              <w:rPr>
                <w:rFonts w:ascii="EH Normal" w:hAnsi="EH Normal"/>
              </w:rPr>
            </w:pPr>
          </w:p>
          <w:p w14:paraId="0E070F23" w14:textId="77777777" w:rsidR="003C1429" w:rsidRPr="00D20871" w:rsidRDefault="003C1429" w:rsidP="00ED0F1B">
            <w:pPr>
              <w:spacing w:line="360" w:lineRule="auto"/>
              <w:rPr>
                <w:rFonts w:ascii="EH Normal" w:hAnsi="EH Normal"/>
              </w:rPr>
            </w:pPr>
          </w:p>
        </w:tc>
      </w:tr>
      <w:tr w:rsidR="0017234F" w:rsidRPr="00D20871" w14:paraId="5E1D1FC5" w14:textId="77777777" w:rsidTr="00EA1CA6">
        <w:trPr>
          <w:trHeight w:val="567"/>
        </w:trPr>
        <w:tc>
          <w:tcPr>
            <w:tcW w:w="11219" w:type="dxa"/>
            <w:shd w:val="clear" w:color="auto" w:fill="auto"/>
            <w:vAlign w:val="center"/>
          </w:tcPr>
          <w:p w14:paraId="05901590" w14:textId="77777777" w:rsidR="00A27618" w:rsidRPr="00D20871" w:rsidRDefault="00EA067F" w:rsidP="00B95F4E">
            <w:pPr>
              <w:rPr>
                <w:rFonts w:ascii="EH Normal" w:hAnsi="EH Normal"/>
              </w:rPr>
            </w:pPr>
            <w:r w:rsidRPr="00D20871">
              <w:rPr>
                <w:rFonts w:ascii="EH Normal" w:hAnsi="EH Normal"/>
              </w:rPr>
              <w:br w:type="page"/>
            </w:r>
          </w:p>
          <w:p w14:paraId="0397E532" w14:textId="77777777" w:rsidR="00A27618" w:rsidRPr="00D20871" w:rsidRDefault="00A27618" w:rsidP="00B95F4E">
            <w:pPr>
              <w:rPr>
                <w:rFonts w:ascii="EH Normal" w:hAnsi="EH Normal"/>
              </w:rPr>
            </w:pPr>
          </w:p>
          <w:p w14:paraId="75406542" w14:textId="77777777" w:rsidR="00C738A4" w:rsidRPr="00D20871" w:rsidRDefault="00C738A4" w:rsidP="00B95F4E">
            <w:pPr>
              <w:rPr>
                <w:rFonts w:ascii="EH Normal" w:hAnsi="EH Normal"/>
                <w:b/>
                <w:bCs/>
              </w:rPr>
            </w:pPr>
          </w:p>
          <w:p w14:paraId="42799AB9" w14:textId="77777777" w:rsidR="00C738A4" w:rsidRPr="00D20871" w:rsidRDefault="00C738A4" w:rsidP="00B95F4E">
            <w:pPr>
              <w:rPr>
                <w:rFonts w:ascii="EH Normal" w:hAnsi="EH Normal"/>
                <w:b/>
                <w:bCs/>
              </w:rPr>
            </w:pPr>
          </w:p>
          <w:p w14:paraId="4E318DE3" w14:textId="77777777" w:rsidR="0017234F" w:rsidRPr="00D20871" w:rsidRDefault="0017234F" w:rsidP="00B95F4E">
            <w:pPr>
              <w:rPr>
                <w:rFonts w:ascii="EH Normal" w:hAnsi="EH Normal"/>
                <w:b/>
                <w:bCs/>
              </w:rPr>
            </w:pPr>
            <w:r w:rsidRPr="00D20871">
              <w:rPr>
                <w:rFonts w:ascii="EH Normal" w:hAnsi="EH Normal"/>
                <w:b/>
                <w:bCs/>
              </w:rPr>
              <w:t>3. FONCTIONNEMENT DE L’ASSOCIATION</w:t>
            </w:r>
          </w:p>
        </w:tc>
      </w:tr>
      <w:tr w:rsidR="0017234F" w:rsidRPr="00D20871" w14:paraId="46685E55" w14:textId="77777777" w:rsidTr="00EA1CA6">
        <w:tc>
          <w:tcPr>
            <w:tcW w:w="11219" w:type="dxa"/>
            <w:shd w:val="clear" w:color="auto" w:fill="auto"/>
          </w:tcPr>
          <w:p w14:paraId="1E58AE65" w14:textId="77777777" w:rsidR="0017234F" w:rsidRPr="00D20871" w:rsidRDefault="0017234F" w:rsidP="00B95F4E">
            <w:pPr>
              <w:spacing w:line="360" w:lineRule="auto"/>
              <w:rPr>
                <w:rFonts w:ascii="EH Normal" w:hAnsi="EH Normal"/>
                <w:sz w:val="14"/>
                <w:szCs w:val="14"/>
              </w:rPr>
            </w:pPr>
          </w:p>
          <w:p w14:paraId="4B272CC3" w14:textId="77777777" w:rsidR="0017234F" w:rsidRPr="00D20871" w:rsidRDefault="0017234F" w:rsidP="00B95F4E">
            <w:pPr>
              <w:spacing w:line="360" w:lineRule="auto"/>
              <w:rPr>
                <w:rFonts w:ascii="EH Normal" w:hAnsi="EH Normal"/>
                <w:sz w:val="22"/>
                <w:szCs w:val="22"/>
                <w:u w:val="single"/>
              </w:rPr>
            </w:pPr>
            <w:r w:rsidRPr="00D20871">
              <w:rPr>
                <w:rFonts w:ascii="EH Normal" w:hAnsi="EH Normal"/>
                <w:sz w:val="22"/>
                <w:szCs w:val="22"/>
                <w:u w:val="single"/>
              </w:rPr>
              <w:t>Composition de l’association</w:t>
            </w:r>
            <w:r w:rsidR="00ED2EB7" w:rsidRPr="00D20871">
              <w:rPr>
                <w:rFonts w:ascii="Cambria" w:hAnsi="Cambria" w:cs="Cambria"/>
                <w:sz w:val="22"/>
                <w:szCs w:val="22"/>
                <w:u w:val="single"/>
              </w:rPr>
              <w:t> </w:t>
            </w:r>
            <w:r w:rsidR="00ED2EB7" w:rsidRPr="00D20871">
              <w:rPr>
                <w:rFonts w:ascii="EH Normal" w:hAnsi="EH Normal"/>
                <w:sz w:val="22"/>
                <w:szCs w:val="22"/>
                <w:u w:val="single"/>
              </w:rPr>
              <w:t>:</w:t>
            </w:r>
          </w:p>
          <w:p w14:paraId="38ED0709" w14:textId="77777777" w:rsidR="0017234F" w:rsidRPr="00D20871" w:rsidRDefault="0017234F" w:rsidP="00B95F4E">
            <w:pPr>
              <w:spacing w:line="360" w:lineRule="auto"/>
              <w:rPr>
                <w:rFonts w:ascii="EH Normal" w:hAnsi="EH Normal"/>
                <w:sz w:val="14"/>
                <w:szCs w:val="14"/>
              </w:rPr>
            </w:pPr>
          </w:p>
          <w:p w14:paraId="7833C812" w14:textId="77777777" w:rsidR="002216A5" w:rsidRPr="00D20871" w:rsidRDefault="0017234F" w:rsidP="00B95F4E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 xml:space="preserve">Nombre </w:t>
            </w:r>
            <w:r w:rsidR="00E953F3" w:rsidRPr="00D20871">
              <w:rPr>
                <w:rFonts w:ascii="EH Normal" w:hAnsi="EH Normal"/>
                <w:sz w:val="22"/>
                <w:szCs w:val="22"/>
              </w:rPr>
              <w:t xml:space="preserve">total </w:t>
            </w:r>
            <w:r w:rsidRPr="00D20871">
              <w:rPr>
                <w:rFonts w:ascii="EH Normal" w:hAnsi="EH Normal"/>
                <w:sz w:val="22"/>
                <w:szCs w:val="22"/>
              </w:rPr>
              <w:t>d’adhérents</w:t>
            </w:r>
            <w:r w:rsidR="00841233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>: /____</w:t>
            </w:r>
            <w:r w:rsidR="00ED2EB7" w:rsidRPr="00D20871">
              <w:rPr>
                <w:rFonts w:ascii="EH Normal" w:hAnsi="EH Normal"/>
                <w:sz w:val="22"/>
                <w:szCs w:val="22"/>
              </w:rPr>
              <w:t>__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>_</w:t>
            </w:r>
            <w:r w:rsidR="00841233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>/</w:t>
            </w:r>
          </w:p>
          <w:tbl>
            <w:tblPr>
              <w:tblW w:w="10836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709"/>
              <w:gridCol w:w="709"/>
              <w:gridCol w:w="994"/>
              <w:gridCol w:w="1434"/>
              <w:gridCol w:w="756"/>
              <w:gridCol w:w="967"/>
              <w:gridCol w:w="765"/>
              <w:gridCol w:w="918"/>
              <w:gridCol w:w="927"/>
              <w:gridCol w:w="1195"/>
              <w:gridCol w:w="933"/>
            </w:tblGrid>
            <w:tr w:rsidR="000125EE" w:rsidRPr="00D20871" w14:paraId="17488065" w14:textId="77777777" w:rsidTr="008971F6">
              <w:trPr>
                <w:trHeight w:val="229"/>
              </w:trPr>
              <w:tc>
                <w:tcPr>
                  <w:tcW w:w="10836" w:type="dxa"/>
                  <w:gridSpan w:val="12"/>
                  <w:tcBorders>
                    <w:top w:val="single" w:sz="12" w:space="0" w:color="auto"/>
                    <w:left w:val="nil"/>
                    <w:bottom w:val="nil"/>
                    <w:right w:val="single" w:sz="12" w:space="0" w:color="000000"/>
                  </w:tcBorders>
                  <w:shd w:val="clear" w:color="auto" w:fill="F2F2F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8F58A4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  <w:t>Jeunes moins de 26</w:t>
                  </w: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D20871"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ans</w:t>
                  </w:r>
                </w:p>
              </w:tc>
            </w:tr>
            <w:tr w:rsidR="000125EE" w:rsidRPr="00D20871" w14:paraId="03985519" w14:textId="77777777" w:rsidTr="008971F6">
              <w:trPr>
                <w:trHeight w:val="160"/>
              </w:trPr>
              <w:tc>
                <w:tcPr>
                  <w:tcW w:w="2048" w:type="dxa"/>
                  <w:gridSpan w:val="3"/>
                  <w:tcBorders>
                    <w:top w:val="dashed" w:sz="8" w:space="0" w:color="auto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725D0F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  <w:t>Nombre d'adhérents par tranche d'âge</w:t>
                  </w:r>
                </w:p>
              </w:tc>
              <w:tc>
                <w:tcPr>
                  <w:tcW w:w="3083" w:type="dxa"/>
                  <w:gridSpan w:val="3"/>
                  <w:tcBorders>
                    <w:top w:val="nil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68F565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  <w:t>Domiciliation</w:t>
                  </w:r>
                </w:p>
              </w:tc>
              <w:tc>
                <w:tcPr>
                  <w:tcW w:w="5705" w:type="dxa"/>
                  <w:gridSpan w:val="6"/>
                  <w:tcBorders>
                    <w:top w:val="nil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9B0195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  <w:t>Statut</w:t>
                  </w:r>
                </w:p>
              </w:tc>
            </w:tr>
            <w:tr w:rsidR="00ED2EB7" w:rsidRPr="00D20871" w14:paraId="34E0DAF4" w14:textId="77777777" w:rsidTr="008971F6">
              <w:trPr>
                <w:trHeight w:val="152"/>
              </w:trPr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055AC1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de 11 à 14 ans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775A35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de 15 à 18 ans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BCC70A7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de 19 à 26 ans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0AA8DB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 xml:space="preserve">à Chaumont ou </w:t>
                  </w:r>
                </w:p>
              </w:tc>
              <w:tc>
                <w:tcPr>
                  <w:tcW w:w="135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FCD2DE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 xml:space="preserve">dans une autre commune </w:t>
                  </w: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br/>
                    <w:t>de l'agglomération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326B7D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 xml:space="preserve">hors </w:t>
                  </w: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br/>
                    <w:t>agglo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524FE9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collégiens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D06BA5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lycéens</w:t>
                  </w:r>
                </w:p>
              </w:tc>
              <w:tc>
                <w:tcPr>
                  <w:tcW w:w="87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BE7627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étudiants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C78E82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apprentis</w:t>
                  </w:r>
                </w:p>
              </w:tc>
              <w:tc>
                <w:tcPr>
                  <w:tcW w:w="117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4B2F0FC" w14:textId="77777777" w:rsidR="000125EE" w:rsidRPr="00D20871" w:rsidRDefault="000125EE" w:rsidP="002216A5">
                  <w:pPr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Demandeurs</w:t>
                  </w:r>
                </w:p>
                <w:p w14:paraId="4FD3D2A1" w14:textId="77777777" w:rsidR="000125EE" w:rsidRPr="00D20871" w:rsidRDefault="000125EE" w:rsidP="002216A5">
                  <w:pPr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 xml:space="preserve"> d'emploi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C445796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actifs/</w:t>
                  </w: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br/>
                    <w:t>salariés</w:t>
                  </w:r>
                </w:p>
              </w:tc>
            </w:tr>
            <w:tr w:rsidR="00ED2EB7" w:rsidRPr="00D20871" w14:paraId="2A884A29" w14:textId="77777777" w:rsidTr="008971F6">
              <w:trPr>
                <w:trHeight w:val="152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313C84BB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9BCB559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5786191B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7E11BA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 xml:space="preserve">à </w:t>
                  </w:r>
                  <w:proofErr w:type="spellStart"/>
                  <w:r w:rsidRPr="00D20871"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  <w:t>Brottes</w:t>
                  </w:r>
                  <w:proofErr w:type="spellEnd"/>
                </w:p>
              </w:tc>
              <w:tc>
                <w:tcPr>
                  <w:tcW w:w="13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557ADC25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655C4D88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21174F4C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649D7E0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29EB67DF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46FC9207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627B0356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243BF08E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2EB7" w:rsidRPr="00D20871" w14:paraId="647C1074" w14:textId="77777777" w:rsidTr="008971F6">
              <w:trPr>
                <w:trHeight w:val="160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4991C0D0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79ED50F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23609710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9008F8" w14:textId="77777777" w:rsidR="000125EE" w:rsidRPr="00D20871" w:rsidRDefault="000125EE" w:rsidP="002216A5">
                  <w:pPr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6FB4E8DC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0A5626CD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261B4916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FCF96D2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59DA0194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B7B7E62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6BAC337D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484043F6" w14:textId="77777777" w:rsidR="000125EE" w:rsidRPr="00D20871" w:rsidRDefault="000125EE" w:rsidP="002216A5">
                  <w:pPr>
                    <w:rPr>
                      <w:rFonts w:ascii="EH Normal" w:eastAsiaTheme="minorHAnsi" w:hAnsi="EH Norm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2EB7" w:rsidRPr="00D20871" w14:paraId="6122A750" w14:textId="77777777" w:rsidTr="008971F6">
              <w:trPr>
                <w:trHeight w:val="531"/>
              </w:trPr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90150D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843E35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5350B8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34C780A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A5DF44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73000E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D5F672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25C59B2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E9B2D2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7DDBC3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649E88" w14:textId="77777777" w:rsidR="000125EE" w:rsidRPr="00D20871" w:rsidRDefault="000125EE" w:rsidP="002216A5">
                  <w:pPr>
                    <w:jc w:val="center"/>
                    <w:rPr>
                      <w:rFonts w:ascii="EH Normal" w:hAnsi="EH Norm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871">
                    <w:rPr>
                      <w:rFonts w:ascii="Cambria" w:hAnsi="Cambria" w:cs="Cambri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9799516" w14:textId="77777777" w:rsidR="00841233" w:rsidRPr="00D20871" w:rsidRDefault="00841233" w:rsidP="00B95F4E">
            <w:pPr>
              <w:tabs>
                <w:tab w:val="center" w:pos="4497"/>
              </w:tabs>
              <w:spacing w:line="360" w:lineRule="auto"/>
              <w:rPr>
                <w:rFonts w:ascii="EH Normal" w:hAnsi="EH Normal" w:cs="Arial"/>
                <w:sz w:val="18"/>
                <w:szCs w:val="18"/>
              </w:rPr>
            </w:pPr>
          </w:p>
          <w:p w14:paraId="18592B7C" w14:textId="75C0DCC0" w:rsidR="00841233" w:rsidRPr="00D20871" w:rsidRDefault="00841233" w:rsidP="00B95F4E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26-29 ans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: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/________/</w:t>
            </w:r>
          </w:p>
          <w:p w14:paraId="2FE5FA42" w14:textId="77777777" w:rsidR="00841233" w:rsidRPr="00D20871" w:rsidRDefault="00841233" w:rsidP="00B95F4E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60 ans et plus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: /_______/</w:t>
            </w:r>
          </w:p>
          <w:p w14:paraId="24BE7106" w14:textId="77777777" w:rsidR="00473F43" w:rsidRPr="00D20871" w:rsidRDefault="00473F43" w:rsidP="00B95F4E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3902ABC0" w14:textId="77777777" w:rsidR="00ED2EB7" w:rsidRPr="00D20871" w:rsidRDefault="00ED2EB7" w:rsidP="00ED2EB7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Nombre de bénévoles : /______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/</w:t>
            </w:r>
          </w:p>
          <w:p w14:paraId="3683C3E9" w14:textId="726AF404" w:rsidR="00ED2EB7" w:rsidRPr="00D20871" w:rsidRDefault="00B95F4E" w:rsidP="0084123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Salariés permanents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ED2EB7" w:rsidRPr="00D20871">
              <w:rPr>
                <w:rFonts w:ascii="EH Normal" w:hAnsi="EH Normal"/>
                <w:sz w:val="22"/>
                <w:szCs w:val="22"/>
              </w:rPr>
              <w:t>/______</w:t>
            </w:r>
            <w:r w:rsidR="00ED2EB7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ED2EB7" w:rsidRPr="00D20871">
              <w:rPr>
                <w:rFonts w:ascii="EH Normal" w:hAnsi="EH Normal"/>
                <w:sz w:val="22"/>
                <w:szCs w:val="22"/>
              </w:rPr>
              <w:t xml:space="preserve">/           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>Dont CDI</w:t>
            </w:r>
            <w:r w:rsidR="00841233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ED2EB7" w:rsidRPr="00D20871">
              <w:rPr>
                <w:rFonts w:ascii="EH Normal" w:hAnsi="EH Normal"/>
                <w:sz w:val="22"/>
                <w:szCs w:val="22"/>
              </w:rPr>
              <w:t>/______</w:t>
            </w:r>
            <w:r w:rsidR="00ED2EB7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ED2EB7" w:rsidRPr="00D20871">
              <w:rPr>
                <w:rFonts w:ascii="EH Normal" w:hAnsi="EH Normal"/>
                <w:sz w:val="22"/>
                <w:szCs w:val="22"/>
              </w:rPr>
              <w:t>/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 xml:space="preserve">             CDD</w:t>
            </w:r>
            <w:r w:rsidR="00841233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ED2EB7" w:rsidRPr="00D20871">
              <w:rPr>
                <w:rFonts w:ascii="EH Normal" w:hAnsi="EH Normal"/>
                <w:sz w:val="22"/>
                <w:szCs w:val="22"/>
              </w:rPr>
              <w:t>/______</w:t>
            </w:r>
            <w:r w:rsidR="00ED2EB7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ED2EB7" w:rsidRPr="00D20871">
              <w:rPr>
                <w:rFonts w:ascii="EH Normal" w:hAnsi="EH Normal"/>
                <w:sz w:val="22"/>
                <w:szCs w:val="22"/>
              </w:rPr>
              <w:t>/</w:t>
            </w:r>
          </w:p>
          <w:p w14:paraId="77FF8F58" w14:textId="77777777" w:rsidR="00841233" w:rsidRPr="00D20871" w:rsidRDefault="00841233" w:rsidP="0084123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 xml:space="preserve">Fonction(s) des salariés </w:t>
            </w:r>
            <w:r w:rsidR="00473F43" w:rsidRPr="00D20871">
              <w:rPr>
                <w:rFonts w:ascii="EH Normal" w:hAnsi="EH Normal"/>
                <w:sz w:val="22"/>
                <w:szCs w:val="22"/>
              </w:rPr>
              <w:t>(indiquer les temps-</w:t>
            </w:r>
            <w:r w:rsidRPr="00D20871">
              <w:rPr>
                <w:rFonts w:ascii="EH Normal" w:hAnsi="EH Normal"/>
                <w:sz w:val="22"/>
                <w:szCs w:val="22"/>
              </w:rPr>
              <w:t>partiel</w:t>
            </w:r>
            <w:r w:rsidR="00473F43" w:rsidRPr="00D20871">
              <w:rPr>
                <w:rFonts w:ascii="EH Normal" w:hAnsi="EH Normal"/>
                <w:sz w:val="22"/>
                <w:szCs w:val="22"/>
              </w:rPr>
              <w:t>s</w:t>
            </w:r>
            <w:r w:rsidRPr="00D20871">
              <w:rPr>
                <w:rFonts w:ascii="EH Normal" w:hAnsi="EH Normal"/>
                <w:sz w:val="22"/>
                <w:szCs w:val="22"/>
              </w:rPr>
              <w:t>, mi-temps, tiers-temps et emplois aidés)</w:t>
            </w:r>
            <w:r w:rsidR="00BA4788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BA4788" w:rsidRPr="00D20871">
              <w:rPr>
                <w:rFonts w:ascii="EH Normal" w:hAnsi="EH Normal"/>
                <w:sz w:val="22"/>
                <w:szCs w:val="22"/>
              </w:rPr>
              <w:t>:</w:t>
            </w:r>
          </w:p>
          <w:p w14:paraId="222B0AAC" w14:textId="389CBA75" w:rsidR="0017234F" w:rsidRPr="00D20871" w:rsidRDefault="0017234F" w:rsidP="00B95F4E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="00FC0F2E"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68452AF2" w14:textId="29FA4B25" w:rsidR="0017234F" w:rsidRPr="00D20871" w:rsidRDefault="0017234F" w:rsidP="00B95F4E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.……….……</w:t>
            </w:r>
            <w:r w:rsidR="00FC0F2E">
              <w:rPr>
                <w:rFonts w:ascii="EH Normal" w:hAnsi="EH Normal"/>
                <w:sz w:val="22"/>
                <w:szCs w:val="22"/>
              </w:rPr>
              <w:t>…………………………………………………</w:t>
            </w:r>
          </w:p>
          <w:p w14:paraId="408D642D" w14:textId="55E143F4" w:rsidR="0017234F" w:rsidRPr="00D20871" w:rsidRDefault="0017234F" w:rsidP="00B95F4E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="00FC0F2E"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0B48D929" w14:textId="12A6D6EE" w:rsidR="00473F43" w:rsidRPr="00D20871" w:rsidRDefault="00473F43" w:rsidP="00473F4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="00FC0F2E"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04BF9FF6" w14:textId="77777777" w:rsidR="0017234F" w:rsidRPr="00D20871" w:rsidRDefault="0017234F" w:rsidP="00473F4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</w:tc>
      </w:tr>
    </w:tbl>
    <w:p w14:paraId="2CF7C509" w14:textId="77777777" w:rsidR="0017234F" w:rsidRPr="00D20871" w:rsidRDefault="0017234F" w:rsidP="000E05D6">
      <w:pPr>
        <w:ind w:left="-187"/>
        <w:rPr>
          <w:rFonts w:ascii="EH Normal" w:hAnsi="EH Normal"/>
        </w:rPr>
      </w:pPr>
    </w:p>
    <w:p w14:paraId="384EC229" w14:textId="77777777" w:rsidR="0017234F" w:rsidRPr="00D20871" w:rsidRDefault="0017234F" w:rsidP="0017234F">
      <w:pPr>
        <w:rPr>
          <w:rFonts w:ascii="EH Normal" w:hAnsi="EH Normal"/>
        </w:rPr>
      </w:pPr>
    </w:p>
    <w:tbl>
      <w:tblPr>
        <w:tblW w:w="110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2"/>
      </w:tblGrid>
      <w:tr w:rsidR="0017234F" w:rsidRPr="00D20871" w14:paraId="4EB3CDF6" w14:textId="77777777" w:rsidTr="006B79CB">
        <w:trPr>
          <w:trHeight w:val="567"/>
        </w:trPr>
        <w:tc>
          <w:tcPr>
            <w:tcW w:w="11072" w:type="dxa"/>
            <w:shd w:val="clear" w:color="auto" w:fill="auto"/>
            <w:vAlign w:val="center"/>
          </w:tcPr>
          <w:p w14:paraId="407B7B35" w14:textId="77777777" w:rsidR="0017234F" w:rsidRPr="00D20871" w:rsidRDefault="0017234F" w:rsidP="00B95F4E">
            <w:pPr>
              <w:rPr>
                <w:rFonts w:ascii="EH Normal" w:hAnsi="EH Normal"/>
                <w:b/>
                <w:bCs/>
                <w:sz w:val="12"/>
                <w:szCs w:val="12"/>
              </w:rPr>
            </w:pPr>
            <w:r w:rsidRPr="00D20871">
              <w:rPr>
                <w:rFonts w:ascii="EH Normal" w:hAnsi="EH Normal"/>
              </w:rPr>
              <w:br w:type="page"/>
            </w:r>
          </w:p>
          <w:p w14:paraId="5C3271B3" w14:textId="25454768" w:rsidR="0017234F" w:rsidRPr="00D20871" w:rsidRDefault="0017234F" w:rsidP="00B95F4E">
            <w:pPr>
              <w:rPr>
                <w:rFonts w:ascii="EH Normal" w:hAnsi="EH Normal"/>
                <w:b/>
                <w:bCs/>
              </w:rPr>
            </w:pPr>
            <w:r w:rsidRPr="00D20871">
              <w:rPr>
                <w:rFonts w:ascii="EH Normal" w:hAnsi="EH Normal"/>
                <w:b/>
                <w:bCs/>
              </w:rPr>
              <w:t>4. ACTIVITES DE L’ANN</w:t>
            </w:r>
            <w:r w:rsidR="00F03284">
              <w:rPr>
                <w:rFonts w:ascii="EH Normal" w:hAnsi="EH Normal"/>
                <w:b/>
                <w:bCs/>
              </w:rPr>
              <w:t>É</w:t>
            </w:r>
            <w:r w:rsidRPr="00D20871">
              <w:rPr>
                <w:rFonts w:ascii="EH Normal" w:hAnsi="EH Normal"/>
                <w:b/>
                <w:bCs/>
              </w:rPr>
              <w:t>E PASS</w:t>
            </w:r>
            <w:r w:rsidR="00F03284">
              <w:rPr>
                <w:rFonts w:ascii="EH Normal" w:hAnsi="EH Normal"/>
                <w:b/>
                <w:bCs/>
              </w:rPr>
              <w:t>É</w:t>
            </w:r>
            <w:r w:rsidRPr="00D20871">
              <w:rPr>
                <w:rFonts w:ascii="EH Normal" w:hAnsi="EH Normal"/>
                <w:b/>
                <w:bCs/>
              </w:rPr>
              <w:t>E</w:t>
            </w:r>
          </w:p>
          <w:p w14:paraId="1640CAE1" w14:textId="77777777" w:rsidR="0017234F" w:rsidRPr="00D20871" w:rsidRDefault="0017234F" w:rsidP="00B95F4E">
            <w:pPr>
              <w:rPr>
                <w:rFonts w:ascii="EH Normal" w:hAnsi="EH Normal"/>
                <w:i/>
                <w:sz w:val="20"/>
                <w:szCs w:val="20"/>
              </w:rPr>
            </w:pPr>
            <w:r w:rsidRPr="00D20871">
              <w:rPr>
                <w:rFonts w:ascii="EH Normal" w:hAnsi="EH Normal"/>
                <w:b/>
                <w:bCs/>
                <w:i/>
              </w:rPr>
              <w:t xml:space="preserve">    </w:t>
            </w:r>
            <w:r w:rsidRPr="00D20871">
              <w:rPr>
                <w:rFonts w:ascii="EH Normal" w:hAnsi="EH Normal"/>
                <w:i/>
                <w:sz w:val="20"/>
                <w:szCs w:val="20"/>
              </w:rPr>
              <w:t xml:space="preserve">(à remplir uniquement si vous ne fournissez pas votre rapport d’activité en annexe) </w:t>
            </w:r>
          </w:p>
        </w:tc>
      </w:tr>
      <w:tr w:rsidR="0017234F" w:rsidRPr="00D20871" w14:paraId="47A26729" w14:textId="77777777" w:rsidTr="006B79CB">
        <w:tc>
          <w:tcPr>
            <w:tcW w:w="11072" w:type="dxa"/>
            <w:shd w:val="clear" w:color="auto" w:fill="auto"/>
          </w:tcPr>
          <w:p w14:paraId="62F1475B" w14:textId="77777777" w:rsidR="0017234F" w:rsidRPr="00D20871" w:rsidRDefault="0017234F" w:rsidP="00B95F4E">
            <w:pPr>
              <w:tabs>
                <w:tab w:val="center" w:pos="4497"/>
              </w:tabs>
              <w:rPr>
                <w:rFonts w:ascii="EH Normal" w:hAnsi="EH Normal"/>
                <w:color w:val="FF0000"/>
                <w:sz w:val="16"/>
                <w:szCs w:val="16"/>
              </w:rPr>
            </w:pPr>
          </w:p>
          <w:p w14:paraId="5D4B6AF6" w14:textId="77777777" w:rsidR="00841233" w:rsidRPr="00D20871" w:rsidRDefault="0017234F" w:rsidP="00995AFC">
            <w:pPr>
              <w:tabs>
                <w:tab w:val="center" w:pos="4497"/>
              </w:tabs>
              <w:ind w:right="-358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Précisez</w:t>
            </w:r>
            <w:r w:rsidR="00841233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>:</w:t>
            </w:r>
          </w:p>
          <w:p w14:paraId="315357B4" w14:textId="77777777" w:rsidR="00841233" w:rsidRPr="00D20871" w:rsidRDefault="0017234F" w:rsidP="00B32035">
            <w:pPr>
              <w:pStyle w:val="Paragraphedeliste"/>
              <w:numPr>
                <w:ilvl w:val="0"/>
                <w:numId w:val="15"/>
              </w:numPr>
              <w:tabs>
                <w:tab w:val="center" w:pos="4497"/>
              </w:tabs>
              <w:ind w:right="-358"/>
              <w:rPr>
                <w:rFonts w:ascii="EH Normal" w:hAnsi="EH Normal"/>
                <w:sz w:val="10"/>
                <w:szCs w:val="10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 xml:space="preserve">les actions 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 xml:space="preserve">menées </w:t>
            </w:r>
            <w:r w:rsidR="007939B8" w:rsidRPr="00D20871">
              <w:rPr>
                <w:rFonts w:ascii="EH Normal" w:hAnsi="EH Normal"/>
                <w:sz w:val="22"/>
                <w:szCs w:val="22"/>
              </w:rPr>
              <w:t>en 2022</w:t>
            </w:r>
            <w:r w:rsidR="00473F43" w:rsidRPr="00D20871">
              <w:rPr>
                <w:rFonts w:ascii="EH Normal" w:hAnsi="EH Normal"/>
                <w:sz w:val="22"/>
                <w:szCs w:val="22"/>
              </w:rPr>
              <w:t xml:space="preserve">, en indiquant les dates, la fréquence et </w:t>
            </w:r>
            <w:r w:rsidRPr="00D20871">
              <w:rPr>
                <w:rFonts w:ascii="EH Normal" w:hAnsi="EH Normal"/>
                <w:sz w:val="22"/>
                <w:szCs w:val="22"/>
              </w:rPr>
              <w:t>le public concerné</w:t>
            </w:r>
            <w:r w:rsidR="00473F43"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="00473F43" w:rsidRPr="00D20871">
              <w:rPr>
                <w:rFonts w:ascii="EH Normal" w:hAnsi="EH Normal"/>
                <w:sz w:val="22"/>
                <w:szCs w:val="22"/>
              </w:rPr>
              <w:t>:</w:t>
            </w:r>
          </w:p>
          <w:p w14:paraId="0AE5F1FE" w14:textId="77777777" w:rsidR="00ED2EB7" w:rsidRPr="00D20871" w:rsidRDefault="00ED2EB7" w:rsidP="00ED2EB7">
            <w:pPr>
              <w:tabs>
                <w:tab w:val="center" w:pos="4497"/>
              </w:tabs>
              <w:ind w:right="-358"/>
              <w:rPr>
                <w:rFonts w:ascii="EH Normal" w:hAnsi="EH Normal"/>
                <w:sz w:val="10"/>
                <w:szCs w:val="10"/>
              </w:rPr>
            </w:pPr>
          </w:p>
          <w:p w14:paraId="3F643543" w14:textId="668C9B78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…………</w:t>
            </w:r>
          </w:p>
          <w:p w14:paraId="025C1659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.……….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</w:t>
            </w:r>
          </w:p>
          <w:p w14:paraId="21D200FE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107CCDA5" w14:textId="2E15F2BA" w:rsidR="00F03284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718E2F7E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1B0D8AB0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35C4CE79" w14:textId="77777777" w:rsidR="00ED2EB7" w:rsidRPr="00D20871" w:rsidRDefault="00ED2EB7" w:rsidP="00ED2EB7">
            <w:pPr>
              <w:tabs>
                <w:tab w:val="center" w:pos="4497"/>
              </w:tabs>
              <w:ind w:right="-358"/>
              <w:rPr>
                <w:rFonts w:ascii="EH Normal" w:hAnsi="EH Normal"/>
                <w:color w:val="FF0000"/>
                <w:sz w:val="10"/>
                <w:szCs w:val="10"/>
              </w:rPr>
            </w:pPr>
          </w:p>
          <w:p w14:paraId="5088B541" w14:textId="13D7D7CC" w:rsidR="00F03284" w:rsidRPr="00F03284" w:rsidRDefault="00ED2EB7" w:rsidP="00F03284">
            <w:pPr>
              <w:pStyle w:val="Paragraphedeliste"/>
              <w:numPr>
                <w:ilvl w:val="0"/>
                <w:numId w:val="15"/>
              </w:numPr>
              <w:tabs>
                <w:tab w:val="center" w:pos="4497"/>
              </w:tabs>
              <w:ind w:right="-358"/>
              <w:rPr>
                <w:rFonts w:ascii="EH Normal" w:hAnsi="EH Normal"/>
                <w:sz w:val="10"/>
                <w:szCs w:val="10"/>
              </w:rPr>
            </w:pPr>
            <w:proofErr w:type="gramStart"/>
            <w:r w:rsidRPr="00D20871">
              <w:rPr>
                <w:rFonts w:ascii="EH Normal" w:hAnsi="EH Normal"/>
                <w:sz w:val="22"/>
                <w:szCs w:val="22"/>
              </w:rPr>
              <w:t>l</w:t>
            </w:r>
            <w:r w:rsidR="00841233" w:rsidRPr="00D20871">
              <w:rPr>
                <w:rFonts w:ascii="EH Normal" w:hAnsi="EH Normal"/>
                <w:sz w:val="22"/>
                <w:szCs w:val="22"/>
              </w:rPr>
              <w:t>es</w:t>
            </w:r>
            <w:proofErr w:type="gramEnd"/>
            <w:r w:rsidR="00841233" w:rsidRPr="00D20871">
              <w:rPr>
                <w:rFonts w:ascii="EH Normal" w:hAnsi="EH Normal"/>
                <w:sz w:val="22"/>
                <w:szCs w:val="22"/>
              </w:rPr>
              <w:t xml:space="preserve"> actions annulées ou reportées</w:t>
            </w:r>
            <w:r w:rsidR="00585D69" w:rsidRPr="00D2087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="00A27618" w:rsidRPr="00D20871">
              <w:rPr>
                <w:rFonts w:ascii="EH Normal" w:hAnsi="EH Normal"/>
                <w:sz w:val="22"/>
                <w:szCs w:val="22"/>
              </w:rPr>
              <w:t>:</w:t>
            </w:r>
          </w:p>
          <w:p w14:paraId="442DA914" w14:textId="77777777" w:rsidR="00EA1CA6" w:rsidRPr="00D20871" w:rsidRDefault="00EA1CA6" w:rsidP="00EA1CA6">
            <w:pPr>
              <w:pStyle w:val="Paragraphedeliste"/>
              <w:tabs>
                <w:tab w:val="center" w:pos="4497"/>
              </w:tabs>
              <w:ind w:right="-358"/>
              <w:rPr>
                <w:rFonts w:ascii="EH Normal" w:hAnsi="EH Normal"/>
                <w:color w:val="FF0000"/>
                <w:sz w:val="10"/>
                <w:szCs w:val="10"/>
              </w:rPr>
            </w:pPr>
          </w:p>
          <w:p w14:paraId="5C0E9B22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…………</w:t>
            </w:r>
          </w:p>
          <w:p w14:paraId="37625BA4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.……….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</w:t>
            </w:r>
          </w:p>
          <w:p w14:paraId="536278D2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03C1ECC1" w14:textId="76C0DF65" w:rsidR="00F03284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2183369A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5A2F37F5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5D0A057A" w14:textId="64AA49B2" w:rsidR="00ED2EB7" w:rsidRPr="00F03284" w:rsidRDefault="00F03284" w:rsidP="00F03284">
            <w:pPr>
              <w:pStyle w:val="Paragraphedeliste"/>
              <w:numPr>
                <w:ilvl w:val="0"/>
                <w:numId w:val="15"/>
              </w:num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proofErr w:type="gramStart"/>
            <w:r w:rsidRPr="00D20871">
              <w:rPr>
                <w:rFonts w:ascii="EH Normal" w:hAnsi="EH Normal"/>
                <w:sz w:val="22"/>
                <w:szCs w:val="22"/>
              </w:rPr>
              <w:t>les</w:t>
            </w:r>
            <w:proofErr w:type="gramEnd"/>
            <w:r w:rsidRPr="00D20871">
              <w:rPr>
                <w:rFonts w:ascii="EH Normal" w:hAnsi="EH Normal"/>
                <w:sz w:val="22"/>
                <w:szCs w:val="22"/>
              </w:rPr>
              <w:t xml:space="preserve"> actions nouvelles mises en place en 2022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:</w:t>
            </w:r>
          </w:p>
          <w:p w14:paraId="5D32827F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…………</w:t>
            </w:r>
          </w:p>
          <w:p w14:paraId="75C535AC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.……….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</w:t>
            </w:r>
          </w:p>
          <w:p w14:paraId="29A90B23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551CF6BC" w14:textId="41D263D9" w:rsidR="00F03284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6B521953" w14:textId="61470273" w:rsidR="00841233" w:rsidRPr="00F03284" w:rsidRDefault="00F03284" w:rsidP="0084123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</w:tc>
      </w:tr>
      <w:tr w:rsidR="000E05D6" w:rsidRPr="00D20871" w14:paraId="3DEFBE63" w14:textId="77777777" w:rsidTr="0017234F">
        <w:trPr>
          <w:trHeight w:val="567"/>
        </w:trPr>
        <w:tc>
          <w:tcPr>
            <w:tcW w:w="11072" w:type="dxa"/>
            <w:shd w:val="clear" w:color="auto" w:fill="auto"/>
            <w:vAlign w:val="center"/>
          </w:tcPr>
          <w:p w14:paraId="3C5C59D9" w14:textId="5DDB93CD" w:rsidR="000E05D6" w:rsidRPr="00D20871" w:rsidRDefault="009D558D" w:rsidP="009D558D">
            <w:pPr>
              <w:rPr>
                <w:rFonts w:ascii="EH Normal" w:hAnsi="EH Normal"/>
                <w:b/>
                <w:bCs/>
              </w:rPr>
            </w:pPr>
            <w:r w:rsidRPr="00D20871">
              <w:rPr>
                <w:rFonts w:ascii="EH Normal" w:hAnsi="EH Normal"/>
                <w:b/>
                <w:bCs/>
              </w:rPr>
              <w:lastRenderedPageBreak/>
              <w:t>5</w:t>
            </w:r>
            <w:r w:rsidR="000E05D6" w:rsidRPr="00D20871">
              <w:rPr>
                <w:rFonts w:ascii="EH Normal" w:hAnsi="EH Normal"/>
                <w:b/>
                <w:bCs/>
              </w:rPr>
              <w:t>. AIDES ACCORD</w:t>
            </w:r>
            <w:r w:rsidR="00F03284">
              <w:rPr>
                <w:rFonts w:ascii="EH Normal" w:hAnsi="EH Normal"/>
                <w:b/>
                <w:bCs/>
              </w:rPr>
              <w:t>É</w:t>
            </w:r>
            <w:r w:rsidR="000E05D6" w:rsidRPr="00D20871">
              <w:rPr>
                <w:rFonts w:ascii="EH Normal" w:hAnsi="EH Normal"/>
                <w:b/>
                <w:bCs/>
              </w:rPr>
              <w:t>ES A L’ASSOCIATION</w:t>
            </w:r>
          </w:p>
        </w:tc>
      </w:tr>
      <w:tr w:rsidR="000E05D6" w:rsidRPr="00D20871" w14:paraId="2CF8B21B" w14:textId="77777777" w:rsidTr="0017234F">
        <w:tc>
          <w:tcPr>
            <w:tcW w:w="11072" w:type="dxa"/>
            <w:shd w:val="clear" w:color="auto" w:fill="auto"/>
          </w:tcPr>
          <w:p w14:paraId="3167ACAA" w14:textId="77777777" w:rsidR="000E05D6" w:rsidRPr="00D20871" w:rsidRDefault="000E05D6" w:rsidP="00ED0F1B">
            <w:pPr>
              <w:spacing w:line="360" w:lineRule="auto"/>
              <w:rPr>
                <w:rFonts w:ascii="EH Normal" w:hAnsi="EH Normal"/>
                <w:sz w:val="14"/>
                <w:szCs w:val="14"/>
              </w:rPr>
            </w:pPr>
          </w:p>
          <w:p w14:paraId="7157C148" w14:textId="77777777" w:rsidR="009D558D" w:rsidRPr="00D20871" w:rsidRDefault="009D558D" w:rsidP="00ED0F1B">
            <w:pPr>
              <w:spacing w:line="360" w:lineRule="auto"/>
              <w:rPr>
                <w:rFonts w:ascii="EH Normal" w:hAnsi="EH Normal"/>
                <w:b/>
                <w:sz w:val="22"/>
                <w:szCs w:val="22"/>
                <w:u w:val="single"/>
              </w:rPr>
            </w:pPr>
            <w:r w:rsidRPr="00D20871">
              <w:rPr>
                <w:rFonts w:ascii="EH Normal" w:hAnsi="EH Normal"/>
                <w:b/>
                <w:sz w:val="22"/>
                <w:szCs w:val="22"/>
                <w:u w:val="single"/>
              </w:rPr>
              <w:t>5.1</w:t>
            </w:r>
            <w:r w:rsidRPr="00D20871">
              <w:rPr>
                <w:rFonts w:ascii="Cambria" w:hAnsi="Cambria" w:cs="Cambria"/>
                <w:b/>
                <w:sz w:val="22"/>
                <w:szCs w:val="22"/>
                <w:u w:val="single"/>
              </w:rPr>
              <w:t> </w:t>
            </w:r>
            <w:r w:rsidRPr="00D20871">
              <w:rPr>
                <w:rFonts w:ascii="EH Normal" w:hAnsi="EH Normal"/>
                <w:b/>
                <w:sz w:val="22"/>
                <w:szCs w:val="22"/>
                <w:u w:val="single"/>
              </w:rPr>
              <w:t>: AIDES EN NATURE</w:t>
            </w:r>
            <w:r w:rsidRPr="00D20871">
              <w:rPr>
                <w:rFonts w:ascii="Cambria" w:hAnsi="Cambria" w:cs="Cambria"/>
                <w:b/>
                <w:sz w:val="22"/>
                <w:szCs w:val="22"/>
                <w:u w:val="single"/>
              </w:rPr>
              <w:t> </w:t>
            </w:r>
            <w:r w:rsidRPr="00D20871">
              <w:rPr>
                <w:rFonts w:ascii="EH Normal" w:hAnsi="EH Normal"/>
                <w:b/>
                <w:sz w:val="22"/>
                <w:szCs w:val="22"/>
                <w:u w:val="single"/>
              </w:rPr>
              <w:t>:</w:t>
            </w:r>
          </w:p>
          <w:p w14:paraId="4E9EEAF4" w14:textId="77777777" w:rsidR="000E05D6" w:rsidRPr="00D20871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Mise à disposition de locaux par la Ville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:                    </w:t>
            </w:r>
            <w:r w:rsidRPr="00D20871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 Oui               </w:t>
            </w:r>
            <w:r w:rsidRPr="00D20871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 Non</w:t>
            </w:r>
          </w:p>
          <w:p w14:paraId="41A87FF6" w14:textId="73C738FD" w:rsidR="000E05D6" w:rsidRPr="00D20871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Adresse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: ……………………………………………………………………………………</w:t>
            </w:r>
            <w:r w:rsidR="00F03284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.</w:t>
            </w:r>
          </w:p>
          <w:p w14:paraId="7841DABA" w14:textId="77777777" w:rsidR="000E05D6" w:rsidRPr="00D20871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Ces locaux sont-ils occupés de façon permanente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?  </w:t>
            </w:r>
            <w:r w:rsidRPr="00D20871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 Oui               </w:t>
            </w:r>
            <w:r w:rsidRPr="00D20871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 Non</w:t>
            </w:r>
            <w:r w:rsidR="00A7715E" w:rsidRPr="00D20871">
              <w:rPr>
                <w:rFonts w:ascii="EH Normal" w:hAnsi="EH Normal"/>
                <w:sz w:val="22"/>
                <w:szCs w:val="22"/>
              </w:rPr>
              <w:t xml:space="preserve">     </w:t>
            </w:r>
            <w:r w:rsidR="00A7715E" w:rsidRPr="00D20871">
              <w:rPr>
                <w:rFonts w:ascii="EH Normal" w:hAnsi="EH Normal"/>
                <w:b/>
                <w:sz w:val="16"/>
                <w:szCs w:val="16"/>
              </w:rPr>
              <w:t>(joindre un planning d’occupation)</w:t>
            </w:r>
          </w:p>
          <w:p w14:paraId="11711406" w14:textId="77777777" w:rsidR="000E05D6" w:rsidRPr="00D20871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3A19E6CC" w14:textId="77777777" w:rsidR="000E05D6" w:rsidRPr="00D20871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L’association a-t-elle bénéficié de concours en nature émanant des collectivités publiques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?</w:t>
            </w:r>
          </w:p>
          <w:p w14:paraId="0EB7F7EE" w14:textId="77777777" w:rsidR="000E05D6" w:rsidRPr="00D20871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 Oui                               </w:t>
            </w:r>
            <w:r w:rsidRPr="00D20871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 Non</w:t>
            </w:r>
          </w:p>
          <w:p w14:paraId="42AF1471" w14:textId="38F8E08B" w:rsidR="000E05D6" w:rsidRPr="00D20871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Si oui, de quelle(s) collectivité(s)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?  ……………………………………………………………</w:t>
            </w:r>
            <w:r w:rsidR="00EA2C00" w:rsidRPr="00D20871">
              <w:rPr>
                <w:rFonts w:ascii="EH Normal" w:hAnsi="EH Normal"/>
                <w:sz w:val="22"/>
                <w:szCs w:val="22"/>
              </w:rPr>
              <w:t>………….……….</w:t>
            </w:r>
            <w:r w:rsidRPr="00D20871">
              <w:rPr>
                <w:rFonts w:ascii="EH Normal" w:hAnsi="EH Normal"/>
                <w:sz w:val="22"/>
                <w:szCs w:val="22"/>
              </w:rPr>
              <w:t>…</w:t>
            </w:r>
            <w:r w:rsidR="00F03284">
              <w:rPr>
                <w:rFonts w:ascii="EH Normal" w:hAnsi="EH Normal"/>
                <w:sz w:val="22"/>
                <w:szCs w:val="22"/>
              </w:rPr>
              <w:t>………………………………….</w:t>
            </w:r>
          </w:p>
          <w:p w14:paraId="51B0089E" w14:textId="17054D45" w:rsidR="00115D71" w:rsidRPr="00D20871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D20871">
              <w:rPr>
                <w:rFonts w:ascii="EH Normal" w:hAnsi="EH Normal"/>
                <w:sz w:val="22"/>
                <w:szCs w:val="22"/>
              </w:rPr>
              <w:t>………………….</w:t>
            </w:r>
            <w:r w:rsidRPr="00D20871">
              <w:rPr>
                <w:rFonts w:ascii="EH Normal" w:hAnsi="EH Normal"/>
                <w:sz w:val="22"/>
                <w:szCs w:val="22"/>
              </w:rPr>
              <w:t>…</w:t>
            </w:r>
            <w:r w:rsidR="00F03284">
              <w:rPr>
                <w:rFonts w:ascii="EH Normal" w:hAnsi="EH Normal"/>
                <w:sz w:val="22"/>
                <w:szCs w:val="22"/>
              </w:rPr>
              <w:t>…………………………………………………</w:t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14:paraId="69477FDF" w14:textId="4E27F119" w:rsidR="00115D71" w:rsidRPr="00D20871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Précisez la nature de ces concours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>: ……………………………………………………………</w:t>
            </w:r>
            <w:r w:rsidR="00EA2C00" w:rsidRPr="00D20871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20871">
              <w:rPr>
                <w:rFonts w:ascii="EH Normal" w:hAnsi="EH Normal"/>
                <w:sz w:val="22"/>
                <w:szCs w:val="22"/>
              </w:rPr>
              <w:t>…</w:t>
            </w:r>
            <w:r w:rsidR="00F03284">
              <w:rPr>
                <w:rFonts w:ascii="EH Normal" w:hAnsi="EH Normal"/>
                <w:sz w:val="22"/>
                <w:szCs w:val="22"/>
              </w:rPr>
              <w:t>…………………………………</w:t>
            </w:r>
          </w:p>
          <w:p w14:paraId="77016C1E" w14:textId="7FA2318D" w:rsidR="00115D71" w:rsidRPr="00D20871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EA2C00" w:rsidRPr="00D20871">
              <w:rPr>
                <w:rFonts w:ascii="EH Normal" w:hAnsi="EH Normal"/>
                <w:sz w:val="22"/>
                <w:szCs w:val="22"/>
              </w:rPr>
              <w:t>…………………</w:t>
            </w:r>
            <w:r w:rsidR="00F03284"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0D603EA2" w14:textId="77777777" w:rsidR="00F03284" w:rsidRPr="00D20871" w:rsidRDefault="00F03284" w:rsidP="00F03284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…………</w:t>
            </w:r>
          </w:p>
          <w:p w14:paraId="1AEE9CE2" w14:textId="77777777" w:rsidR="00C738A4" w:rsidRPr="00D20871" w:rsidRDefault="00C738A4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4F054E49" w14:textId="77777777" w:rsidR="00115D71" w:rsidRPr="00D20871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Existe-t-il une (ou des) convention(s) pour la mise à disposition de ces aides en nature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? </w:t>
            </w:r>
          </w:p>
          <w:p w14:paraId="19992B9A" w14:textId="77777777" w:rsidR="00115D71" w:rsidRPr="00D20871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 Oui                              </w:t>
            </w:r>
            <w:r w:rsidRPr="00D20871">
              <w:rPr>
                <w:rFonts w:ascii="EH Normal" w:hAnsi="EH Normal"/>
                <w:sz w:val="22"/>
                <w:szCs w:val="22"/>
              </w:rPr>
              <w:sym w:font="Wingdings" w:char="F071"/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  Non</w:t>
            </w:r>
          </w:p>
          <w:p w14:paraId="242A67B2" w14:textId="77777777" w:rsidR="00A27618" w:rsidRPr="00D20871" w:rsidRDefault="00A27618" w:rsidP="0017234F">
            <w:pPr>
              <w:outlineLvl w:val="0"/>
              <w:rPr>
                <w:rFonts w:ascii="EH Normal" w:hAnsi="EH Normal"/>
                <w:b/>
                <w:sz w:val="22"/>
                <w:szCs w:val="22"/>
                <w:u w:val="single"/>
              </w:rPr>
            </w:pPr>
          </w:p>
          <w:p w14:paraId="09D8ECB6" w14:textId="6D802CF8" w:rsidR="0017234F" w:rsidRPr="00D20871" w:rsidRDefault="009D558D" w:rsidP="0017234F">
            <w:pPr>
              <w:outlineLvl w:val="0"/>
              <w:rPr>
                <w:rFonts w:ascii="EH Normal" w:hAnsi="EH Normal"/>
                <w:u w:val="single"/>
              </w:rPr>
            </w:pPr>
            <w:r w:rsidRPr="00D20871">
              <w:rPr>
                <w:rFonts w:ascii="EH Normal" w:hAnsi="EH Normal"/>
                <w:b/>
                <w:sz w:val="22"/>
                <w:szCs w:val="22"/>
                <w:u w:val="single"/>
              </w:rPr>
              <w:t>5.2</w:t>
            </w:r>
            <w:r w:rsidRPr="00D20871">
              <w:rPr>
                <w:rFonts w:ascii="Cambria" w:hAnsi="Cambria" w:cs="Cambria"/>
                <w:b/>
                <w:sz w:val="22"/>
                <w:szCs w:val="22"/>
                <w:u w:val="single"/>
              </w:rPr>
              <w:t> </w:t>
            </w:r>
            <w:r w:rsidRPr="00D20871">
              <w:rPr>
                <w:rFonts w:ascii="EH Normal" w:hAnsi="EH Normal"/>
                <w:b/>
                <w:sz w:val="22"/>
                <w:szCs w:val="22"/>
                <w:u w:val="single"/>
              </w:rPr>
              <w:t>: AIDES ACCORD</w:t>
            </w:r>
            <w:r w:rsidR="00F03284">
              <w:rPr>
                <w:rFonts w:ascii="EH Normal" w:hAnsi="EH Normal"/>
                <w:b/>
                <w:sz w:val="22"/>
                <w:szCs w:val="22"/>
                <w:u w:val="single"/>
              </w:rPr>
              <w:t>É</w:t>
            </w:r>
            <w:r w:rsidRPr="00D20871">
              <w:rPr>
                <w:rFonts w:ascii="EH Normal" w:hAnsi="EH Normal"/>
                <w:b/>
                <w:sz w:val="22"/>
                <w:szCs w:val="22"/>
                <w:u w:val="single"/>
              </w:rPr>
              <w:t>ES SOUS FORME DE SUBVENTIONS</w:t>
            </w:r>
            <w:r w:rsidRPr="00D20871">
              <w:rPr>
                <w:rFonts w:ascii="Cambria" w:hAnsi="Cambria" w:cs="Cambria"/>
                <w:b/>
                <w:sz w:val="22"/>
                <w:szCs w:val="22"/>
                <w:u w:val="single"/>
              </w:rPr>
              <w:t> </w:t>
            </w:r>
            <w:r w:rsidRPr="00D20871">
              <w:rPr>
                <w:rFonts w:ascii="EH Normal" w:hAnsi="EH Normal"/>
                <w:b/>
                <w:sz w:val="22"/>
                <w:szCs w:val="22"/>
                <w:u w:val="single"/>
              </w:rPr>
              <w:t>:</w:t>
            </w:r>
            <w:r w:rsidR="0017234F" w:rsidRPr="00D20871">
              <w:rPr>
                <w:rFonts w:ascii="EH Normal" w:hAnsi="EH Normal"/>
                <w:u w:val="single"/>
              </w:rPr>
              <w:t xml:space="preserve"> </w:t>
            </w:r>
          </w:p>
          <w:p w14:paraId="61FDBBCF" w14:textId="77777777" w:rsidR="0017234F" w:rsidRPr="00D20871" w:rsidRDefault="0017234F" w:rsidP="0017234F">
            <w:pPr>
              <w:outlineLvl w:val="0"/>
              <w:rPr>
                <w:rFonts w:ascii="EH Normal" w:hAnsi="EH Normal"/>
                <w:sz w:val="20"/>
                <w:szCs w:val="20"/>
              </w:rPr>
            </w:pPr>
            <w:r w:rsidRPr="00D20871">
              <w:rPr>
                <w:rFonts w:ascii="EH Normal" w:hAnsi="EH Normal"/>
                <w:sz w:val="20"/>
                <w:szCs w:val="20"/>
              </w:rPr>
              <w:t xml:space="preserve">Rappel de quelques données financières </w:t>
            </w:r>
            <w:r w:rsidRPr="00F03284">
              <w:rPr>
                <w:rFonts w:ascii="EH Normal Light" w:hAnsi="EH Normal Light"/>
                <w:sz w:val="20"/>
                <w:szCs w:val="20"/>
              </w:rPr>
              <w:t>(des deux dernières années)</w:t>
            </w:r>
          </w:p>
          <w:p w14:paraId="5E1AEF28" w14:textId="77777777" w:rsidR="009D558D" w:rsidRPr="00D20871" w:rsidRDefault="009D558D" w:rsidP="009D558D">
            <w:pPr>
              <w:ind w:left="-187"/>
              <w:rPr>
                <w:rFonts w:ascii="EH Normal" w:hAnsi="EH Normal"/>
                <w:sz w:val="22"/>
                <w:szCs w:val="22"/>
              </w:rPr>
            </w:pPr>
          </w:p>
          <w:tbl>
            <w:tblPr>
              <w:tblW w:w="10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5"/>
              <w:gridCol w:w="2128"/>
              <w:gridCol w:w="2325"/>
              <w:gridCol w:w="3038"/>
            </w:tblGrid>
            <w:tr w:rsidR="009D558D" w:rsidRPr="00D20871" w14:paraId="229D8B5B" w14:textId="77777777" w:rsidTr="00231168">
              <w:tc>
                <w:tcPr>
                  <w:tcW w:w="3355" w:type="dxa"/>
                  <w:shd w:val="clear" w:color="auto" w:fill="auto"/>
                </w:tcPr>
                <w:p w14:paraId="4A55AE24" w14:textId="77777777" w:rsidR="009D558D" w:rsidRPr="00D20871" w:rsidRDefault="009D558D" w:rsidP="00B95F4E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14:paraId="54068866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14:paraId="19AB8B6C" w14:textId="77777777" w:rsidR="009D558D" w:rsidRPr="00D20871" w:rsidRDefault="009D558D" w:rsidP="00A27618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20871">
                    <w:rPr>
                      <w:rFonts w:ascii="EH Normal" w:hAnsi="EH Normal"/>
                      <w:sz w:val="22"/>
                      <w:szCs w:val="22"/>
                    </w:rPr>
                    <w:t>Année 20</w:t>
                  </w:r>
                  <w:r w:rsidR="001655B8" w:rsidRPr="00D20871">
                    <w:rPr>
                      <w:rFonts w:ascii="EH Normal" w:hAnsi="EH Normal"/>
                      <w:sz w:val="22"/>
                      <w:szCs w:val="22"/>
                    </w:rPr>
                    <w:t>2</w:t>
                  </w:r>
                  <w:r w:rsidR="00A27618" w:rsidRPr="00D20871">
                    <w:rPr>
                      <w:rFonts w:ascii="EH Normal" w:hAnsi="EH Norm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25" w:type="dxa"/>
                  <w:shd w:val="clear" w:color="auto" w:fill="auto"/>
                  <w:vAlign w:val="center"/>
                </w:tcPr>
                <w:p w14:paraId="651063F5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14:paraId="40D790E9" w14:textId="77777777" w:rsidR="009D558D" w:rsidRPr="00D20871" w:rsidRDefault="009D558D" w:rsidP="00A27618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20871">
                    <w:rPr>
                      <w:rFonts w:ascii="EH Normal" w:hAnsi="EH Normal"/>
                      <w:sz w:val="22"/>
                      <w:szCs w:val="22"/>
                    </w:rPr>
                    <w:t>Année 20</w:t>
                  </w:r>
                  <w:r w:rsidR="00841233" w:rsidRPr="00D20871">
                    <w:rPr>
                      <w:rFonts w:ascii="EH Normal" w:hAnsi="EH Normal"/>
                      <w:sz w:val="22"/>
                      <w:szCs w:val="22"/>
                    </w:rPr>
                    <w:t>2</w:t>
                  </w:r>
                  <w:r w:rsidR="00A27618" w:rsidRPr="00D20871">
                    <w:rPr>
                      <w:rFonts w:ascii="EH Normal" w:hAnsi="EH Norm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14:paraId="28DF0B7E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14:paraId="0FC8BA3E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20871">
                    <w:rPr>
                      <w:rFonts w:ascii="EH Normal" w:hAnsi="EH Normal"/>
                      <w:sz w:val="22"/>
                      <w:szCs w:val="22"/>
                    </w:rPr>
                    <w:t xml:space="preserve">Observations </w:t>
                  </w:r>
                </w:p>
              </w:tc>
            </w:tr>
            <w:tr w:rsidR="009D558D" w:rsidRPr="00D20871" w14:paraId="13326E8B" w14:textId="77777777" w:rsidTr="00231168">
              <w:trPr>
                <w:trHeight w:val="721"/>
              </w:trPr>
              <w:tc>
                <w:tcPr>
                  <w:tcW w:w="3355" w:type="dxa"/>
                  <w:shd w:val="clear" w:color="auto" w:fill="auto"/>
                </w:tcPr>
                <w:p w14:paraId="10F7E9B1" w14:textId="77777777" w:rsidR="009D558D" w:rsidRPr="00D20871" w:rsidRDefault="009D558D" w:rsidP="00B95F4E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14:paraId="11CCF7A8" w14:textId="77777777" w:rsidR="009D558D" w:rsidRPr="00D20871" w:rsidRDefault="009D558D" w:rsidP="00B95F4E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20871">
                    <w:rPr>
                      <w:rFonts w:ascii="EH Normal" w:hAnsi="EH Normal"/>
                      <w:sz w:val="22"/>
                      <w:szCs w:val="22"/>
                    </w:rPr>
                    <w:t>Subventions Ville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7F459F06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2CF2B5D2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763610E1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  <w:tr w:rsidR="009D558D" w:rsidRPr="00D20871" w14:paraId="49F0AA6B" w14:textId="77777777" w:rsidTr="00231168">
              <w:trPr>
                <w:trHeight w:val="771"/>
              </w:trPr>
              <w:tc>
                <w:tcPr>
                  <w:tcW w:w="3355" w:type="dxa"/>
                  <w:shd w:val="clear" w:color="auto" w:fill="auto"/>
                </w:tcPr>
                <w:p w14:paraId="10C78611" w14:textId="77777777" w:rsidR="009D558D" w:rsidRPr="00D20871" w:rsidRDefault="009D558D" w:rsidP="00B95F4E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14:paraId="516EFD29" w14:textId="77777777" w:rsidR="009D558D" w:rsidRPr="00D20871" w:rsidRDefault="009D558D" w:rsidP="00B95F4E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20871">
                    <w:rPr>
                      <w:rFonts w:ascii="EH Normal" w:hAnsi="EH Normal"/>
                      <w:sz w:val="22"/>
                      <w:szCs w:val="22"/>
                    </w:rPr>
                    <w:t>Autre subventions publiques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29F2F692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68EA0F5C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765C31D5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  <w:tr w:rsidR="00841233" w:rsidRPr="00D20871" w14:paraId="66BC229E" w14:textId="77777777" w:rsidTr="00231168">
              <w:tc>
                <w:tcPr>
                  <w:tcW w:w="3355" w:type="dxa"/>
                  <w:shd w:val="clear" w:color="auto" w:fill="auto"/>
                </w:tcPr>
                <w:p w14:paraId="30C6B665" w14:textId="77777777" w:rsidR="001655B8" w:rsidRPr="00D20871" w:rsidRDefault="001655B8" w:rsidP="001655B8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14:paraId="52500D44" w14:textId="77777777" w:rsidR="001655B8" w:rsidRPr="00D20871" w:rsidRDefault="00473F43" w:rsidP="001655B8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20871">
                    <w:rPr>
                      <w:rFonts w:ascii="EH Normal" w:hAnsi="EH Normal"/>
                      <w:sz w:val="22"/>
                      <w:szCs w:val="22"/>
                    </w:rPr>
                    <w:t xml:space="preserve">Aides exceptionnelles </w:t>
                  </w:r>
                </w:p>
                <w:p w14:paraId="6419DBF8" w14:textId="77777777" w:rsidR="00841233" w:rsidRPr="00D20871" w:rsidRDefault="00841233" w:rsidP="00231168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14:paraId="4F189302" w14:textId="77777777" w:rsidR="00841233" w:rsidRPr="00D20871" w:rsidRDefault="00841233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7CCC8C5D" w14:textId="77777777" w:rsidR="00841233" w:rsidRPr="00D20871" w:rsidRDefault="00841233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4E31C76B" w14:textId="77777777" w:rsidR="00841233" w:rsidRPr="00D20871" w:rsidRDefault="00841233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  <w:tr w:rsidR="009D558D" w:rsidRPr="00D20871" w14:paraId="38E6482A" w14:textId="77777777" w:rsidTr="00231168">
              <w:trPr>
                <w:trHeight w:val="633"/>
              </w:trPr>
              <w:tc>
                <w:tcPr>
                  <w:tcW w:w="3355" w:type="dxa"/>
                  <w:shd w:val="clear" w:color="auto" w:fill="auto"/>
                </w:tcPr>
                <w:p w14:paraId="5A8903EE" w14:textId="77777777" w:rsidR="009D558D" w:rsidRPr="00D20871" w:rsidRDefault="009D558D" w:rsidP="00B95F4E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14:paraId="556896F4" w14:textId="77777777" w:rsidR="009D558D" w:rsidRPr="00D20871" w:rsidRDefault="009D558D" w:rsidP="00B95F4E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20871">
                    <w:rPr>
                      <w:rFonts w:ascii="EH Normal" w:hAnsi="EH Normal"/>
                      <w:sz w:val="22"/>
                      <w:szCs w:val="22"/>
                    </w:rPr>
                    <w:t>Autres ressources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2873F226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031D57AD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17B94059" w14:textId="77777777" w:rsidR="009D558D" w:rsidRPr="00D20871" w:rsidRDefault="009D558D" w:rsidP="00B95F4E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</w:tbl>
          <w:p w14:paraId="756B35B7" w14:textId="77777777" w:rsidR="009D558D" w:rsidRPr="00D20871" w:rsidRDefault="009D558D" w:rsidP="00ED0F1B">
            <w:pPr>
              <w:spacing w:line="360" w:lineRule="auto"/>
              <w:rPr>
                <w:rFonts w:ascii="EH Normal" w:hAnsi="EH Normal"/>
              </w:rPr>
            </w:pPr>
          </w:p>
        </w:tc>
      </w:tr>
    </w:tbl>
    <w:p w14:paraId="5BD57CC4" w14:textId="77777777" w:rsidR="00213324" w:rsidRPr="00D20871" w:rsidRDefault="00213324" w:rsidP="00A7715E">
      <w:pPr>
        <w:rPr>
          <w:rFonts w:ascii="EH Normal" w:hAnsi="EH Normal"/>
        </w:rPr>
      </w:pPr>
    </w:p>
    <w:p w14:paraId="6845C6BE" w14:textId="77777777" w:rsidR="00213324" w:rsidRPr="00D20871" w:rsidRDefault="00213324" w:rsidP="00A7715E">
      <w:pPr>
        <w:rPr>
          <w:rFonts w:ascii="EH Normal" w:hAnsi="EH Normal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5070AD" w:rsidRPr="00D20871" w14:paraId="0B254346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3BB9FD43" w14:textId="77777777" w:rsidR="008C4EA3" w:rsidRPr="00D20871" w:rsidRDefault="005070AD" w:rsidP="00052A46">
            <w:pPr>
              <w:pBdr>
                <w:bottom w:val="single" w:sz="4" w:space="1" w:color="auto"/>
              </w:pBdr>
              <w:tabs>
                <w:tab w:val="center" w:pos="4497"/>
              </w:tabs>
              <w:rPr>
                <w:rFonts w:ascii="EH Normal" w:hAnsi="EH Normal"/>
                <w:sz w:val="10"/>
                <w:szCs w:val="10"/>
              </w:rPr>
            </w:pPr>
            <w:r w:rsidRPr="00D20871">
              <w:rPr>
                <w:rFonts w:ascii="EH Normal" w:hAnsi="EH Normal"/>
                <w:b/>
                <w:bCs/>
              </w:rPr>
              <w:t xml:space="preserve">6. </w:t>
            </w:r>
            <w:r w:rsidR="0060092C" w:rsidRPr="00D20871">
              <w:rPr>
                <w:rFonts w:ascii="EH Normal" w:hAnsi="EH Normal"/>
                <w:b/>
                <w:bCs/>
              </w:rPr>
              <w:t>CONTENU ET OBJECTIFS DE L’ACTION</w:t>
            </w:r>
            <w:r w:rsidR="00065C41" w:rsidRPr="00D20871">
              <w:rPr>
                <w:rFonts w:ascii="EH Normal" w:hAnsi="EH Normal"/>
                <w:b/>
                <w:bCs/>
              </w:rPr>
              <w:t xml:space="preserve"> </w:t>
            </w:r>
            <w:r w:rsidR="009D558D" w:rsidRPr="00D20871">
              <w:rPr>
                <w:rFonts w:ascii="EH Normal" w:hAnsi="EH Normal"/>
                <w:b/>
                <w:bCs/>
              </w:rPr>
              <w:t>:</w:t>
            </w:r>
            <w:r w:rsidR="008C4EA3" w:rsidRPr="00D20871">
              <w:rPr>
                <w:rFonts w:ascii="EH Normal" w:hAnsi="EH Normal"/>
                <w:sz w:val="22"/>
                <w:szCs w:val="22"/>
              </w:rPr>
              <w:t xml:space="preserve"> Résumé du projet -10 lignes maximum</w:t>
            </w:r>
            <w:r w:rsidR="008C4EA3" w:rsidRPr="00D20871">
              <w:rPr>
                <w:rFonts w:ascii="Cambria" w:hAnsi="Cambria" w:cs="Cambria"/>
                <w:sz w:val="22"/>
                <w:szCs w:val="22"/>
              </w:rPr>
              <w:t> </w:t>
            </w:r>
          </w:p>
          <w:p w14:paraId="6935C888" w14:textId="77777777" w:rsidR="008C4EA3" w:rsidRPr="00D20871" w:rsidRDefault="008C4EA3" w:rsidP="00052A46">
            <w:pPr>
              <w:pBdr>
                <w:bottom w:val="single" w:sz="4" w:space="1" w:color="auto"/>
              </w:pBdr>
              <w:tabs>
                <w:tab w:val="center" w:pos="4497"/>
              </w:tabs>
              <w:rPr>
                <w:rFonts w:ascii="EH Normal" w:hAnsi="EH Normal"/>
                <w:i/>
                <w:sz w:val="10"/>
                <w:szCs w:val="10"/>
              </w:rPr>
            </w:pPr>
            <w:r w:rsidRPr="00D20871">
              <w:rPr>
                <w:rFonts w:ascii="EH Normal" w:hAnsi="EH Normal"/>
                <w:i/>
                <w:sz w:val="22"/>
                <w:szCs w:val="22"/>
              </w:rPr>
              <w:t>(Joindre en annexe la présentation détaillée)</w:t>
            </w:r>
          </w:p>
          <w:p w14:paraId="4F5AF766" w14:textId="77777777" w:rsidR="00052A46" w:rsidRPr="00D20871" w:rsidRDefault="00052A46" w:rsidP="008C4EA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6FD1F6C4" w14:textId="7257EDAB" w:rsidR="008C4EA3" w:rsidRDefault="008C4EA3" w:rsidP="008C4EA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F03284"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34D2BA48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134129A3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45E6FEA6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49C3F521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7D9FD01F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77002CFE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5CCB16AA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7631647A" w14:textId="77777777" w:rsidR="00F03284" w:rsidRPr="00D2087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65422BD8" w14:textId="77777777" w:rsidR="002E40B1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EH Normal" w:hAnsi="EH Normal"/>
                <w:sz w:val="22"/>
                <w:szCs w:val="22"/>
              </w:rPr>
              <w:t>………………………………………….</w:t>
            </w:r>
          </w:p>
          <w:p w14:paraId="7718BD5B" w14:textId="43F691BF" w:rsidR="00F03284" w:rsidRPr="00F03284" w:rsidRDefault="00F03284" w:rsidP="00F0328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</w:tc>
      </w:tr>
    </w:tbl>
    <w:p w14:paraId="2F92879B" w14:textId="77777777" w:rsidR="00942F10" w:rsidRPr="00D20871" w:rsidRDefault="00942F10" w:rsidP="000E05D6">
      <w:pPr>
        <w:ind w:left="-187"/>
        <w:rPr>
          <w:rFonts w:ascii="EH Normal" w:hAnsi="EH Normal"/>
          <w:sz w:val="22"/>
          <w:szCs w:val="2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B416CA" w:rsidRPr="00D20871" w14:paraId="02203DA2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23692179" w14:textId="77777777" w:rsidR="00B416CA" w:rsidRPr="00D20871" w:rsidRDefault="00B416CA" w:rsidP="00197EB8">
            <w:pPr>
              <w:rPr>
                <w:rFonts w:ascii="EH Normal" w:hAnsi="EH Normal"/>
                <w:b/>
                <w:bCs/>
                <w:sz w:val="12"/>
                <w:szCs w:val="12"/>
              </w:rPr>
            </w:pPr>
          </w:p>
          <w:p w14:paraId="1335E278" w14:textId="117B7DB9" w:rsidR="00B416CA" w:rsidRPr="00D20871" w:rsidRDefault="00B416CA" w:rsidP="00B416CA">
            <w:pPr>
              <w:rPr>
                <w:rFonts w:ascii="EH Normal" w:hAnsi="EH Normal"/>
                <w:b/>
                <w:bCs/>
              </w:rPr>
            </w:pPr>
            <w:r w:rsidRPr="00D20871">
              <w:rPr>
                <w:rFonts w:ascii="EH Normal" w:hAnsi="EH Normal"/>
                <w:b/>
                <w:bCs/>
              </w:rPr>
              <w:t xml:space="preserve">7. ATTESTATION SUR L’HONNEUR </w:t>
            </w:r>
            <w:r w:rsidR="0017234F" w:rsidRPr="00D20871">
              <w:rPr>
                <w:rFonts w:ascii="EH Normal" w:hAnsi="EH Normal"/>
                <w:b/>
                <w:bCs/>
              </w:rPr>
              <w:t>ET MONTANT SOLLICIT</w:t>
            </w:r>
            <w:r w:rsidR="003815FA">
              <w:rPr>
                <w:rFonts w:ascii="EH Normal" w:hAnsi="EH Normal"/>
                <w:b/>
                <w:bCs/>
              </w:rPr>
              <w:t>É</w:t>
            </w:r>
          </w:p>
          <w:p w14:paraId="153DE253" w14:textId="77777777" w:rsidR="00B416CA" w:rsidRPr="00D20871" w:rsidRDefault="00B416CA" w:rsidP="00197EB8">
            <w:pPr>
              <w:rPr>
                <w:rFonts w:ascii="EH Normal" w:hAnsi="EH Normal"/>
                <w:sz w:val="20"/>
                <w:szCs w:val="20"/>
              </w:rPr>
            </w:pPr>
            <w:r w:rsidRPr="00D20871">
              <w:rPr>
                <w:rFonts w:ascii="EH Normal" w:hAnsi="EH Normal"/>
                <w:b/>
                <w:bCs/>
              </w:rPr>
              <w:t xml:space="preserve">   </w:t>
            </w:r>
          </w:p>
        </w:tc>
      </w:tr>
      <w:tr w:rsidR="00B416CA" w:rsidRPr="00D20871" w14:paraId="1522A0D0" w14:textId="77777777" w:rsidTr="00EA1CA6">
        <w:trPr>
          <w:trHeight w:val="1264"/>
        </w:trPr>
        <w:tc>
          <w:tcPr>
            <w:tcW w:w="10846" w:type="dxa"/>
            <w:shd w:val="clear" w:color="auto" w:fill="auto"/>
          </w:tcPr>
          <w:p w14:paraId="29E91B29" w14:textId="77777777" w:rsidR="00B416CA" w:rsidRPr="00D20871" w:rsidRDefault="00B416CA" w:rsidP="00ED0F1B">
            <w:pPr>
              <w:tabs>
                <w:tab w:val="center" w:pos="4497"/>
              </w:tabs>
              <w:rPr>
                <w:rFonts w:ascii="EH Normal" w:hAnsi="EH Normal"/>
                <w:sz w:val="16"/>
                <w:szCs w:val="16"/>
              </w:rPr>
            </w:pPr>
          </w:p>
          <w:p w14:paraId="6EC3CD49" w14:textId="22E4683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Je soussigné(e), …………………………………………………………………………………</w:t>
            </w:r>
          </w:p>
          <w:p w14:paraId="68A74EBF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7584DE82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Représentant légal de l’association,</w:t>
            </w:r>
          </w:p>
          <w:p w14:paraId="05591B5D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- déclare que l’association est en règle au regard de l’ensemble des déclarations sociales</w:t>
            </w:r>
          </w:p>
          <w:p w14:paraId="467B7542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 xml:space="preserve">  et fiscales ainsi que des cotisations et paiements y afférant,</w:t>
            </w:r>
          </w:p>
          <w:p w14:paraId="094E40D8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- que l’association souscrit au contrat d’engagement républicain annexé au décret pris pour l’application de l’article 10-1 de la loi n° 2000-321 du 12 avril 2000 relative aux droits des citoyens dans leurs relations avec les administrations,</w:t>
            </w:r>
          </w:p>
          <w:p w14:paraId="1A1A461C" w14:textId="7C35E51E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- que l'association respecte les principes et valeurs de la Charte des engagements réciproques conclue le 14 février 2014</w:t>
            </w:r>
            <w:r w:rsidR="00F03284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entre l'État, les associations d'élus territoriaux et le Mouvement associatif, ainsi que les déclinaisons de cette charte, </w:t>
            </w:r>
            <w:hyperlink r:id="rId10" w:history="1">
              <w:r w:rsidRPr="00D20871">
                <w:rPr>
                  <w:rStyle w:val="Lienhypertexte"/>
                  <w:rFonts w:ascii="EH Normal" w:hAnsi="EH Normal"/>
                  <w:sz w:val="22"/>
                  <w:szCs w:val="22"/>
                </w:rPr>
                <w:t>www.associations.gouv.fr/IMG/pdf/CharteEngagementsReciproques.pdf</w:t>
              </w:r>
            </w:hyperlink>
            <w:r w:rsidRPr="00D2087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14:paraId="7D005704" w14:textId="77777777" w:rsidR="00213324" w:rsidRPr="00D20871" w:rsidRDefault="0021332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11173329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 xml:space="preserve">- certifie exactes les informations du présent dossier, </w:t>
            </w:r>
          </w:p>
          <w:p w14:paraId="4212655D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56C786D6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- demande une subvention de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: </w:t>
            </w:r>
          </w:p>
          <w:p w14:paraId="3F8CA8B8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123160AE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 xml:space="preserve">   * ……………………….   € au titre du fonctionnement courant</w:t>
            </w:r>
          </w:p>
          <w:p w14:paraId="0B56B1C8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17EEEC79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 w:rsidRPr="00D20871">
              <w:rPr>
                <w:rFonts w:ascii="EH Normal" w:hAnsi="EH Normal"/>
              </w:rPr>
              <w:t xml:space="preserve">   * </w:t>
            </w:r>
            <w:r w:rsidRPr="00D20871">
              <w:rPr>
                <w:rFonts w:ascii="EH Normal" w:hAnsi="EH Normal"/>
                <w:sz w:val="22"/>
                <w:szCs w:val="22"/>
              </w:rPr>
              <w:t>……………………….</w:t>
            </w:r>
            <w:r w:rsidRPr="00D20871">
              <w:rPr>
                <w:rFonts w:ascii="EH Normal" w:hAnsi="EH Normal"/>
              </w:rPr>
              <w:t xml:space="preserve">  </w:t>
            </w:r>
            <w:r w:rsidRPr="00D20871">
              <w:rPr>
                <w:rFonts w:ascii="EH Normal" w:hAnsi="EH Normal"/>
                <w:sz w:val="22"/>
                <w:szCs w:val="22"/>
              </w:rPr>
              <w:t>€ au titre d’un ou de projet(s) spécifiques</w:t>
            </w:r>
          </w:p>
          <w:p w14:paraId="43F294E1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  <w:p w14:paraId="60D99832" w14:textId="77777777" w:rsidR="00AD725D" w:rsidRDefault="00AD725D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4C465B0C" w14:textId="481665C0" w:rsidR="00C738A4" w:rsidRPr="00D20871" w:rsidRDefault="007939B8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Fait</w:t>
            </w:r>
            <w:r w:rsidR="00C738A4" w:rsidRPr="00D20871">
              <w:rPr>
                <w:rFonts w:ascii="EH Normal" w:hAnsi="EH Normal"/>
                <w:sz w:val="22"/>
                <w:szCs w:val="22"/>
              </w:rPr>
              <w:t xml:space="preserve"> à………</w:t>
            </w:r>
            <w:r w:rsidR="00B32035" w:rsidRPr="00D20871">
              <w:rPr>
                <w:rFonts w:ascii="EH Normal" w:hAnsi="EH Normal"/>
                <w:sz w:val="22"/>
                <w:szCs w:val="22"/>
              </w:rPr>
              <w:t>…</w:t>
            </w:r>
            <w:r w:rsidR="00580F9C">
              <w:rPr>
                <w:rFonts w:ascii="EH Normal" w:hAnsi="EH Normal"/>
                <w:sz w:val="22"/>
                <w:szCs w:val="22"/>
              </w:rPr>
              <w:t>…………………………………………</w:t>
            </w:r>
            <w:r w:rsidR="00C738A4" w:rsidRPr="00D20871">
              <w:rPr>
                <w:rFonts w:ascii="EH Normal" w:hAnsi="EH Normal"/>
                <w:sz w:val="22"/>
                <w:szCs w:val="22"/>
              </w:rPr>
              <w:t xml:space="preserve">, le ………………………………………………… </w:t>
            </w:r>
          </w:p>
          <w:p w14:paraId="421FB6FF" w14:textId="77777777" w:rsidR="00C738A4" w:rsidRPr="00D20871" w:rsidRDefault="00C738A4" w:rsidP="00C738A4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55BC3418" w14:textId="77777777" w:rsidR="007057A1" w:rsidRPr="00D20871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3027664B" w14:textId="77777777" w:rsidR="007057A1" w:rsidRPr="00D20871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20871">
              <w:rPr>
                <w:rFonts w:ascii="EH Normal" w:hAnsi="EH Normal"/>
                <w:sz w:val="22"/>
                <w:szCs w:val="22"/>
              </w:rPr>
              <w:t>Signature du représentant légal</w:t>
            </w:r>
            <w:r w:rsidRPr="00D20871">
              <w:rPr>
                <w:rFonts w:ascii="Cambria" w:hAnsi="Cambria" w:cs="Cambria"/>
                <w:sz w:val="22"/>
                <w:szCs w:val="22"/>
              </w:rPr>
              <w:t> </w:t>
            </w:r>
            <w:r w:rsidRPr="00D20871">
              <w:rPr>
                <w:rFonts w:ascii="EH Normal" w:hAnsi="EH Normal"/>
                <w:sz w:val="22"/>
                <w:szCs w:val="22"/>
              </w:rPr>
              <w:t xml:space="preserve">: </w:t>
            </w:r>
          </w:p>
          <w:p w14:paraId="728C2276" w14:textId="77777777" w:rsidR="007057A1" w:rsidRPr="00D20871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0512F332" w14:textId="77777777" w:rsidR="00B32035" w:rsidRPr="00D20871" w:rsidRDefault="00B32035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43086F0D" w14:textId="77777777" w:rsidR="00B32035" w:rsidRPr="00D20871" w:rsidRDefault="00B32035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35990DCE" w14:textId="77777777" w:rsidR="00EA1CA6" w:rsidRPr="00D20871" w:rsidRDefault="00EA1CA6" w:rsidP="00473F4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14:paraId="4BB367A2" w14:textId="77777777" w:rsidR="001511AC" w:rsidRPr="00D20871" w:rsidRDefault="006E5899" w:rsidP="00EA1CA6">
            <w:pPr>
              <w:tabs>
                <w:tab w:val="center" w:pos="4497"/>
              </w:tabs>
              <w:spacing w:line="360" w:lineRule="auto"/>
              <w:jc w:val="center"/>
              <w:rPr>
                <w:rFonts w:ascii="EH Normal" w:hAnsi="EH Normal"/>
                <w:i/>
                <w:sz w:val="22"/>
                <w:szCs w:val="22"/>
              </w:rPr>
            </w:pPr>
            <w:r w:rsidRPr="00D20871">
              <w:rPr>
                <w:rFonts w:ascii="EH Normal" w:hAnsi="EH Normal"/>
                <w:i/>
                <w:sz w:val="22"/>
                <w:szCs w:val="22"/>
              </w:rPr>
              <w:t>Votre dossier pourra faire l’objet d’une présentation aux me</w:t>
            </w:r>
            <w:r w:rsidR="00473F43" w:rsidRPr="00D20871">
              <w:rPr>
                <w:rFonts w:ascii="EH Normal" w:hAnsi="EH Normal"/>
                <w:i/>
                <w:sz w:val="22"/>
                <w:szCs w:val="22"/>
              </w:rPr>
              <w:t>mbres de la commission culture.</w:t>
            </w:r>
          </w:p>
          <w:p w14:paraId="3C9B9CDA" w14:textId="77777777" w:rsidR="00995AFC" w:rsidRPr="00D20871" w:rsidRDefault="00473F43" w:rsidP="00EA1CA6">
            <w:pPr>
              <w:tabs>
                <w:tab w:val="center" w:pos="4497"/>
              </w:tabs>
              <w:spacing w:line="360" w:lineRule="auto"/>
              <w:jc w:val="center"/>
              <w:rPr>
                <w:rFonts w:ascii="EH Normal" w:hAnsi="EH Normal"/>
                <w:i/>
                <w:sz w:val="22"/>
                <w:szCs w:val="22"/>
              </w:rPr>
            </w:pPr>
            <w:r w:rsidRPr="00D20871">
              <w:rPr>
                <w:rFonts w:ascii="EH Normal" w:hAnsi="EH Normal"/>
                <w:i/>
                <w:sz w:val="22"/>
                <w:szCs w:val="22"/>
              </w:rPr>
              <w:t>Des précisions vous seront apportées ultérieurement.</w:t>
            </w:r>
          </w:p>
          <w:p w14:paraId="38DD195C" w14:textId="77777777" w:rsidR="00BA4788" w:rsidRPr="00D20871" w:rsidRDefault="00BA4788" w:rsidP="00473F4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</w:tc>
      </w:tr>
    </w:tbl>
    <w:p w14:paraId="6C7FFC7D" w14:textId="77777777" w:rsidR="0047306D" w:rsidRPr="00D20871" w:rsidRDefault="0047306D" w:rsidP="000E05D6">
      <w:pPr>
        <w:ind w:left="-187"/>
        <w:rPr>
          <w:rFonts w:ascii="EH Normal" w:hAnsi="EH Normal"/>
          <w:sz w:val="22"/>
          <w:szCs w:val="22"/>
        </w:rPr>
      </w:pPr>
    </w:p>
    <w:p w14:paraId="050638B5" w14:textId="77777777" w:rsidR="00EA1CA6" w:rsidRPr="00D20871" w:rsidRDefault="00EA1CA6" w:rsidP="000E05D6">
      <w:pPr>
        <w:ind w:left="-187"/>
        <w:rPr>
          <w:rFonts w:ascii="EH Normal" w:hAnsi="EH Normal"/>
          <w:sz w:val="22"/>
          <w:szCs w:val="22"/>
        </w:rPr>
      </w:pPr>
    </w:p>
    <w:p w14:paraId="5ABA1D71" w14:textId="77777777" w:rsidR="00C738A4" w:rsidRPr="00D20871" w:rsidRDefault="00C738A4" w:rsidP="000E05D6">
      <w:pPr>
        <w:ind w:left="-187"/>
        <w:rPr>
          <w:rFonts w:ascii="EH Normal" w:hAnsi="EH Normal"/>
          <w:sz w:val="22"/>
          <w:szCs w:val="22"/>
        </w:rPr>
      </w:pPr>
    </w:p>
    <w:p w14:paraId="31085FE7" w14:textId="77777777" w:rsidR="00C738A4" w:rsidRPr="00D20871" w:rsidRDefault="00C738A4" w:rsidP="000E05D6">
      <w:pPr>
        <w:ind w:left="-187"/>
        <w:rPr>
          <w:rFonts w:ascii="EH Normal" w:hAnsi="EH Normal"/>
          <w:sz w:val="22"/>
          <w:szCs w:val="22"/>
        </w:rPr>
      </w:pPr>
    </w:p>
    <w:p w14:paraId="2953F151" w14:textId="77777777" w:rsidR="00EA1CA6" w:rsidRPr="00D20871" w:rsidRDefault="00EA1CA6" w:rsidP="000E05D6">
      <w:pPr>
        <w:ind w:left="-187"/>
        <w:rPr>
          <w:rFonts w:ascii="EH Normal" w:hAnsi="EH Normal"/>
          <w:sz w:val="22"/>
          <w:szCs w:val="22"/>
        </w:rPr>
      </w:pPr>
    </w:p>
    <w:p w14:paraId="145D8672" w14:textId="77777777" w:rsidR="00EA1CA6" w:rsidRPr="00D20871" w:rsidRDefault="00EA1CA6" w:rsidP="000E05D6">
      <w:pPr>
        <w:ind w:left="-187"/>
        <w:rPr>
          <w:rFonts w:ascii="EH Normal" w:hAnsi="EH Normal"/>
          <w:sz w:val="22"/>
          <w:szCs w:val="22"/>
        </w:rPr>
      </w:pPr>
    </w:p>
    <w:p w14:paraId="62FB8AF8" w14:textId="77777777" w:rsidR="00EA1CA6" w:rsidRPr="00D20871" w:rsidRDefault="00EA1CA6" w:rsidP="000E05D6">
      <w:pPr>
        <w:ind w:left="-187"/>
        <w:rPr>
          <w:rFonts w:ascii="EH Normal" w:hAnsi="EH Normal"/>
          <w:sz w:val="22"/>
          <w:szCs w:val="22"/>
        </w:rPr>
      </w:pPr>
    </w:p>
    <w:p w14:paraId="670F37D7" w14:textId="77777777" w:rsidR="00EA1CA6" w:rsidRPr="00D20871" w:rsidRDefault="00EA1CA6" w:rsidP="000E05D6">
      <w:pPr>
        <w:ind w:left="-187"/>
        <w:rPr>
          <w:rFonts w:ascii="EH Normal" w:hAnsi="EH Normal"/>
          <w:sz w:val="22"/>
          <w:szCs w:val="22"/>
        </w:rPr>
      </w:pPr>
    </w:p>
    <w:p w14:paraId="4DDE1496" w14:textId="77777777" w:rsidR="00EA1CA6" w:rsidRPr="00D20871" w:rsidRDefault="00EA1CA6" w:rsidP="000E05D6">
      <w:pPr>
        <w:ind w:left="-187"/>
        <w:rPr>
          <w:rFonts w:ascii="EH Normal" w:hAnsi="EH Normal"/>
          <w:sz w:val="22"/>
          <w:szCs w:val="22"/>
        </w:rPr>
      </w:pPr>
    </w:p>
    <w:p w14:paraId="5BC8A465" w14:textId="77777777" w:rsidR="00EA1CA6" w:rsidRPr="00D20871" w:rsidRDefault="00EA1CA6" w:rsidP="000E05D6">
      <w:pPr>
        <w:ind w:left="-187"/>
        <w:rPr>
          <w:rFonts w:ascii="EH Normal" w:hAnsi="EH Normal"/>
          <w:sz w:val="22"/>
          <w:szCs w:val="22"/>
        </w:rPr>
      </w:pPr>
    </w:p>
    <w:p w14:paraId="3B5791BB" w14:textId="77777777" w:rsidR="00EA1CA6" w:rsidRPr="00D20871" w:rsidRDefault="00EA1CA6" w:rsidP="000E05D6">
      <w:pPr>
        <w:ind w:left="-187"/>
        <w:rPr>
          <w:rFonts w:ascii="EH Normal" w:hAnsi="EH Normal"/>
          <w:sz w:val="22"/>
          <w:szCs w:val="22"/>
        </w:rPr>
      </w:pPr>
    </w:p>
    <w:p w14:paraId="297E8103" w14:textId="77777777" w:rsidR="00995AFC" w:rsidRPr="00D20871" w:rsidRDefault="00995AFC" w:rsidP="000E05D6">
      <w:pPr>
        <w:ind w:left="-187"/>
        <w:rPr>
          <w:rFonts w:ascii="EH Normal" w:hAnsi="EH Normal"/>
          <w:sz w:val="22"/>
          <w:szCs w:val="22"/>
        </w:rPr>
      </w:pPr>
    </w:p>
    <w:p w14:paraId="75280DE7" w14:textId="77777777" w:rsidR="00F97C58" w:rsidRPr="00D20871" w:rsidRDefault="00F97C58" w:rsidP="000E05D6">
      <w:pPr>
        <w:ind w:left="-187"/>
        <w:rPr>
          <w:rFonts w:ascii="EH Normal" w:hAnsi="EH Normal"/>
          <w:sz w:val="22"/>
          <w:szCs w:val="22"/>
        </w:rPr>
      </w:pPr>
    </w:p>
    <w:p w14:paraId="1CAA5181" w14:textId="77777777" w:rsidR="00287CDD" w:rsidRPr="00D20871" w:rsidRDefault="00287CDD" w:rsidP="00DA4103">
      <w:pPr>
        <w:ind w:left="-187"/>
        <w:outlineLvl w:val="0"/>
        <w:rPr>
          <w:rFonts w:ascii="EH Normal" w:hAnsi="EH Normal"/>
          <w:sz w:val="22"/>
          <w:szCs w:val="22"/>
        </w:rPr>
      </w:pPr>
      <w:r w:rsidRPr="00D20871">
        <w:rPr>
          <w:rFonts w:ascii="EH Normal" w:hAnsi="EH Normal"/>
          <w:b/>
          <w:bCs/>
          <w:sz w:val="22"/>
          <w:szCs w:val="22"/>
          <w:u w:val="single"/>
        </w:rPr>
        <w:t>Liste des pièces à fournir</w:t>
      </w:r>
      <w:r w:rsidRPr="00D20871">
        <w:rPr>
          <w:rFonts w:ascii="Cambria" w:hAnsi="Cambria" w:cs="Cambria"/>
          <w:sz w:val="22"/>
          <w:szCs w:val="22"/>
        </w:rPr>
        <w:t> </w:t>
      </w:r>
      <w:r w:rsidRPr="00D20871">
        <w:rPr>
          <w:rFonts w:ascii="EH Normal" w:hAnsi="EH Normal"/>
          <w:sz w:val="22"/>
          <w:szCs w:val="22"/>
        </w:rPr>
        <w:t>:</w:t>
      </w:r>
    </w:p>
    <w:p w14:paraId="4D057BA2" w14:textId="77777777" w:rsidR="00287CDD" w:rsidRPr="00D20871" w:rsidRDefault="00287CDD" w:rsidP="000E05D6">
      <w:pPr>
        <w:ind w:left="-187"/>
        <w:rPr>
          <w:rFonts w:ascii="EH Normal" w:hAnsi="EH Normal"/>
          <w:sz w:val="22"/>
          <w:szCs w:val="22"/>
        </w:rPr>
      </w:pPr>
    </w:p>
    <w:p w14:paraId="6664D169" w14:textId="77777777" w:rsidR="00CE1D8D" w:rsidRPr="00D20871" w:rsidRDefault="00287CDD" w:rsidP="00CE1D8D">
      <w:pPr>
        <w:numPr>
          <w:ilvl w:val="0"/>
          <w:numId w:val="1"/>
        </w:numPr>
        <w:ind w:right="-853"/>
        <w:rPr>
          <w:rFonts w:ascii="EH Normal" w:hAnsi="EH Normal"/>
          <w:sz w:val="22"/>
          <w:szCs w:val="22"/>
        </w:rPr>
      </w:pPr>
      <w:r w:rsidRPr="00D20871">
        <w:rPr>
          <w:rFonts w:ascii="EH Normal" w:hAnsi="EH Normal"/>
          <w:sz w:val="22"/>
          <w:szCs w:val="22"/>
        </w:rPr>
        <w:t>un relevé d’identité bancaire ou postal au nom de l’association</w:t>
      </w:r>
      <w:r w:rsidR="00A7715E" w:rsidRPr="00D20871">
        <w:rPr>
          <w:rFonts w:ascii="EH Normal" w:hAnsi="EH Normal"/>
          <w:sz w:val="22"/>
          <w:szCs w:val="22"/>
        </w:rPr>
        <w:t xml:space="preserve"> </w:t>
      </w:r>
      <w:r w:rsidR="00A92D0F" w:rsidRPr="00D20871">
        <w:rPr>
          <w:rFonts w:ascii="EH Normal" w:hAnsi="EH Normal"/>
          <w:i/>
          <w:sz w:val="22"/>
          <w:szCs w:val="22"/>
        </w:rPr>
        <w:t>(</w:t>
      </w:r>
      <w:r w:rsidR="008C4EA3" w:rsidRPr="00D20871">
        <w:rPr>
          <w:rFonts w:ascii="EH Normal" w:hAnsi="EH Normal"/>
          <w:i/>
          <w:sz w:val="22"/>
          <w:szCs w:val="22"/>
        </w:rPr>
        <w:t xml:space="preserve">à joindre </w:t>
      </w:r>
      <w:r w:rsidR="00A92D0F" w:rsidRPr="00D20871">
        <w:rPr>
          <w:rFonts w:ascii="EH Normal" w:hAnsi="EH Normal"/>
          <w:i/>
          <w:sz w:val="22"/>
          <w:szCs w:val="22"/>
        </w:rPr>
        <w:t>obligatoire</w:t>
      </w:r>
      <w:r w:rsidR="008C4EA3" w:rsidRPr="00D20871">
        <w:rPr>
          <w:rFonts w:ascii="EH Normal" w:hAnsi="EH Normal"/>
          <w:i/>
          <w:sz w:val="22"/>
          <w:szCs w:val="22"/>
        </w:rPr>
        <w:t>ment</w:t>
      </w:r>
      <w:r w:rsidR="00D63D4D" w:rsidRPr="00D20871">
        <w:rPr>
          <w:rFonts w:ascii="EH Normal" w:hAnsi="EH Normal"/>
          <w:i/>
          <w:sz w:val="22"/>
          <w:szCs w:val="22"/>
        </w:rPr>
        <w:t xml:space="preserve"> </w:t>
      </w:r>
      <w:r w:rsidR="006E5899" w:rsidRPr="00D20871">
        <w:rPr>
          <w:rFonts w:ascii="EH Normal" w:hAnsi="EH Normal"/>
          <w:i/>
          <w:sz w:val="22"/>
          <w:szCs w:val="22"/>
        </w:rPr>
        <w:t xml:space="preserve">à </w:t>
      </w:r>
      <w:r w:rsidR="00D63D4D" w:rsidRPr="00D20871">
        <w:rPr>
          <w:rFonts w:ascii="EH Normal" w:hAnsi="EH Normal"/>
          <w:i/>
          <w:sz w:val="22"/>
          <w:szCs w:val="22"/>
        </w:rPr>
        <w:t xml:space="preserve">chaque </w:t>
      </w:r>
      <w:r w:rsidR="006E5899" w:rsidRPr="00D20871">
        <w:rPr>
          <w:rFonts w:ascii="EH Normal" w:hAnsi="EH Normal"/>
          <w:i/>
          <w:sz w:val="22"/>
          <w:szCs w:val="22"/>
        </w:rPr>
        <w:t>nouvelle demande</w:t>
      </w:r>
      <w:r w:rsidR="00D63D4D" w:rsidRPr="00D20871">
        <w:rPr>
          <w:rFonts w:ascii="EH Normal" w:hAnsi="EH Normal"/>
          <w:i/>
          <w:sz w:val="22"/>
          <w:szCs w:val="22"/>
        </w:rPr>
        <w:t>)</w:t>
      </w:r>
      <w:r w:rsidR="00B32035" w:rsidRPr="00D20871">
        <w:rPr>
          <w:rFonts w:ascii="EH Normal" w:hAnsi="EH Normal"/>
          <w:i/>
          <w:sz w:val="22"/>
          <w:szCs w:val="22"/>
        </w:rPr>
        <w:t>,</w:t>
      </w:r>
    </w:p>
    <w:p w14:paraId="44C2A800" w14:textId="77777777" w:rsidR="00CE1D8D" w:rsidRPr="00D20871" w:rsidRDefault="00CE1D8D" w:rsidP="00CE1D8D">
      <w:pPr>
        <w:ind w:left="173" w:right="-853"/>
        <w:rPr>
          <w:rFonts w:ascii="EH Normal" w:hAnsi="EH Normal"/>
          <w:sz w:val="22"/>
          <w:szCs w:val="22"/>
        </w:rPr>
      </w:pPr>
    </w:p>
    <w:p w14:paraId="7AB3CF54" w14:textId="77777777" w:rsidR="00D07BD0" w:rsidRPr="00D20871" w:rsidRDefault="00287CDD" w:rsidP="00CE1D8D">
      <w:pPr>
        <w:numPr>
          <w:ilvl w:val="0"/>
          <w:numId w:val="1"/>
        </w:numPr>
        <w:ind w:right="-853"/>
        <w:rPr>
          <w:rFonts w:ascii="EH Normal" w:hAnsi="EH Normal"/>
          <w:sz w:val="22"/>
          <w:szCs w:val="22"/>
        </w:rPr>
      </w:pPr>
      <w:r w:rsidRPr="00D20871">
        <w:rPr>
          <w:rFonts w:ascii="EH Normal" w:hAnsi="EH Normal"/>
          <w:sz w:val="22"/>
          <w:szCs w:val="22"/>
        </w:rPr>
        <w:t>un exemplaire des statuts déposés ou approuvés de l’association</w:t>
      </w:r>
      <w:r w:rsidR="003808AA" w:rsidRPr="00D20871">
        <w:rPr>
          <w:rFonts w:ascii="EH Normal" w:hAnsi="EH Normal"/>
          <w:sz w:val="22"/>
          <w:szCs w:val="22"/>
        </w:rPr>
        <w:t xml:space="preserve"> </w:t>
      </w:r>
      <w:r w:rsidR="003808AA" w:rsidRPr="00D20871">
        <w:rPr>
          <w:rFonts w:ascii="EH Normal" w:hAnsi="EH Normal"/>
          <w:i/>
          <w:sz w:val="22"/>
          <w:szCs w:val="22"/>
        </w:rPr>
        <w:t>(</w:t>
      </w:r>
      <w:r w:rsidR="00CE1D8D" w:rsidRPr="00D20871">
        <w:rPr>
          <w:rFonts w:ascii="EH Normal" w:hAnsi="EH Normal"/>
          <w:i/>
          <w:sz w:val="22"/>
          <w:szCs w:val="22"/>
        </w:rPr>
        <w:t xml:space="preserve">s’ils n’ont </w:t>
      </w:r>
      <w:r w:rsidR="003808AA" w:rsidRPr="00D20871">
        <w:rPr>
          <w:rFonts w:ascii="EH Normal" w:hAnsi="EH Normal"/>
          <w:i/>
          <w:sz w:val="22"/>
          <w:szCs w:val="22"/>
        </w:rPr>
        <w:t xml:space="preserve">jamais </w:t>
      </w:r>
      <w:r w:rsidR="00CE1D8D" w:rsidRPr="00D20871">
        <w:rPr>
          <w:rFonts w:ascii="EH Normal" w:hAnsi="EH Normal"/>
          <w:i/>
          <w:sz w:val="22"/>
          <w:szCs w:val="22"/>
        </w:rPr>
        <w:t xml:space="preserve">été </w:t>
      </w:r>
      <w:r w:rsidR="003808AA" w:rsidRPr="00D20871">
        <w:rPr>
          <w:rFonts w:ascii="EH Normal" w:hAnsi="EH Normal"/>
          <w:i/>
          <w:sz w:val="22"/>
          <w:szCs w:val="22"/>
        </w:rPr>
        <w:t>transmis ou si des modificati</w:t>
      </w:r>
      <w:r w:rsidR="007B0F3C" w:rsidRPr="00D20871">
        <w:rPr>
          <w:rFonts w:ascii="EH Normal" w:hAnsi="EH Normal"/>
          <w:i/>
          <w:sz w:val="22"/>
          <w:szCs w:val="22"/>
        </w:rPr>
        <w:t>ons sont intervenues depuis 20</w:t>
      </w:r>
      <w:r w:rsidR="006E5899" w:rsidRPr="00D20871">
        <w:rPr>
          <w:rFonts w:ascii="EH Normal" w:hAnsi="EH Normal"/>
          <w:i/>
          <w:sz w:val="22"/>
          <w:szCs w:val="22"/>
        </w:rPr>
        <w:t>2</w:t>
      </w:r>
      <w:r w:rsidR="00C738A4" w:rsidRPr="00D20871">
        <w:rPr>
          <w:rFonts w:ascii="EH Normal" w:hAnsi="EH Normal"/>
          <w:i/>
          <w:sz w:val="22"/>
          <w:szCs w:val="22"/>
        </w:rPr>
        <w:t>2</w:t>
      </w:r>
      <w:r w:rsidR="003808AA" w:rsidRPr="00D20871">
        <w:rPr>
          <w:rFonts w:ascii="EH Normal" w:hAnsi="EH Normal"/>
          <w:i/>
          <w:sz w:val="22"/>
          <w:szCs w:val="22"/>
        </w:rPr>
        <w:t>)</w:t>
      </w:r>
      <w:r w:rsidR="00B32035" w:rsidRPr="00D20871">
        <w:rPr>
          <w:rFonts w:ascii="EH Normal" w:hAnsi="EH Normal"/>
          <w:i/>
          <w:sz w:val="22"/>
          <w:szCs w:val="22"/>
        </w:rPr>
        <w:t>,</w:t>
      </w:r>
      <w:r w:rsidR="00A7715E" w:rsidRPr="00D20871">
        <w:rPr>
          <w:rFonts w:ascii="EH Normal" w:hAnsi="EH Normal"/>
          <w:i/>
          <w:sz w:val="22"/>
          <w:szCs w:val="22"/>
        </w:rPr>
        <w:t xml:space="preserve"> </w:t>
      </w:r>
    </w:p>
    <w:p w14:paraId="5F25C6B8" w14:textId="77777777" w:rsidR="00CE1D8D" w:rsidRPr="00D20871" w:rsidRDefault="00CE1D8D" w:rsidP="00CE1D8D">
      <w:pPr>
        <w:pStyle w:val="Paragraphedeliste"/>
        <w:rPr>
          <w:rFonts w:ascii="EH Normal" w:hAnsi="EH Normal"/>
          <w:i/>
          <w:sz w:val="22"/>
          <w:szCs w:val="22"/>
        </w:rPr>
      </w:pPr>
    </w:p>
    <w:p w14:paraId="47456EC3" w14:textId="77777777" w:rsidR="00287CDD" w:rsidRPr="00D20871" w:rsidRDefault="00287CDD" w:rsidP="00AF2BF6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r w:rsidRPr="00D20871">
        <w:rPr>
          <w:rFonts w:ascii="EH Normal" w:hAnsi="EH Normal"/>
          <w:sz w:val="22"/>
          <w:szCs w:val="22"/>
        </w:rPr>
        <w:t>le compte de résultat</w:t>
      </w:r>
      <w:r w:rsidR="00C27E5A" w:rsidRPr="00D20871">
        <w:rPr>
          <w:rFonts w:ascii="EH Normal" w:hAnsi="EH Normal"/>
          <w:sz w:val="22"/>
          <w:szCs w:val="22"/>
        </w:rPr>
        <w:t xml:space="preserve"> et </w:t>
      </w:r>
      <w:r w:rsidR="0017234F" w:rsidRPr="00D20871">
        <w:rPr>
          <w:rFonts w:ascii="EH Normal" w:hAnsi="EH Normal"/>
          <w:sz w:val="22"/>
          <w:szCs w:val="22"/>
        </w:rPr>
        <w:t xml:space="preserve">le </w:t>
      </w:r>
      <w:r w:rsidR="00C27E5A" w:rsidRPr="00D20871">
        <w:rPr>
          <w:rFonts w:ascii="EH Normal" w:hAnsi="EH Normal"/>
          <w:sz w:val="22"/>
          <w:szCs w:val="22"/>
        </w:rPr>
        <w:t xml:space="preserve">bilan </w:t>
      </w:r>
      <w:r w:rsidR="0017234F" w:rsidRPr="00D20871">
        <w:rPr>
          <w:rFonts w:ascii="EH Normal" w:hAnsi="EH Normal"/>
          <w:sz w:val="22"/>
          <w:szCs w:val="22"/>
        </w:rPr>
        <w:t>de l’année 20</w:t>
      </w:r>
      <w:r w:rsidR="006E5899" w:rsidRPr="00D20871">
        <w:rPr>
          <w:rFonts w:ascii="EH Normal" w:hAnsi="EH Normal"/>
          <w:sz w:val="22"/>
          <w:szCs w:val="22"/>
        </w:rPr>
        <w:t>2</w:t>
      </w:r>
      <w:r w:rsidR="00C738A4" w:rsidRPr="00D20871">
        <w:rPr>
          <w:rFonts w:ascii="EH Normal" w:hAnsi="EH Normal"/>
          <w:sz w:val="22"/>
          <w:szCs w:val="22"/>
        </w:rPr>
        <w:t>2</w:t>
      </w:r>
      <w:r w:rsidR="00B32035" w:rsidRPr="00D20871">
        <w:rPr>
          <w:rFonts w:ascii="EH Normal" w:hAnsi="EH Normal"/>
          <w:sz w:val="22"/>
          <w:szCs w:val="22"/>
        </w:rPr>
        <w:t>,</w:t>
      </w:r>
    </w:p>
    <w:p w14:paraId="4DB71A96" w14:textId="77777777" w:rsidR="00CE1D8D" w:rsidRPr="00D20871" w:rsidRDefault="00CE1D8D" w:rsidP="00CE1D8D">
      <w:pPr>
        <w:pStyle w:val="Paragraphedeliste"/>
        <w:rPr>
          <w:rFonts w:ascii="EH Normal" w:hAnsi="EH Normal"/>
          <w:sz w:val="22"/>
          <w:szCs w:val="22"/>
        </w:rPr>
      </w:pPr>
    </w:p>
    <w:p w14:paraId="0483CDFA" w14:textId="77777777" w:rsidR="00DA4103" w:rsidRPr="00D20871" w:rsidRDefault="0017234F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r w:rsidRPr="00D20871">
        <w:rPr>
          <w:rFonts w:ascii="EH Normal" w:hAnsi="EH Normal"/>
          <w:sz w:val="22"/>
          <w:szCs w:val="22"/>
        </w:rPr>
        <w:t xml:space="preserve">la </w:t>
      </w:r>
      <w:r w:rsidR="00DA4103" w:rsidRPr="00D20871">
        <w:rPr>
          <w:rFonts w:ascii="EH Normal" w:hAnsi="EH Normal"/>
          <w:sz w:val="22"/>
          <w:szCs w:val="22"/>
        </w:rPr>
        <w:t xml:space="preserve">copie des </w:t>
      </w:r>
      <w:r w:rsidR="007D6945" w:rsidRPr="00D20871">
        <w:rPr>
          <w:rFonts w:ascii="EH Normal" w:hAnsi="EH Normal"/>
          <w:sz w:val="22"/>
          <w:szCs w:val="22"/>
        </w:rPr>
        <w:t>comptes bancaires au 31 décembre</w:t>
      </w:r>
      <w:r w:rsidR="007B0F3C" w:rsidRPr="00D20871">
        <w:rPr>
          <w:rFonts w:ascii="EH Normal" w:hAnsi="EH Normal"/>
          <w:sz w:val="22"/>
          <w:szCs w:val="22"/>
        </w:rPr>
        <w:t xml:space="preserve"> 20</w:t>
      </w:r>
      <w:r w:rsidR="006E5899" w:rsidRPr="00D20871">
        <w:rPr>
          <w:rFonts w:ascii="EH Normal" w:hAnsi="EH Normal"/>
          <w:sz w:val="22"/>
          <w:szCs w:val="22"/>
        </w:rPr>
        <w:t>2</w:t>
      </w:r>
      <w:r w:rsidR="00C738A4" w:rsidRPr="00D20871">
        <w:rPr>
          <w:rFonts w:ascii="EH Normal" w:hAnsi="EH Normal"/>
          <w:sz w:val="22"/>
          <w:szCs w:val="22"/>
        </w:rPr>
        <w:t>2</w:t>
      </w:r>
      <w:r w:rsidR="00B32035" w:rsidRPr="00D20871">
        <w:rPr>
          <w:rFonts w:ascii="EH Normal" w:hAnsi="EH Normal"/>
          <w:sz w:val="22"/>
          <w:szCs w:val="22"/>
        </w:rPr>
        <w:t>,</w:t>
      </w:r>
    </w:p>
    <w:p w14:paraId="4F81AF5C" w14:textId="77777777" w:rsidR="00CE1D8D" w:rsidRPr="00D20871" w:rsidRDefault="00CE1D8D" w:rsidP="00CE1D8D">
      <w:pPr>
        <w:pStyle w:val="Paragraphedeliste"/>
        <w:rPr>
          <w:rFonts w:ascii="EH Normal" w:hAnsi="EH Normal"/>
          <w:sz w:val="22"/>
          <w:szCs w:val="22"/>
        </w:rPr>
      </w:pPr>
    </w:p>
    <w:p w14:paraId="3D313776" w14:textId="77777777" w:rsidR="00D63D4D" w:rsidRPr="00D20871" w:rsidRDefault="0017234F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r w:rsidRPr="00D20871">
        <w:rPr>
          <w:rFonts w:ascii="EH Normal" w:hAnsi="EH Normal"/>
          <w:sz w:val="22"/>
          <w:szCs w:val="22"/>
        </w:rPr>
        <w:t>les bilan qualitatif et quantitatif de l’année 20</w:t>
      </w:r>
      <w:r w:rsidR="006E5899" w:rsidRPr="00D20871">
        <w:rPr>
          <w:rFonts w:ascii="EH Normal" w:hAnsi="EH Normal"/>
          <w:sz w:val="22"/>
          <w:szCs w:val="22"/>
        </w:rPr>
        <w:t>2</w:t>
      </w:r>
      <w:r w:rsidR="00C738A4" w:rsidRPr="00D20871">
        <w:rPr>
          <w:rFonts w:ascii="EH Normal" w:hAnsi="EH Normal"/>
          <w:sz w:val="22"/>
          <w:szCs w:val="22"/>
        </w:rPr>
        <w:t>2</w:t>
      </w:r>
      <w:r w:rsidR="00B32035" w:rsidRPr="00D20871">
        <w:rPr>
          <w:rFonts w:ascii="EH Normal" w:hAnsi="EH Normal"/>
          <w:sz w:val="22"/>
          <w:szCs w:val="22"/>
        </w:rPr>
        <w:t>,</w:t>
      </w:r>
    </w:p>
    <w:p w14:paraId="242977F2" w14:textId="77777777" w:rsidR="00CE1D8D" w:rsidRPr="00D20871" w:rsidRDefault="00CE1D8D" w:rsidP="00CE1D8D">
      <w:pPr>
        <w:pStyle w:val="Paragraphedeliste"/>
        <w:rPr>
          <w:rFonts w:ascii="EH Normal" w:hAnsi="EH Normal"/>
          <w:sz w:val="22"/>
          <w:szCs w:val="22"/>
        </w:rPr>
      </w:pPr>
    </w:p>
    <w:p w14:paraId="65EB3CBA" w14:textId="77777777" w:rsidR="0017234F" w:rsidRPr="00D20871" w:rsidRDefault="0017234F" w:rsidP="0017234F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r w:rsidRPr="00D20871">
        <w:rPr>
          <w:rFonts w:ascii="EH Normal" w:hAnsi="EH Normal"/>
          <w:sz w:val="22"/>
          <w:szCs w:val="22"/>
        </w:rPr>
        <w:t>le budget prévisionnel de l’année 202</w:t>
      </w:r>
      <w:r w:rsidR="00C738A4" w:rsidRPr="00D20871">
        <w:rPr>
          <w:rFonts w:ascii="EH Normal" w:hAnsi="EH Normal"/>
          <w:sz w:val="22"/>
          <w:szCs w:val="22"/>
        </w:rPr>
        <w:t>3</w:t>
      </w:r>
      <w:r w:rsidR="00B32035" w:rsidRPr="00D20871">
        <w:rPr>
          <w:rFonts w:ascii="EH Normal" w:hAnsi="EH Normal"/>
          <w:sz w:val="22"/>
          <w:szCs w:val="22"/>
        </w:rPr>
        <w:t>,</w:t>
      </w:r>
    </w:p>
    <w:p w14:paraId="0C85A628" w14:textId="77777777" w:rsidR="00CE1D8D" w:rsidRPr="00D20871" w:rsidRDefault="00CE1D8D" w:rsidP="00CE1D8D">
      <w:pPr>
        <w:pStyle w:val="Paragraphedeliste"/>
        <w:rPr>
          <w:rFonts w:ascii="EH Normal" w:hAnsi="EH Normal"/>
          <w:sz w:val="22"/>
          <w:szCs w:val="22"/>
        </w:rPr>
      </w:pPr>
    </w:p>
    <w:p w14:paraId="7E44064C" w14:textId="77777777" w:rsidR="0017234F" w:rsidRPr="00D20871" w:rsidRDefault="00CE1D8D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r w:rsidRPr="00D20871">
        <w:rPr>
          <w:rFonts w:ascii="EH Normal" w:hAnsi="EH Normal"/>
          <w:sz w:val="22"/>
          <w:szCs w:val="22"/>
        </w:rPr>
        <w:t>l</w:t>
      </w:r>
      <w:r w:rsidR="00995AFC" w:rsidRPr="00D20871">
        <w:rPr>
          <w:rFonts w:ascii="EH Normal" w:hAnsi="EH Normal"/>
          <w:sz w:val="22"/>
          <w:szCs w:val="22"/>
        </w:rPr>
        <w:t xml:space="preserve">a </w:t>
      </w:r>
      <w:r w:rsidR="0017234F" w:rsidRPr="00D20871">
        <w:rPr>
          <w:rFonts w:ascii="EH Normal" w:hAnsi="EH Normal"/>
          <w:sz w:val="22"/>
          <w:szCs w:val="22"/>
        </w:rPr>
        <w:t>présentation détaillée du ou des projet(s) prévu(s) en 202</w:t>
      </w:r>
      <w:r w:rsidR="00C738A4" w:rsidRPr="00D20871">
        <w:rPr>
          <w:rFonts w:ascii="EH Normal" w:hAnsi="EH Normal"/>
          <w:sz w:val="22"/>
          <w:szCs w:val="22"/>
        </w:rPr>
        <w:t>3</w:t>
      </w:r>
      <w:r w:rsidR="00B32035" w:rsidRPr="00D20871">
        <w:rPr>
          <w:rFonts w:ascii="EH Normal" w:hAnsi="EH Normal"/>
          <w:sz w:val="22"/>
          <w:szCs w:val="22"/>
        </w:rPr>
        <w:t>.</w:t>
      </w:r>
    </w:p>
    <w:sectPr w:rsidR="0017234F" w:rsidRPr="00D20871" w:rsidSect="006B79CB">
      <w:footerReference w:type="even" r:id="rId11"/>
      <w:footerReference w:type="default" r:id="rId12"/>
      <w:pgSz w:w="11906" w:h="16838" w:code="9"/>
      <w:pgMar w:top="567" w:right="170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2A11" w14:textId="77777777" w:rsidR="000C450C" w:rsidRDefault="000C450C" w:rsidP="00387696">
      <w:r>
        <w:separator/>
      </w:r>
    </w:p>
  </w:endnote>
  <w:endnote w:type="continuationSeparator" w:id="0">
    <w:p w14:paraId="2031A3B3" w14:textId="77777777" w:rsidR="000C450C" w:rsidRDefault="000C450C" w:rsidP="0038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 Normal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H Normal Bold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H Normal Light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H Normal Thin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899772"/>
      <w:docPartObj>
        <w:docPartGallery w:val="Page Numbers (Bottom of Page)"/>
        <w:docPartUnique/>
      </w:docPartObj>
    </w:sdtPr>
    <w:sdtContent>
      <w:p w14:paraId="0C428521" w14:textId="2271EBBE" w:rsidR="00D20871" w:rsidRDefault="00D20871" w:rsidP="00ED570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3EEEB72" w14:textId="77777777" w:rsidR="00D20871" w:rsidRDefault="00D20871" w:rsidP="00D208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EH Normal Thin" w:hAnsi="EH Normal Thin"/>
        <w:sz w:val="20"/>
        <w:szCs w:val="20"/>
      </w:rPr>
      <w:id w:val="-564639943"/>
      <w:docPartObj>
        <w:docPartGallery w:val="Page Numbers (Bottom of Page)"/>
        <w:docPartUnique/>
      </w:docPartObj>
    </w:sdtPr>
    <w:sdtContent>
      <w:p w14:paraId="23DCC448" w14:textId="154D1EE5" w:rsidR="00D20871" w:rsidRPr="00FC0F2E" w:rsidRDefault="00D20871" w:rsidP="00ED5709">
        <w:pPr>
          <w:pStyle w:val="Pieddepage"/>
          <w:framePr w:wrap="none" w:vAnchor="text" w:hAnchor="margin" w:xAlign="right" w:y="1"/>
          <w:rPr>
            <w:rStyle w:val="Numrodepage"/>
            <w:rFonts w:ascii="EH Normal Thin" w:hAnsi="EH Normal Thin"/>
            <w:sz w:val="20"/>
            <w:szCs w:val="20"/>
          </w:rPr>
        </w:pPr>
        <w:r w:rsidRPr="00FC0F2E">
          <w:rPr>
            <w:rStyle w:val="Numrodepage"/>
            <w:rFonts w:ascii="EH Normal Thin" w:hAnsi="EH Normal Thin"/>
            <w:sz w:val="20"/>
            <w:szCs w:val="20"/>
          </w:rPr>
          <w:fldChar w:fldCharType="begin"/>
        </w:r>
        <w:r w:rsidRPr="00FC0F2E">
          <w:rPr>
            <w:rStyle w:val="Numrodepage"/>
            <w:rFonts w:ascii="EH Normal Thin" w:hAnsi="EH Normal Thin"/>
            <w:sz w:val="20"/>
            <w:szCs w:val="20"/>
          </w:rPr>
          <w:instrText xml:space="preserve"> PAGE </w:instrText>
        </w:r>
        <w:r w:rsidRPr="00FC0F2E">
          <w:rPr>
            <w:rStyle w:val="Numrodepage"/>
            <w:rFonts w:ascii="EH Normal Thin" w:hAnsi="EH Normal Thin"/>
            <w:sz w:val="20"/>
            <w:szCs w:val="20"/>
          </w:rPr>
          <w:fldChar w:fldCharType="separate"/>
        </w:r>
        <w:r w:rsidRPr="00FC0F2E">
          <w:rPr>
            <w:rStyle w:val="Numrodepage"/>
            <w:rFonts w:ascii="EH Normal Thin" w:hAnsi="EH Normal Thin"/>
            <w:noProof/>
            <w:sz w:val="20"/>
            <w:szCs w:val="20"/>
          </w:rPr>
          <w:t>1</w:t>
        </w:r>
        <w:r w:rsidRPr="00FC0F2E">
          <w:rPr>
            <w:rStyle w:val="Numrodepage"/>
            <w:rFonts w:ascii="EH Normal Thin" w:hAnsi="EH Normal Thin"/>
            <w:sz w:val="20"/>
            <w:szCs w:val="20"/>
          </w:rPr>
          <w:fldChar w:fldCharType="end"/>
        </w:r>
      </w:p>
    </w:sdtContent>
  </w:sdt>
  <w:p w14:paraId="2CC148D2" w14:textId="49A20C8E" w:rsidR="00585D69" w:rsidRPr="00FC0F2E" w:rsidRDefault="00D20871" w:rsidP="00D20871">
    <w:pPr>
      <w:pStyle w:val="Pieddepage"/>
      <w:tabs>
        <w:tab w:val="clear" w:pos="4536"/>
        <w:tab w:val="clear" w:pos="9072"/>
        <w:tab w:val="left" w:pos="6024"/>
      </w:tabs>
      <w:ind w:right="360"/>
      <w:rPr>
        <w:rFonts w:ascii="EH Normal Thin" w:hAnsi="EH Normal Thin"/>
        <w:sz w:val="20"/>
        <w:szCs w:val="20"/>
      </w:rPr>
    </w:pPr>
    <w:r w:rsidRPr="00FC0F2E">
      <w:rPr>
        <w:rFonts w:ascii="EH Normal Thin" w:hAnsi="EH Normal Thin"/>
        <w:sz w:val="20"/>
        <w:szCs w:val="20"/>
      </w:rPr>
      <w:t>Demande de subvention pour l’année 2023</w:t>
    </w:r>
    <w:r w:rsidRPr="00FC0F2E">
      <w:rPr>
        <w:rFonts w:ascii="EH Normal Thin" w:hAnsi="EH Normal Thin"/>
        <w:sz w:val="20"/>
        <w:szCs w:val="20"/>
      </w:rPr>
      <w:ptab w:relativeTo="margin" w:alignment="right" w:leader="none"/>
    </w:r>
    <w:r w:rsidRPr="00FC0F2E">
      <w:rPr>
        <w:rFonts w:ascii="EH Normal Thin" w:hAnsi="EH Normal Thin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3ABC" w14:textId="77777777" w:rsidR="000C450C" w:rsidRDefault="000C450C" w:rsidP="00387696">
      <w:r>
        <w:separator/>
      </w:r>
    </w:p>
  </w:footnote>
  <w:footnote w:type="continuationSeparator" w:id="0">
    <w:p w14:paraId="761128C6" w14:textId="77777777" w:rsidR="000C450C" w:rsidRDefault="000C450C" w:rsidP="0038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BE0"/>
    <w:multiLevelType w:val="hybridMultilevel"/>
    <w:tmpl w:val="BD26E636"/>
    <w:lvl w:ilvl="0" w:tplc="A80A0038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05007"/>
    <w:multiLevelType w:val="hybridMultilevel"/>
    <w:tmpl w:val="F31AE8A8"/>
    <w:lvl w:ilvl="0" w:tplc="FD986B82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9F6"/>
    <w:multiLevelType w:val="hybridMultilevel"/>
    <w:tmpl w:val="C6BA5A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BA3"/>
    <w:multiLevelType w:val="hybridMultilevel"/>
    <w:tmpl w:val="CAFA4BFA"/>
    <w:lvl w:ilvl="0" w:tplc="185CE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052"/>
    <w:multiLevelType w:val="hybridMultilevel"/>
    <w:tmpl w:val="DCE4A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168E"/>
    <w:multiLevelType w:val="hybridMultilevel"/>
    <w:tmpl w:val="3926E044"/>
    <w:lvl w:ilvl="0" w:tplc="25429FC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450F"/>
    <w:multiLevelType w:val="hybridMultilevel"/>
    <w:tmpl w:val="B45A67AC"/>
    <w:lvl w:ilvl="0" w:tplc="D59EBC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E5025"/>
    <w:multiLevelType w:val="hybridMultilevel"/>
    <w:tmpl w:val="4B14BCD8"/>
    <w:lvl w:ilvl="0" w:tplc="A1220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2AFE"/>
    <w:multiLevelType w:val="hybridMultilevel"/>
    <w:tmpl w:val="754A22EC"/>
    <w:lvl w:ilvl="0" w:tplc="8BF26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B1F02"/>
    <w:multiLevelType w:val="hybridMultilevel"/>
    <w:tmpl w:val="7B1A2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46386"/>
    <w:multiLevelType w:val="hybridMultilevel"/>
    <w:tmpl w:val="159C63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5A19"/>
    <w:multiLevelType w:val="hybridMultilevel"/>
    <w:tmpl w:val="98206A0E"/>
    <w:lvl w:ilvl="0" w:tplc="69A69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0630"/>
    <w:multiLevelType w:val="hybridMultilevel"/>
    <w:tmpl w:val="3ADC953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A70E58"/>
    <w:multiLevelType w:val="hybridMultilevel"/>
    <w:tmpl w:val="DCBE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5466D"/>
    <w:multiLevelType w:val="hybridMultilevel"/>
    <w:tmpl w:val="15DABDCC"/>
    <w:lvl w:ilvl="0" w:tplc="80A84DEE">
      <w:start w:val="1"/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 w16cid:durableId="871848602">
    <w:abstractNumId w:val="14"/>
  </w:num>
  <w:num w:numId="2" w16cid:durableId="524053512">
    <w:abstractNumId w:val="1"/>
  </w:num>
  <w:num w:numId="3" w16cid:durableId="1953172424">
    <w:abstractNumId w:val="2"/>
  </w:num>
  <w:num w:numId="4" w16cid:durableId="1295139976">
    <w:abstractNumId w:val="12"/>
  </w:num>
  <w:num w:numId="5" w16cid:durableId="105345956">
    <w:abstractNumId w:val="4"/>
  </w:num>
  <w:num w:numId="6" w16cid:durableId="1562596869">
    <w:abstractNumId w:val="13"/>
  </w:num>
  <w:num w:numId="7" w16cid:durableId="334496263">
    <w:abstractNumId w:val="7"/>
  </w:num>
  <w:num w:numId="8" w16cid:durableId="1064986738">
    <w:abstractNumId w:val="9"/>
  </w:num>
  <w:num w:numId="9" w16cid:durableId="1788086459">
    <w:abstractNumId w:val="0"/>
  </w:num>
  <w:num w:numId="10" w16cid:durableId="911357110">
    <w:abstractNumId w:val="10"/>
  </w:num>
  <w:num w:numId="11" w16cid:durableId="108203352">
    <w:abstractNumId w:val="5"/>
  </w:num>
  <w:num w:numId="12" w16cid:durableId="374739099">
    <w:abstractNumId w:val="8"/>
  </w:num>
  <w:num w:numId="13" w16cid:durableId="435711313">
    <w:abstractNumId w:val="3"/>
  </w:num>
  <w:num w:numId="14" w16cid:durableId="575558207">
    <w:abstractNumId w:val="11"/>
  </w:num>
  <w:num w:numId="15" w16cid:durableId="1941643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114"/>
    <w:rsid w:val="00000152"/>
    <w:rsid w:val="000125EE"/>
    <w:rsid w:val="00033E6F"/>
    <w:rsid w:val="00052929"/>
    <w:rsid w:val="00052A46"/>
    <w:rsid w:val="00055AE2"/>
    <w:rsid w:val="00065C41"/>
    <w:rsid w:val="00071F70"/>
    <w:rsid w:val="00077B91"/>
    <w:rsid w:val="00092B3D"/>
    <w:rsid w:val="0009789A"/>
    <w:rsid w:val="000C3A5C"/>
    <w:rsid w:val="000C450C"/>
    <w:rsid w:val="000D53E0"/>
    <w:rsid w:val="000E05D6"/>
    <w:rsid w:val="001017D1"/>
    <w:rsid w:val="00115D71"/>
    <w:rsid w:val="00132DB6"/>
    <w:rsid w:val="00136BA6"/>
    <w:rsid w:val="00141D8C"/>
    <w:rsid w:val="00143A2E"/>
    <w:rsid w:val="00146A23"/>
    <w:rsid w:val="001511AC"/>
    <w:rsid w:val="00151ABB"/>
    <w:rsid w:val="001655B8"/>
    <w:rsid w:val="0017234F"/>
    <w:rsid w:val="001771E5"/>
    <w:rsid w:val="00197EB8"/>
    <w:rsid w:val="001A0C2D"/>
    <w:rsid w:val="001A4078"/>
    <w:rsid w:val="001C20D4"/>
    <w:rsid w:val="001C402D"/>
    <w:rsid w:val="001D1879"/>
    <w:rsid w:val="00213324"/>
    <w:rsid w:val="00220B6D"/>
    <w:rsid w:val="002216A5"/>
    <w:rsid w:val="00231168"/>
    <w:rsid w:val="002462AC"/>
    <w:rsid w:val="002522F3"/>
    <w:rsid w:val="00256BDC"/>
    <w:rsid w:val="00287CDD"/>
    <w:rsid w:val="002A2E80"/>
    <w:rsid w:val="002B7B4D"/>
    <w:rsid w:val="002D6684"/>
    <w:rsid w:val="002E01F0"/>
    <w:rsid w:val="002E40B1"/>
    <w:rsid w:val="002F7D33"/>
    <w:rsid w:val="003233F2"/>
    <w:rsid w:val="00335DD3"/>
    <w:rsid w:val="00340406"/>
    <w:rsid w:val="003602AF"/>
    <w:rsid w:val="003808AA"/>
    <w:rsid w:val="003815FA"/>
    <w:rsid w:val="00387696"/>
    <w:rsid w:val="003A13BC"/>
    <w:rsid w:val="003B2C7E"/>
    <w:rsid w:val="003C1429"/>
    <w:rsid w:val="003C53A7"/>
    <w:rsid w:val="003D3A70"/>
    <w:rsid w:val="003D577A"/>
    <w:rsid w:val="003F549A"/>
    <w:rsid w:val="003F6E96"/>
    <w:rsid w:val="00404218"/>
    <w:rsid w:val="00410A74"/>
    <w:rsid w:val="004377C0"/>
    <w:rsid w:val="00462EEE"/>
    <w:rsid w:val="0047306D"/>
    <w:rsid w:val="00473F43"/>
    <w:rsid w:val="00497C67"/>
    <w:rsid w:val="004A0B31"/>
    <w:rsid w:val="004A4DF3"/>
    <w:rsid w:val="004B27CF"/>
    <w:rsid w:val="004C0B15"/>
    <w:rsid w:val="004D4C2F"/>
    <w:rsid w:val="004E0D50"/>
    <w:rsid w:val="004F3913"/>
    <w:rsid w:val="005070AD"/>
    <w:rsid w:val="00515692"/>
    <w:rsid w:val="00542BE4"/>
    <w:rsid w:val="005667C9"/>
    <w:rsid w:val="00570B98"/>
    <w:rsid w:val="00580F9C"/>
    <w:rsid w:val="00585D69"/>
    <w:rsid w:val="005B1A1D"/>
    <w:rsid w:val="005F16EA"/>
    <w:rsid w:val="005F1DE5"/>
    <w:rsid w:val="0060092C"/>
    <w:rsid w:val="0061123E"/>
    <w:rsid w:val="006166AC"/>
    <w:rsid w:val="00642987"/>
    <w:rsid w:val="00652FEB"/>
    <w:rsid w:val="00666541"/>
    <w:rsid w:val="0068292B"/>
    <w:rsid w:val="006B3BCC"/>
    <w:rsid w:val="006B583D"/>
    <w:rsid w:val="006B79CB"/>
    <w:rsid w:val="006C20A4"/>
    <w:rsid w:val="006C34BC"/>
    <w:rsid w:val="006E5899"/>
    <w:rsid w:val="006F664D"/>
    <w:rsid w:val="0070179D"/>
    <w:rsid w:val="007057A1"/>
    <w:rsid w:val="00720CD1"/>
    <w:rsid w:val="00734834"/>
    <w:rsid w:val="0076555D"/>
    <w:rsid w:val="00765771"/>
    <w:rsid w:val="00787955"/>
    <w:rsid w:val="00790911"/>
    <w:rsid w:val="007939B8"/>
    <w:rsid w:val="007B0F3C"/>
    <w:rsid w:val="007C7556"/>
    <w:rsid w:val="007C785D"/>
    <w:rsid w:val="007D20B5"/>
    <w:rsid w:val="007D6945"/>
    <w:rsid w:val="007E45EB"/>
    <w:rsid w:val="007F48EC"/>
    <w:rsid w:val="0082639E"/>
    <w:rsid w:val="00826835"/>
    <w:rsid w:val="00834C37"/>
    <w:rsid w:val="00841233"/>
    <w:rsid w:val="008505CB"/>
    <w:rsid w:val="00860A01"/>
    <w:rsid w:val="00880DC6"/>
    <w:rsid w:val="008971F6"/>
    <w:rsid w:val="008B5512"/>
    <w:rsid w:val="008C4EA3"/>
    <w:rsid w:val="008D1028"/>
    <w:rsid w:val="008E02B8"/>
    <w:rsid w:val="008E19A2"/>
    <w:rsid w:val="008E1F60"/>
    <w:rsid w:val="008E2AF0"/>
    <w:rsid w:val="008E3EE1"/>
    <w:rsid w:val="008F35E5"/>
    <w:rsid w:val="009117D9"/>
    <w:rsid w:val="00913989"/>
    <w:rsid w:val="00921E74"/>
    <w:rsid w:val="0093759A"/>
    <w:rsid w:val="009375CE"/>
    <w:rsid w:val="00942F10"/>
    <w:rsid w:val="00995AFC"/>
    <w:rsid w:val="00997AD4"/>
    <w:rsid w:val="009B2FA5"/>
    <w:rsid w:val="009D558D"/>
    <w:rsid w:val="009D7638"/>
    <w:rsid w:val="00A03326"/>
    <w:rsid w:val="00A27241"/>
    <w:rsid w:val="00A27618"/>
    <w:rsid w:val="00A31EE6"/>
    <w:rsid w:val="00A4454E"/>
    <w:rsid w:val="00A60834"/>
    <w:rsid w:val="00A7715E"/>
    <w:rsid w:val="00A92A24"/>
    <w:rsid w:val="00A92D0F"/>
    <w:rsid w:val="00AC1F6B"/>
    <w:rsid w:val="00AC5682"/>
    <w:rsid w:val="00AD725D"/>
    <w:rsid w:val="00AE7ADD"/>
    <w:rsid w:val="00AF01F2"/>
    <w:rsid w:val="00AF2BF6"/>
    <w:rsid w:val="00B03AAA"/>
    <w:rsid w:val="00B11B40"/>
    <w:rsid w:val="00B2574C"/>
    <w:rsid w:val="00B26278"/>
    <w:rsid w:val="00B32035"/>
    <w:rsid w:val="00B378EE"/>
    <w:rsid w:val="00B416CA"/>
    <w:rsid w:val="00B47D9D"/>
    <w:rsid w:val="00B74096"/>
    <w:rsid w:val="00B741B5"/>
    <w:rsid w:val="00B77511"/>
    <w:rsid w:val="00B95F4E"/>
    <w:rsid w:val="00BA0092"/>
    <w:rsid w:val="00BA4788"/>
    <w:rsid w:val="00BF16AB"/>
    <w:rsid w:val="00BF1905"/>
    <w:rsid w:val="00C22731"/>
    <w:rsid w:val="00C23D95"/>
    <w:rsid w:val="00C27860"/>
    <w:rsid w:val="00C27E5A"/>
    <w:rsid w:val="00C738A4"/>
    <w:rsid w:val="00C932BB"/>
    <w:rsid w:val="00C949A8"/>
    <w:rsid w:val="00C974CA"/>
    <w:rsid w:val="00CA1BB7"/>
    <w:rsid w:val="00CB2298"/>
    <w:rsid w:val="00CB2BDB"/>
    <w:rsid w:val="00CE1D8D"/>
    <w:rsid w:val="00CE3537"/>
    <w:rsid w:val="00D02605"/>
    <w:rsid w:val="00D07BD0"/>
    <w:rsid w:val="00D20871"/>
    <w:rsid w:val="00D23443"/>
    <w:rsid w:val="00D3135C"/>
    <w:rsid w:val="00D63D4D"/>
    <w:rsid w:val="00D70114"/>
    <w:rsid w:val="00D72A9F"/>
    <w:rsid w:val="00D739A1"/>
    <w:rsid w:val="00D80FF7"/>
    <w:rsid w:val="00D84B87"/>
    <w:rsid w:val="00DA4103"/>
    <w:rsid w:val="00DB7C9C"/>
    <w:rsid w:val="00DC2D92"/>
    <w:rsid w:val="00E0074B"/>
    <w:rsid w:val="00E22FBD"/>
    <w:rsid w:val="00E50193"/>
    <w:rsid w:val="00E61687"/>
    <w:rsid w:val="00E8167B"/>
    <w:rsid w:val="00E85C4A"/>
    <w:rsid w:val="00E86348"/>
    <w:rsid w:val="00E953F3"/>
    <w:rsid w:val="00EA067F"/>
    <w:rsid w:val="00EA1CA6"/>
    <w:rsid w:val="00EA2C00"/>
    <w:rsid w:val="00ED0F1B"/>
    <w:rsid w:val="00ED2EB7"/>
    <w:rsid w:val="00EE3C3D"/>
    <w:rsid w:val="00EE4739"/>
    <w:rsid w:val="00F03284"/>
    <w:rsid w:val="00F25B83"/>
    <w:rsid w:val="00F37BB1"/>
    <w:rsid w:val="00F47B76"/>
    <w:rsid w:val="00F7039B"/>
    <w:rsid w:val="00F85BFC"/>
    <w:rsid w:val="00F86C4E"/>
    <w:rsid w:val="00F97C58"/>
    <w:rsid w:val="00FA33AC"/>
    <w:rsid w:val="00FA5F53"/>
    <w:rsid w:val="00FA7A74"/>
    <w:rsid w:val="00FB4AF3"/>
    <w:rsid w:val="00FC0F2E"/>
    <w:rsid w:val="00FD1722"/>
    <w:rsid w:val="00FE5E4B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3D3A1"/>
  <w15:docId w15:val="{6D0DF1F3-164C-7A4E-9AC9-BBC3AEB8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51AB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A4103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136B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696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696"/>
    <w:rPr>
      <w:rFonts w:ascii="Arial" w:hAnsi="Arial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D2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sociations.gouv.fr/IMG/pdf/CharteEngagementsReciproqu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.culture@ville-chaumon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966C-EA00-4640-96A0-44719A21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haumon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lfg</dc:creator>
  <cp:lastModifiedBy>Microsoft Office User</cp:lastModifiedBy>
  <cp:revision>12</cp:revision>
  <cp:lastPrinted>2021-12-07T09:41:00Z</cp:lastPrinted>
  <dcterms:created xsi:type="dcterms:W3CDTF">2022-11-03T15:08:00Z</dcterms:created>
  <dcterms:modified xsi:type="dcterms:W3CDTF">2022-12-07T09:32:00Z</dcterms:modified>
</cp:coreProperties>
</file>